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950DC" w14:textId="66456C5E" w:rsidR="004E334E" w:rsidRPr="001B090E" w:rsidRDefault="004B3F71" w:rsidP="00652E7D">
      <w:pPr>
        <w:pStyle w:val="a3"/>
        <w:tabs>
          <w:tab w:val="left" w:pos="7080"/>
        </w:tabs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УНИ</w:t>
      </w:r>
      <w:r w:rsidR="00652E7D">
        <w:rPr>
          <w:rFonts w:ascii="Times New Roman" w:hAnsi="Times New Roman" w:cs="Times New Roman"/>
          <w:b/>
          <w:sz w:val="32"/>
          <w:szCs w:val="32"/>
        </w:rPr>
        <w:t>Ц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ИПАЛЬНОГО</w:t>
      </w:r>
      <w:r w:rsidR="00652E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ОБРАЗОВАНИЯ</w:t>
      </w:r>
    </w:p>
    <w:p w14:paraId="3F1FFFF5" w14:textId="77777777" w:rsidR="004E334E" w:rsidRDefault="004E334E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090E">
        <w:rPr>
          <w:rFonts w:ascii="Times New Roman" w:hAnsi="Times New Roman" w:cs="Times New Roman"/>
          <w:b/>
          <w:sz w:val="32"/>
          <w:szCs w:val="32"/>
        </w:rPr>
        <w:t>«ВЕЛИЖСКИЙ РАЙОН»</w:t>
      </w:r>
    </w:p>
    <w:p w14:paraId="49AB338B" w14:textId="77777777" w:rsidR="00652E7D" w:rsidRPr="001B090E" w:rsidRDefault="00652E7D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E537A8" w14:textId="77777777" w:rsidR="004E334E" w:rsidRPr="001B090E" w:rsidRDefault="004E334E" w:rsidP="004E163A">
      <w:pPr>
        <w:pStyle w:val="1"/>
        <w:numPr>
          <w:ilvl w:val="0"/>
          <w:numId w:val="2"/>
        </w:numPr>
        <w:rPr>
          <w:b/>
          <w:sz w:val="32"/>
          <w:szCs w:val="32"/>
        </w:rPr>
      </w:pPr>
      <w:r w:rsidRPr="001B090E">
        <w:rPr>
          <w:b/>
          <w:sz w:val="32"/>
          <w:szCs w:val="32"/>
        </w:rPr>
        <w:t>ПОСТАНОВЛЕНИЕ</w:t>
      </w:r>
    </w:p>
    <w:p w14:paraId="3F9511E8" w14:textId="77777777" w:rsidR="004E334E" w:rsidRPr="004E334E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DCBE02" w14:textId="3E5B082A" w:rsidR="004E334E" w:rsidRPr="004E334E" w:rsidRDefault="00052352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334E" w:rsidRPr="004E33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1.06.2024</w:t>
      </w:r>
      <w:r w:rsidR="000F0DBF">
        <w:rPr>
          <w:rFonts w:ascii="Times New Roman" w:hAnsi="Times New Roman" w:cs="Times New Roman"/>
          <w:sz w:val="28"/>
          <w:szCs w:val="28"/>
        </w:rPr>
        <w:t xml:space="preserve">  </w:t>
      </w:r>
      <w:r w:rsidR="002B04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B0012">
        <w:rPr>
          <w:rFonts w:ascii="Times New Roman" w:hAnsi="Times New Roman" w:cs="Times New Roman"/>
          <w:sz w:val="28"/>
          <w:szCs w:val="28"/>
        </w:rPr>
        <w:t>№</w:t>
      </w:r>
      <w:r w:rsidR="002F7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6</w:t>
      </w:r>
    </w:p>
    <w:p w14:paraId="33722C91" w14:textId="77777777" w:rsidR="004E334E" w:rsidRPr="00A51AB9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г. Велиж</w:t>
      </w:r>
    </w:p>
    <w:p w14:paraId="3E248859" w14:textId="77777777" w:rsidR="004E334E" w:rsidRPr="004E334E" w:rsidRDefault="002B04FD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D7C5ED4" wp14:editId="474EA888">
                <wp:simplePos x="0" y="0"/>
                <wp:positionH relativeFrom="column">
                  <wp:posOffset>3810</wp:posOffset>
                </wp:positionH>
                <wp:positionV relativeFrom="paragraph">
                  <wp:posOffset>59055</wp:posOffset>
                </wp:positionV>
                <wp:extent cx="3838575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104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94613" w14:textId="77777777" w:rsidR="00866104" w:rsidRPr="004E334E" w:rsidRDefault="00866104" w:rsidP="00FC72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334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Pr="004E33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ую программу «</w:t>
                            </w:r>
                            <w:r w:rsidRPr="004E334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азвитие физической культуры и спорта в муниципальном образовании «Велижский район» </w:t>
                            </w:r>
                          </w:p>
                          <w:p w14:paraId="3F122E3B" w14:textId="77777777" w:rsidR="00866104" w:rsidRPr="00F83774" w:rsidRDefault="00866104" w:rsidP="00DC74BE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C5E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4.65pt;width:302.25pt;height:8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" stroked="f">
                <v:fill opacity="0"/>
                <v:textbox inset="0,0,0,0">
                  <w:txbxContent>
                    <w:p w14:paraId="3D494613" w14:textId="77777777" w:rsidR="00866104" w:rsidRPr="004E334E" w:rsidRDefault="00866104" w:rsidP="00FC72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E334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Pr="004E33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ую программу «</w:t>
                      </w:r>
                      <w:r w:rsidRPr="004E334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Развитие физической культуры и спорта в муниципальном образовании «Велижский район» </w:t>
                      </w:r>
                    </w:p>
                    <w:p w14:paraId="3F122E3B" w14:textId="77777777" w:rsidR="00866104" w:rsidRPr="00F83774" w:rsidRDefault="00866104" w:rsidP="00DC74BE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A8F97B9" w14:textId="77777777" w:rsidR="004E334E" w:rsidRP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BC626F" w14:textId="77777777" w:rsid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ab/>
      </w:r>
    </w:p>
    <w:p w14:paraId="03190815" w14:textId="77777777" w:rsidR="00A51AB9" w:rsidRDefault="00A51AB9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57B33D" w14:textId="77777777" w:rsidR="000F5165" w:rsidRPr="004E334E" w:rsidRDefault="002B04FD" w:rsidP="00320D33">
      <w:pPr>
        <w:tabs>
          <w:tab w:val="left" w:pos="67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ем сроков реализации программы «Развитие физической культуры и спорта в муниципальном образовании «Велижский район», в соответствии с Бюджетным кодексом Российской Федерации, а также руководствуясь ст.ст. 29,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14:paraId="29843269" w14:textId="77777777" w:rsidR="004E334E" w:rsidRPr="004E334E" w:rsidRDefault="004E334E" w:rsidP="00E212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F8EAB4D" w14:textId="77777777" w:rsidR="00816246" w:rsidRDefault="00BF2BF8" w:rsidP="007E044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1644C">
        <w:rPr>
          <w:rFonts w:ascii="Times New Roman" w:hAnsi="Times New Roman"/>
          <w:sz w:val="28"/>
          <w:szCs w:val="28"/>
        </w:rPr>
        <w:t xml:space="preserve">. </w:t>
      </w:r>
      <w:r w:rsidR="00F1644C" w:rsidRPr="004E334E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 муниципальном образовании «Велижский район»</w:t>
      </w:r>
      <w:r w:rsidR="00F164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утвержденную постановлением</w:t>
      </w:r>
      <w:r w:rsidR="00F1644C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F1644C">
        <w:rPr>
          <w:rFonts w:ascii="Times New Roman" w:hAnsi="Times New Roman"/>
          <w:color w:val="000000"/>
          <w:sz w:val="28"/>
          <w:szCs w:val="28"/>
        </w:rPr>
        <w:t>го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F1644C">
        <w:rPr>
          <w:rFonts w:ascii="Times New Roman" w:hAnsi="Times New Roman"/>
          <w:color w:val="000000"/>
          <w:sz w:val="28"/>
          <w:szCs w:val="28"/>
        </w:rPr>
        <w:t>я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 xml:space="preserve"> «Велижский район» </w:t>
      </w:r>
      <w:r w:rsidR="00F1644C" w:rsidRPr="004E334E">
        <w:rPr>
          <w:rFonts w:ascii="Times New Roman" w:hAnsi="Times New Roman"/>
          <w:sz w:val="28"/>
          <w:szCs w:val="28"/>
        </w:rPr>
        <w:t>от 12.12.2016 № 800</w:t>
      </w:r>
      <w:r w:rsidR="00F1644C">
        <w:rPr>
          <w:rFonts w:ascii="Times New Roman" w:hAnsi="Times New Roman"/>
          <w:sz w:val="28"/>
          <w:szCs w:val="28"/>
        </w:rPr>
        <w:t xml:space="preserve"> </w:t>
      </w:r>
      <w:r w:rsidR="00F1644C" w:rsidRPr="004E334E">
        <w:rPr>
          <w:rFonts w:ascii="Times New Roman" w:hAnsi="Times New Roman"/>
          <w:sz w:val="28"/>
          <w:szCs w:val="28"/>
        </w:rPr>
        <w:t>(в редакции от 21.11.2017 № 667, от 23.10.2018 № 498, от 31.01.2019</w:t>
      </w:r>
      <w:r w:rsidR="00F1644C">
        <w:rPr>
          <w:rFonts w:ascii="Times New Roman" w:hAnsi="Times New Roman"/>
          <w:sz w:val="28"/>
          <w:szCs w:val="28"/>
        </w:rPr>
        <w:t xml:space="preserve"> № 34</w:t>
      </w:r>
      <w:r w:rsidR="00F1644C" w:rsidRPr="004E334E">
        <w:rPr>
          <w:rFonts w:ascii="Times New Roman" w:hAnsi="Times New Roman"/>
          <w:sz w:val="28"/>
          <w:szCs w:val="28"/>
        </w:rPr>
        <w:t>,от 29.11.2019 № 580</w:t>
      </w:r>
      <w:r w:rsidR="00F1644C">
        <w:rPr>
          <w:rFonts w:ascii="Times New Roman" w:hAnsi="Times New Roman"/>
          <w:sz w:val="28"/>
          <w:szCs w:val="28"/>
        </w:rPr>
        <w:t xml:space="preserve">, от 11.02.2020 № 49, от 14.08.2020 № 365, от 09.11.2020 № 505, от 15.12.2020 № 564, от 01.06.2021 № 227, </w:t>
      </w:r>
      <w:r w:rsidR="00F1644C">
        <w:rPr>
          <w:rFonts w:ascii="Times New Roman" w:hAnsi="Times New Roman" w:cs="Times New Roman"/>
          <w:sz w:val="28"/>
          <w:szCs w:val="28"/>
        </w:rPr>
        <w:t>о</w:t>
      </w:r>
      <w:r w:rsidR="00F1644C" w:rsidRPr="004E334E">
        <w:rPr>
          <w:rFonts w:ascii="Times New Roman" w:hAnsi="Times New Roman" w:cs="Times New Roman"/>
          <w:sz w:val="28"/>
          <w:szCs w:val="28"/>
        </w:rPr>
        <w:t>т</w:t>
      </w:r>
      <w:r w:rsidR="00F1644C">
        <w:rPr>
          <w:rFonts w:ascii="Times New Roman" w:hAnsi="Times New Roman" w:cs="Times New Roman"/>
          <w:sz w:val="28"/>
          <w:szCs w:val="28"/>
        </w:rPr>
        <w:t xml:space="preserve">  20.10.2021 №  478,</w:t>
      </w:r>
      <w:r w:rsidR="00F1644C" w:rsidRPr="00E06934">
        <w:rPr>
          <w:rFonts w:ascii="Times New Roman" w:hAnsi="Times New Roman" w:cs="Times New Roman"/>
          <w:sz w:val="28"/>
          <w:szCs w:val="28"/>
        </w:rPr>
        <w:t xml:space="preserve"> </w:t>
      </w:r>
      <w:r w:rsidR="00F1644C">
        <w:rPr>
          <w:rFonts w:ascii="Times New Roman" w:hAnsi="Times New Roman" w:cs="Times New Roman"/>
          <w:sz w:val="28"/>
          <w:szCs w:val="28"/>
        </w:rPr>
        <w:t>о</w:t>
      </w:r>
      <w:r w:rsidR="00F1644C" w:rsidRPr="004E334E">
        <w:rPr>
          <w:rFonts w:ascii="Times New Roman" w:hAnsi="Times New Roman" w:cs="Times New Roman"/>
          <w:sz w:val="28"/>
          <w:szCs w:val="28"/>
        </w:rPr>
        <w:t>т</w:t>
      </w:r>
      <w:r w:rsidR="00F1644C">
        <w:rPr>
          <w:rFonts w:ascii="Times New Roman" w:hAnsi="Times New Roman" w:cs="Times New Roman"/>
          <w:sz w:val="28"/>
          <w:szCs w:val="28"/>
        </w:rPr>
        <w:t xml:space="preserve">  12.04.2022  №  165, от 18.10.2022 № 457</w:t>
      </w:r>
      <w:r w:rsidR="00243CE3">
        <w:rPr>
          <w:rFonts w:ascii="Times New Roman" w:hAnsi="Times New Roman" w:cs="Times New Roman"/>
          <w:sz w:val="28"/>
          <w:szCs w:val="28"/>
        </w:rPr>
        <w:t xml:space="preserve">, </w:t>
      </w:r>
      <w:r w:rsidR="00243CE3" w:rsidRPr="00243CE3">
        <w:rPr>
          <w:rFonts w:ascii="Times New Roman" w:hAnsi="Times New Roman" w:cs="Times New Roman"/>
          <w:sz w:val="28"/>
          <w:szCs w:val="28"/>
        </w:rPr>
        <w:t>от 14.03.2023 № 119</w:t>
      </w:r>
      <w:r w:rsidR="002B04FD">
        <w:rPr>
          <w:rFonts w:ascii="Times New Roman" w:hAnsi="Times New Roman" w:cs="Times New Roman"/>
          <w:sz w:val="28"/>
          <w:szCs w:val="28"/>
        </w:rPr>
        <w:t>, 0т 07.06.2023 №290</w:t>
      </w:r>
      <w:r w:rsidR="00F1644C">
        <w:rPr>
          <w:rFonts w:ascii="Times New Roman" w:hAnsi="Times New Roman" w:cs="Times New Roman"/>
          <w:sz w:val="28"/>
          <w:szCs w:val="28"/>
        </w:rPr>
        <w:t>) (далее - Программа)</w:t>
      </w:r>
      <w:r w:rsidR="00F1644C" w:rsidRPr="000738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14:paraId="2F4E9BEA" w14:textId="77777777" w:rsidR="00F8535C" w:rsidRDefault="00F8535C" w:rsidP="00F853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F760C">
        <w:rPr>
          <w:rFonts w:ascii="Times New Roman" w:hAnsi="Times New Roman" w:cs="Times New Roman"/>
          <w:sz w:val="28"/>
          <w:szCs w:val="28"/>
        </w:rPr>
        <w:t xml:space="preserve"> </w:t>
      </w:r>
      <w:r w:rsidR="003B7244">
        <w:rPr>
          <w:rFonts w:ascii="Times New Roman" w:hAnsi="Times New Roman" w:cs="Times New Roman"/>
          <w:sz w:val="28"/>
          <w:szCs w:val="28"/>
        </w:rPr>
        <w:t>в паспорте П</w:t>
      </w:r>
      <w:r>
        <w:rPr>
          <w:rFonts w:ascii="Times New Roman" w:hAnsi="Times New Roman" w:cs="Times New Roman"/>
          <w:sz w:val="28"/>
          <w:szCs w:val="28"/>
        </w:rPr>
        <w:t>рограммы:</w:t>
      </w:r>
    </w:p>
    <w:p w14:paraId="75C02BE8" w14:textId="77777777" w:rsidR="00AF760C" w:rsidRDefault="00F8535C" w:rsidP="00F853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F760C" w:rsidRPr="00AF760C">
        <w:rPr>
          <w:rFonts w:ascii="Times New Roman" w:hAnsi="Times New Roman" w:cs="Times New Roman"/>
          <w:sz w:val="28"/>
          <w:szCs w:val="28"/>
        </w:rPr>
        <w:t xml:space="preserve">строку Сроки (этапы) </w:t>
      </w:r>
      <w:r w:rsidR="00901C9D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="00AF760C" w:rsidRPr="00AF760C">
        <w:rPr>
          <w:rFonts w:ascii="Times New Roman" w:hAnsi="Times New Roman" w:cs="Times New Roman"/>
          <w:sz w:val="28"/>
          <w:szCs w:val="28"/>
        </w:rPr>
        <w:t>программы</w:t>
      </w:r>
      <w:r w:rsidR="00AF76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4"/>
        <w:gridCol w:w="4569"/>
      </w:tblGrid>
      <w:tr w:rsidR="00AF760C" w:rsidRPr="00AF760C" w14:paraId="44889F20" w14:textId="77777777" w:rsidTr="00F8535C">
        <w:trPr>
          <w:trHeight w:val="709"/>
        </w:trPr>
        <w:tc>
          <w:tcPr>
            <w:tcW w:w="5358" w:type="dxa"/>
            <w:shd w:val="clear" w:color="auto" w:fill="auto"/>
          </w:tcPr>
          <w:p w14:paraId="6861638E" w14:textId="77777777" w:rsidR="00AF760C" w:rsidRPr="00AF760C" w:rsidRDefault="00AF760C" w:rsidP="00AF760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60C">
              <w:rPr>
                <w:rFonts w:ascii="Times New Roman" w:hAnsi="Times New Roman" w:cs="Times New Roman"/>
                <w:sz w:val="28"/>
                <w:szCs w:val="28"/>
              </w:rPr>
              <w:t xml:space="preserve">Сроки (этапы) </w:t>
            </w:r>
            <w:r w:rsidR="00901C9D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</w:t>
            </w:r>
            <w:r w:rsidRPr="00AF760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672" w:type="dxa"/>
            <w:shd w:val="clear" w:color="auto" w:fill="auto"/>
          </w:tcPr>
          <w:p w14:paraId="7B353D96" w14:textId="77777777" w:rsidR="00AF760C" w:rsidRPr="00AF760C" w:rsidRDefault="00315301" w:rsidP="00AF760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873A9">
              <w:rPr>
                <w:rFonts w:ascii="Times New Roman" w:hAnsi="Times New Roman" w:cs="Times New Roman"/>
                <w:sz w:val="28"/>
                <w:szCs w:val="28"/>
              </w:rPr>
              <w:t>-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60C" w:rsidRPr="00AF760C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</w:tbl>
    <w:p w14:paraId="484D5D60" w14:textId="77777777" w:rsidR="00F85D19" w:rsidRDefault="00AF760C" w:rsidP="00F853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8535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243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5A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ку </w:t>
      </w:r>
      <w:r w:rsidR="00C14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ъем ассигнований муниципальной программы (по годам реализации и в разрезе источников финансирования)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2"/>
        <w:gridCol w:w="4571"/>
      </w:tblGrid>
      <w:tr w:rsidR="00C148D4" w:rsidRPr="00C148D4" w14:paraId="079F43C0" w14:textId="77777777" w:rsidTr="002B04FD">
        <w:tc>
          <w:tcPr>
            <w:tcW w:w="5358" w:type="dxa"/>
            <w:shd w:val="clear" w:color="auto" w:fill="auto"/>
          </w:tcPr>
          <w:p w14:paraId="5B04020B" w14:textId="77777777"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ы финансового обеспечения за весь период реализации программы </w:t>
            </w:r>
            <w:r w:rsidR="00005A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одам реализации и в разрезе источников финансирования на очередной финансовый год и первый, вторые годы планового периода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4672" w:type="dxa"/>
            <w:shd w:val="clear" w:color="auto" w:fill="auto"/>
          </w:tcPr>
          <w:p w14:paraId="43CF357D" w14:textId="561D3F95"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ирования программы составляет – </w:t>
            </w:r>
            <w:r w:rsidR="00AC39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540,8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14:paraId="7F43DFE9" w14:textId="327408BC" w:rsidR="002B04FD" w:rsidRPr="00C148D4" w:rsidRDefault="002B04FD" w:rsidP="002B04F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  <w:r w:rsidR="00C148D4"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начала реализации муниципальной программы - отчетный финансовый год (всего) </w:t>
            </w:r>
            <w:r w:rsidR="008075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0617,4 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14:paraId="69F1F63D" w14:textId="77777777" w:rsidR="002B04FD" w:rsidRPr="00C148D4" w:rsidRDefault="002B04FD" w:rsidP="002B04F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ета – 0 тыс. рублей;</w:t>
            </w:r>
          </w:p>
          <w:p w14:paraId="02806119" w14:textId="77777777" w:rsidR="002B04FD" w:rsidRPr="00C148D4" w:rsidRDefault="002B04FD" w:rsidP="002B04F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редства областного бюджета- 10131,700 тыс. рублей;</w:t>
            </w:r>
          </w:p>
          <w:p w14:paraId="1219B4E1" w14:textId="408E9F0F" w:rsidR="002B04FD" w:rsidRPr="00C148D4" w:rsidRDefault="002B04FD" w:rsidP="002B04F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ипального образования «Велижский район» –</w:t>
            </w:r>
            <w:r w:rsidR="00CB29A1" w:rsidRPr="00CB2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5</w:t>
            </w:r>
            <w:r w:rsidR="00CB2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CB29A1" w:rsidRPr="00CB2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7 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14:paraId="7F3CE970" w14:textId="77777777" w:rsidR="002B04FD" w:rsidRPr="00C148D4" w:rsidRDefault="002B04FD" w:rsidP="002B04F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внебюджетных источников – 0 тыс. рублей;</w:t>
            </w:r>
          </w:p>
          <w:p w14:paraId="5ED46C64" w14:textId="1E58EDC6"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очередной финансовый год (всего) –</w:t>
            </w:r>
            <w:r w:rsidR="008075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1288,3 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14:paraId="164F182A" w14:textId="77777777"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ета – 0 тыс. рублей;</w:t>
            </w:r>
          </w:p>
          <w:p w14:paraId="735EC2F2" w14:textId="0AD2A4B2"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областного бюджета – </w:t>
            </w:r>
            <w:r w:rsidR="00CB2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536,2 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14:paraId="1569A6E4" w14:textId="235B90E7"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ипального образования «Велижский район» –</w:t>
            </w:r>
            <w:r w:rsidR="00CB2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2,1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14:paraId="11343EBD" w14:textId="787B99B9"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 очередной финансовый год (всего) –</w:t>
            </w:r>
            <w:r w:rsidR="008075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,0 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; </w:t>
            </w:r>
          </w:p>
          <w:p w14:paraId="1C579E32" w14:textId="77777777"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ета – 0 тыс. рублей;</w:t>
            </w:r>
          </w:p>
          <w:p w14:paraId="685CAD38" w14:textId="2FFEB964"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областного бюджета – </w:t>
            </w:r>
            <w:r w:rsidR="00CB2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14:paraId="466E1B01" w14:textId="7F104C3F" w:rsidR="00C148D4" w:rsidRDefault="00C148D4" w:rsidP="00005A8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ипального образования «Велижский район» –</w:t>
            </w:r>
            <w:r w:rsidR="00CB2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14:paraId="090ED127" w14:textId="709FE23E" w:rsidR="00707AA5" w:rsidRPr="008075B5" w:rsidRDefault="00707AA5" w:rsidP="00005A8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очередной финансовый год (всего) –</w:t>
            </w:r>
            <w:r w:rsidR="008075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35,1 </w:t>
            </w:r>
            <w:r w:rsidR="008075B5"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</w:t>
            </w:r>
            <w:r w:rsidR="008075B5" w:rsidRPr="008075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187A8C34" w14:textId="77777777" w:rsidR="00707AA5" w:rsidRPr="00707AA5" w:rsidRDefault="00707AA5" w:rsidP="00707AA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7A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ета – 0 тыс. рублей;</w:t>
            </w:r>
          </w:p>
          <w:p w14:paraId="306161DC" w14:textId="77777777" w:rsidR="00707AA5" w:rsidRDefault="00707AA5" w:rsidP="00005A8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7A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област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тыс. рублей;</w:t>
            </w:r>
          </w:p>
          <w:p w14:paraId="22F40CE4" w14:textId="402039D0" w:rsidR="00707AA5" w:rsidRPr="00C148D4" w:rsidRDefault="00707AA5" w:rsidP="00707AA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7A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ипального образования «Велижский район» –</w:t>
            </w:r>
            <w:r w:rsidR="00CB2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5,1</w:t>
            </w:r>
            <w:r w:rsidRPr="00707A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</w:tc>
      </w:tr>
    </w:tbl>
    <w:p w14:paraId="03F6C3B7" w14:textId="77777777" w:rsidR="00C148D4" w:rsidRDefault="00C148D4" w:rsidP="007E04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BF0857" w14:textId="77777777" w:rsidR="00AA240F" w:rsidRDefault="00F8535C" w:rsidP="007E04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 пункт 1.4 Программы признать утратившим силу</w:t>
      </w:r>
      <w:r w:rsidR="00D32B3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7AFC8AC" w14:textId="77777777" w:rsidR="0078337F" w:rsidRDefault="0077340C" w:rsidP="003B72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 абзацы </w:t>
      </w:r>
      <w:r w:rsidR="00CD7D6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ся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венадцать</w:t>
      </w:r>
      <w:r w:rsidR="003B7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2</w:t>
      </w:r>
      <w:r w:rsid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изложить в следующей редакции:</w:t>
      </w:r>
    </w:p>
    <w:p w14:paraId="6DB24ADE" w14:textId="77777777" w:rsidR="0078337F" w:rsidRPr="0078337F" w:rsidRDefault="00F8535C" w:rsidP="007833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724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еализации мероприятий программы в полном объем</w:t>
      </w:r>
      <w:r w:rsid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>е показатель си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матических занятий населения физической к</w:t>
      </w:r>
      <w:r w:rsid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>ультурой и спортом предполагает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ся увеличить до 2</w:t>
      </w:r>
      <w:r w:rsid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>,2%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202</w:t>
      </w:r>
      <w:r w:rsid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. </w:t>
      </w:r>
    </w:p>
    <w:p w14:paraId="6BEF256D" w14:textId="77777777" w:rsidR="0078337F" w:rsidRPr="0078337F" w:rsidRDefault="003B7244" w:rsidP="007833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и 1 к муниципальной</w:t>
      </w:r>
      <w:r w:rsid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е приведены целевые по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тели развития физическ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порта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елижском районе на 202</w:t>
      </w:r>
      <w:r w:rsid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ы.</w:t>
      </w:r>
    </w:p>
    <w:p w14:paraId="507BAD53" w14:textId="77777777" w:rsidR="00FD7F8E" w:rsidRPr="003B7244" w:rsidRDefault="0078337F" w:rsidP="003B72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конечных результат</w:t>
      </w:r>
      <w:r w:rsid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>ов реализации муниципальной про</w:t>
      </w: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ы будет увеличиваться количество соревнований с 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до 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оду, а также будет усилена пропаганда </w:t>
      </w:r>
      <w:r w:rsid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ого образа жизни для населения по</w:t>
      </w: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размещения информацион</w:t>
      </w:r>
      <w:r w:rsid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материалов в СМИ, в социаль</w:t>
      </w: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сетях: вконтакте, и др.</w:t>
      </w:r>
      <w:r w:rsidR="003B724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32B3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3B52431" w14:textId="77777777" w:rsidR="00CF27A7" w:rsidRPr="0021714E" w:rsidRDefault="00AF760C" w:rsidP="00AA240F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8337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389C">
        <w:rPr>
          <w:rFonts w:ascii="Times New Roman" w:eastAsia="Times New Roman" w:hAnsi="Times New Roman" w:cs="Times New Roman"/>
          <w:sz w:val="28"/>
          <w:szCs w:val="28"/>
        </w:rPr>
        <w:t xml:space="preserve"> раздел 4 П</w:t>
      </w:r>
      <w:r w:rsidR="008E7F55" w:rsidRPr="0021714E">
        <w:rPr>
          <w:rFonts w:ascii="Times New Roman" w:eastAsia="Times New Roman" w:hAnsi="Times New Roman" w:cs="Times New Roman"/>
          <w:sz w:val="28"/>
          <w:szCs w:val="28"/>
        </w:rPr>
        <w:t>рограммы изложить в следующей редакции:</w:t>
      </w:r>
    </w:p>
    <w:p w14:paraId="473A39E0" w14:textId="77777777" w:rsidR="00CF27A7" w:rsidRPr="00323955" w:rsidRDefault="00CF27A7" w:rsidP="008B48D8">
      <w:pPr>
        <w:tabs>
          <w:tab w:val="left" w:pos="475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FCB2A8E" w14:textId="77777777" w:rsidR="008B4DBA" w:rsidRPr="008B4DBA" w:rsidRDefault="00CF27A7" w:rsidP="008B4DBA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1714E">
        <w:rPr>
          <w:rFonts w:ascii="Times New Roman" w:hAnsi="Times New Roman"/>
          <w:b/>
          <w:sz w:val="28"/>
          <w:szCs w:val="28"/>
        </w:rPr>
        <w:t>«</w:t>
      </w:r>
      <w:r w:rsidR="008B4DBA" w:rsidRPr="008B4DBA">
        <w:rPr>
          <w:rFonts w:ascii="Times New Roman" w:hAnsi="Times New Roman"/>
          <w:b/>
          <w:sz w:val="28"/>
          <w:szCs w:val="28"/>
        </w:rPr>
        <w:t>Раздел 4. Обоснование ресурсного обеспечения муниципальной программы</w:t>
      </w:r>
      <w:r w:rsidR="008B4DBA" w:rsidRPr="008B4DBA">
        <w:rPr>
          <w:rFonts w:ascii="Times New Roman" w:hAnsi="Times New Roman"/>
          <w:sz w:val="28"/>
          <w:szCs w:val="28"/>
        </w:rPr>
        <w:t>.</w:t>
      </w:r>
    </w:p>
    <w:p w14:paraId="502C5DCE" w14:textId="77777777" w:rsidR="008B4DBA" w:rsidRPr="008B4DBA" w:rsidRDefault="008B4DBA" w:rsidP="008B4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программных мероприятий предусматривается осуществлять за счет областного бюджета и бюджета муниципального образования и «Велижский район». Общий объем финансирования </w:t>
      </w:r>
      <w:r w:rsidR="002A1F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составляет – </w:t>
      </w:r>
      <w:r w:rsidR="0025389C">
        <w:rPr>
          <w:rFonts w:ascii="Times New Roman" w:eastAsia="Times New Roman" w:hAnsi="Times New Roman" w:cs="Times New Roman"/>
          <w:sz w:val="28"/>
          <w:szCs w:val="28"/>
          <w:lang w:eastAsia="ar-SA"/>
        </w:rPr>
        <w:t>40806</w:t>
      </w:r>
      <w:r w:rsidR="006F17CD" w:rsidRPr="006F1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029 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</w:t>
      </w:r>
    </w:p>
    <w:p w14:paraId="511787F8" w14:textId="77777777" w:rsidR="008B4DBA" w:rsidRPr="008B4DBA" w:rsidRDefault="008B4DBA" w:rsidP="008B4DBA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:</w:t>
      </w:r>
    </w:p>
    <w:p w14:paraId="0EC810A9" w14:textId="4B8DA1E4" w:rsidR="008B4DBA" w:rsidRPr="002A1FA0" w:rsidRDefault="002A1FA0" w:rsidP="008B4DBA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1F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3 – </w:t>
      </w:r>
      <w:r w:rsidR="008075B5">
        <w:rPr>
          <w:rFonts w:ascii="Times New Roman" w:eastAsia="Times New Roman" w:hAnsi="Times New Roman" w:cs="Times New Roman"/>
          <w:sz w:val="28"/>
          <w:szCs w:val="28"/>
          <w:lang w:eastAsia="ar-SA"/>
        </w:rPr>
        <w:t>10617,4</w:t>
      </w:r>
      <w:r w:rsidR="00912A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4DBA" w:rsidRPr="002A1FA0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14:paraId="2C33D586" w14:textId="35D53746" w:rsidR="008B4DBA" w:rsidRPr="002A1FA0" w:rsidRDefault="002A1FA0" w:rsidP="008B4DBA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4– </w:t>
      </w:r>
      <w:r w:rsidR="008075B5">
        <w:rPr>
          <w:rFonts w:ascii="Times New Roman" w:eastAsia="Times New Roman" w:hAnsi="Times New Roman" w:cs="Times New Roman"/>
          <w:sz w:val="28"/>
          <w:szCs w:val="28"/>
          <w:lang w:eastAsia="ar-SA"/>
        </w:rPr>
        <w:t>21288,3</w:t>
      </w:r>
      <w:r w:rsidR="00400A4F" w:rsidRP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4DBA" w:rsidRP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14:paraId="5B933D03" w14:textId="339603D5" w:rsidR="008B4DBA" w:rsidRDefault="002A1FA0" w:rsidP="008B4DBA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1F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5– </w:t>
      </w:r>
      <w:r w:rsidR="008075B5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="00901C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8B4DBA" w:rsidRPr="002A1FA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A9872EF" w14:textId="36EAFE01" w:rsidR="008B4DBA" w:rsidRDefault="006F17CD" w:rsidP="003671A9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17CD">
        <w:rPr>
          <w:rFonts w:ascii="Times New Roman" w:eastAsia="Times New Roman" w:hAnsi="Times New Roman" w:cs="Times New Roman"/>
          <w:sz w:val="28"/>
          <w:szCs w:val="28"/>
          <w:lang w:eastAsia="ar-SA"/>
        </w:rPr>
        <w:t>2026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75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35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6F17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 рублей;</w:t>
      </w:r>
    </w:p>
    <w:p w14:paraId="057E024F" w14:textId="77777777" w:rsidR="003671A9" w:rsidRPr="003671A9" w:rsidRDefault="003671A9" w:rsidP="003671A9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E2B4F1D" w14:textId="77777777" w:rsidR="00CC1EAA" w:rsidRPr="00D264EA" w:rsidRDefault="00AF760C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337F">
        <w:rPr>
          <w:rFonts w:ascii="Times New Roman" w:hAnsi="Times New Roman" w:cs="Times New Roman"/>
          <w:sz w:val="28"/>
          <w:szCs w:val="28"/>
        </w:rPr>
        <w:t>5</w:t>
      </w:r>
      <w:r w:rsidR="00CC1EAA" w:rsidRPr="0021714E">
        <w:rPr>
          <w:rFonts w:ascii="Times New Roman" w:hAnsi="Times New Roman" w:cs="Times New Roman"/>
          <w:sz w:val="28"/>
          <w:szCs w:val="28"/>
        </w:rPr>
        <w:t xml:space="preserve"> </w:t>
      </w:r>
      <w:r w:rsidR="008B5605">
        <w:rPr>
          <w:rFonts w:ascii="Times New Roman" w:hAnsi="Times New Roman" w:cs="Times New Roman"/>
          <w:sz w:val="28"/>
          <w:szCs w:val="28"/>
        </w:rPr>
        <w:t>раздел</w:t>
      </w:r>
      <w:r w:rsidR="006D4761">
        <w:rPr>
          <w:rFonts w:ascii="Times New Roman" w:hAnsi="Times New Roman" w:cs="Times New Roman"/>
          <w:sz w:val="28"/>
          <w:szCs w:val="28"/>
        </w:rPr>
        <w:t xml:space="preserve"> 7 изложить в следующей редакции</w:t>
      </w:r>
      <w:r w:rsidR="00CC1EAA" w:rsidRPr="00D264EA">
        <w:rPr>
          <w:rFonts w:ascii="Times New Roman" w:hAnsi="Times New Roman" w:cs="Times New Roman"/>
          <w:sz w:val="28"/>
          <w:szCs w:val="28"/>
        </w:rPr>
        <w:t>:</w:t>
      </w:r>
    </w:p>
    <w:p w14:paraId="6E86F123" w14:textId="77777777" w:rsidR="00CC1EAA" w:rsidRPr="00D264EA" w:rsidRDefault="00CC1EAA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64E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Раздел 7. Структура муниципальной программы</w:t>
      </w:r>
    </w:p>
    <w:p w14:paraId="49DDB13E" w14:textId="77777777" w:rsidR="00CC1EAA" w:rsidRPr="00D264EA" w:rsidRDefault="00CC1EAA" w:rsidP="00A85778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58E57628" w14:textId="77777777" w:rsidR="00465010" w:rsidRPr="00D264EA" w:rsidRDefault="00CC1EAA" w:rsidP="00F1644C">
      <w:pPr>
        <w:spacing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64EA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3366"/>
        <w:gridCol w:w="3259"/>
        <w:gridCol w:w="2414"/>
      </w:tblGrid>
      <w:tr w:rsidR="008B4DBA" w:rsidRPr="00D264EA" w14:paraId="5B1637F3" w14:textId="77777777" w:rsidTr="008B4DBA">
        <w:trPr>
          <w:trHeight w:val="562"/>
        </w:trPr>
        <w:tc>
          <w:tcPr>
            <w:tcW w:w="440" w:type="pct"/>
            <w:vAlign w:val="center"/>
            <w:hideMark/>
          </w:tcPr>
          <w:p w14:paraId="75F2C62D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698" w:type="pct"/>
            <w:vAlign w:val="center"/>
            <w:hideMark/>
          </w:tcPr>
          <w:p w14:paraId="7DA9B0E4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14:paraId="71F42777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14:paraId="3E9AFE2F" w14:textId="77777777" w:rsidR="008B4DBA" w:rsidRPr="00D264EA" w:rsidRDefault="00901C9D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язь с </w:t>
            </w:r>
            <w:r w:rsidR="008B4DBA"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ями</w:t>
            </w:r>
          </w:p>
        </w:tc>
      </w:tr>
      <w:tr w:rsidR="008B4DBA" w:rsidRPr="00D264EA" w14:paraId="31396B40" w14:textId="77777777" w:rsidTr="008B4DBA">
        <w:trPr>
          <w:trHeight w:val="170"/>
        </w:trPr>
        <w:tc>
          <w:tcPr>
            <w:tcW w:w="440" w:type="pct"/>
            <w:vAlign w:val="center"/>
          </w:tcPr>
          <w:p w14:paraId="7E6D4E2C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pct"/>
            <w:vAlign w:val="center"/>
          </w:tcPr>
          <w:p w14:paraId="425CF993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4" w:type="pct"/>
            <w:vAlign w:val="center"/>
          </w:tcPr>
          <w:p w14:paraId="03DF6588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8" w:type="pct"/>
            <w:vAlign w:val="center"/>
          </w:tcPr>
          <w:p w14:paraId="2C46BFD0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B4DBA" w:rsidRPr="00D264EA" w14:paraId="24484898" w14:textId="77777777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14:paraId="02D4442E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Pr="00D2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ab/>
              <w:t xml:space="preserve">Комплекс процессных мероприятий </w:t>
            </w:r>
            <w:r w:rsidRPr="00D26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8B4DBA" w:rsidRPr="00D264EA" w14:paraId="66356055" w14:textId="77777777" w:rsidTr="008B4DBA">
        <w:trPr>
          <w:trHeight w:val="170"/>
        </w:trPr>
        <w:tc>
          <w:tcPr>
            <w:tcW w:w="440" w:type="pct"/>
            <w:vAlign w:val="center"/>
          </w:tcPr>
          <w:p w14:paraId="0415A553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698" w:type="pct"/>
            <w:vAlign w:val="center"/>
          </w:tcPr>
          <w:p w14:paraId="4D740AD0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644" w:type="pct"/>
            <w:vAlign w:val="center"/>
          </w:tcPr>
          <w:p w14:paraId="77CFA719" w14:textId="77777777" w:rsidR="008B4DBA" w:rsidRPr="00D264EA" w:rsidRDefault="008B4DBA" w:rsidP="0078337F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процента занимающихся физической культуры и спортом с 2</w:t>
            </w:r>
            <w:r w:rsidR="006F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833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до 2</w:t>
            </w:r>
            <w:r w:rsidR="006F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2% в 202</w:t>
            </w:r>
            <w:r w:rsidR="006F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 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у</w:t>
            </w:r>
          </w:p>
        </w:tc>
        <w:tc>
          <w:tcPr>
            <w:tcW w:w="1218" w:type="pct"/>
            <w:vAlign w:val="center"/>
          </w:tcPr>
          <w:p w14:paraId="744A6C9B" w14:textId="77777777" w:rsidR="008B4DBA" w:rsidRPr="00D264EA" w:rsidRDefault="00D264E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ельный вес населения, систематически занимающихся физической культурой и спортом</w:t>
            </w:r>
          </w:p>
        </w:tc>
      </w:tr>
      <w:tr w:rsidR="008B4DBA" w:rsidRPr="00D264EA" w14:paraId="60505B58" w14:textId="77777777" w:rsidTr="008B4DBA">
        <w:trPr>
          <w:trHeight w:val="170"/>
        </w:trPr>
        <w:tc>
          <w:tcPr>
            <w:tcW w:w="440" w:type="pct"/>
            <w:vAlign w:val="center"/>
          </w:tcPr>
          <w:p w14:paraId="28BD779E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698" w:type="pct"/>
            <w:vAlign w:val="center"/>
          </w:tcPr>
          <w:p w14:paraId="07A2C0F8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доли учащихся, занимающихся в спортивных школах</w:t>
            </w:r>
          </w:p>
        </w:tc>
        <w:tc>
          <w:tcPr>
            <w:tcW w:w="1644" w:type="pct"/>
            <w:vAlign w:val="center"/>
          </w:tcPr>
          <w:p w14:paraId="09D19209" w14:textId="77777777" w:rsidR="008B4DBA" w:rsidRPr="00D264EA" w:rsidRDefault="008B4DBA" w:rsidP="006F17CD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процента занимающихся физической культуры и спортом в спортивных школах с 3</w:t>
            </w:r>
            <w:r w:rsidR="006F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% до 3</w:t>
            </w:r>
            <w:r w:rsidR="006F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% в 202</w:t>
            </w:r>
            <w:r w:rsidR="006F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218" w:type="pct"/>
            <w:vAlign w:val="center"/>
          </w:tcPr>
          <w:p w14:paraId="47DC0FA0" w14:textId="77777777" w:rsidR="008B4DBA" w:rsidRPr="00D264EA" w:rsidRDefault="00D264E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занимающихся в спортивных школах</w:t>
            </w:r>
          </w:p>
        </w:tc>
      </w:tr>
      <w:tr w:rsidR="008B4DBA" w:rsidRPr="00D264EA" w14:paraId="295A2212" w14:textId="77777777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14:paraId="05CD203B" w14:textId="77777777" w:rsidR="008B4DBA" w:rsidRPr="00D264EA" w:rsidRDefault="00D264E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B4DBA" w:rsidRPr="00D2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Комплекс процессных мероприятий по развитию физической культуры по месту работы, жительства и отдыха населения</w:t>
            </w:r>
          </w:p>
        </w:tc>
      </w:tr>
      <w:tr w:rsidR="008B4DBA" w:rsidRPr="008B4DBA" w14:paraId="55066C0C" w14:textId="77777777" w:rsidTr="008B4DBA">
        <w:trPr>
          <w:trHeight w:val="170"/>
        </w:trPr>
        <w:tc>
          <w:tcPr>
            <w:tcW w:w="440" w:type="pct"/>
            <w:vAlign w:val="center"/>
          </w:tcPr>
          <w:p w14:paraId="01D9CD95" w14:textId="77777777" w:rsidR="008B4DBA" w:rsidRPr="00D264EA" w:rsidRDefault="00D264E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B4DBA"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8" w:type="pct"/>
            <w:vAlign w:val="center"/>
          </w:tcPr>
          <w:p w14:paraId="1BB073B8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работу с трудовыми коллективами организаций всех форм собственности по привлечению их работников к участию в спортивных мероприятия.</w:t>
            </w:r>
          </w:p>
        </w:tc>
        <w:tc>
          <w:tcPr>
            <w:tcW w:w="1644" w:type="pct"/>
          </w:tcPr>
          <w:p w14:paraId="5B54223A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количества занимающихся среди взрослого населения.</w:t>
            </w:r>
          </w:p>
        </w:tc>
        <w:tc>
          <w:tcPr>
            <w:tcW w:w="1218" w:type="pct"/>
          </w:tcPr>
          <w:p w14:paraId="45B1E762" w14:textId="77777777" w:rsidR="008B4DBA" w:rsidRPr="008B4DBA" w:rsidRDefault="0011596B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ельный вес населения, систематически занимающихся физической культурой и спортом</w:t>
            </w:r>
          </w:p>
        </w:tc>
      </w:tr>
      <w:tr w:rsidR="00D0497B" w:rsidRPr="008B4DBA" w14:paraId="325E12D8" w14:textId="77777777" w:rsidTr="00216999">
        <w:trPr>
          <w:trHeight w:val="699"/>
        </w:trPr>
        <w:tc>
          <w:tcPr>
            <w:tcW w:w="5000" w:type="pct"/>
            <w:gridSpan w:val="4"/>
            <w:vAlign w:val="center"/>
          </w:tcPr>
          <w:p w14:paraId="726BF334" w14:textId="77777777" w:rsidR="00D0497B" w:rsidRPr="008B4DBA" w:rsidRDefault="00D0497B" w:rsidP="00D0497B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Комплекс процессных мероприятий по информационному сопровождению спортивной жизни в муниципальном образовании «Велижский район»</w:t>
            </w:r>
          </w:p>
        </w:tc>
      </w:tr>
      <w:tr w:rsidR="00D0497B" w:rsidRPr="001018EA" w14:paraId="52ABC9A8" w14:textId="77777777" w:rsidTr="00216999">
        <w:trPr>
          <w:trHeight w:val="170"/>
        </w:trPr>
        <w:tc>
          <w:tcPr>
            <w:tcW w:w="440" w:type="pct"/>
            <w:vAlign w:val="center"/>
          </w:tcPr>
          <w:p w14:paraId="5E05B32C" w14:textId="77777777" w:rsidR="00D0497B" w:rsidRPr="008B4DBA" w:rsidRDefault="00D0497B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8" w:type="pct"/>
            <w:vAlign w:val="center"/>
          </w:tcPr>
          <w:p w14:paraId="1BB77C7F" w14:textId="77777777" w:rsidR="00D0497B" w:rsidRPr="001018EA" w:rsidRDefault="00D0497B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1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ние о спортивной деятельности в районе в СМИ.</w:t>
            </w:r>
          </w:p>
        </w:tc>
        <w:tc>
          <w:tcPr>
            <w:tcW w:w="1644" w:type="pct"/>
            <w:vAlign w:val="center"/>
          </w:tcPr>
          <w:p w14:paraId="692FE1FC" w14:textId="77777777" w:rsidR="00D0497B" w:rsidRPr="008B4DBA" w:rsidRDefault="00D0497B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величение количества постов в официальных группах, освещение в районной газете 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«Велижская новь», на официальном сайте муниципального образования «Велижский район»</w:t>
            </w:r>
          </w:p>
        </w:tc>
        <w:tc>
          <w:tcPr>
            <w:tcW w:w="1218" w:type="pct"/>
          </w:tcPr>
          <w:p w14:paraId="6CFD762F" w14:textId="77777777" w:rsidR="00D0497B" w:rsidRPr="001018EA" w:rsidRDefault="00D0497B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1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оличество публикаций в районной газете, на официальном </w:t>
            </w:r>
            <w:r w:rsidRPr="00101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айте, и других СМИ о прошедших спортивных мероприятиях</w:t>
            </w:r>
          </w:p>
        </w:tc>
      </w:tr>
      <w:tr w:rsidR="00D264EA" w:rsidRPr="00D264EA" w14:paraId="50F172A1" w14:textId="77777777" w:rsidTr="00216999">
        <w:trPr>
          <w:trHeight w:val="170"/>
        </w:trPr>
        <w:tc>
          <w:tcPr>
            <w:tcW w:w="5000" w:type="pct"/>
            <w:gridSpan w:val="4"/>
            <w:vAlign w:val="center"/>
          </w:tcPr>
          <w:p w14:paraId="2364111E" w14:textId="77777777" w:rsidR="00D264EA" w:rsidRPr="00901C9D" w:rsidRDefault="00C75F97" w:rsidP="0090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4</w:t>
            </w:r>
            <w:r w:rsidR="00D264EA" w:rsidRPr="005D3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Комплекс процессных мероприятий по совершенствованию системы управления физкультурно-оздоровительной и с</w:t>
            </w:r>
            <w:r w:rsidR="0090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ртивной работой на территории </w:t>
            </w:r>
            <w:r w:rsidR="00D264EA" w:rsidRPr="005D3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ниципального образования «Велижский район»</w:t>
            </w:r>
          </w:p>
        </w:tc>
      </w:tr>
      <w:tr w:rsidR="00D264EA" w:rsidRPr="00D264EA" w14:paraId="70C4EBD5" w14:textId="77777777" w:rsidTr="00216999">
        <w:trPr>
          <w:trHeight w:val="170"/>
        </w:trPr>
        <w:tc>
          <w:tcPr>
            <w:tcW w:w="440" w:type="pct"/>
            <w:vAlign w:val="center"/>
          </w:tcPr>
          <w:p w14:paraId="59C7764F" w14:textId="77777777" w:rsidR="00D264EA" w:rsidRPr="005D37F1" w:rsidRDefault="00C75F97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D264EA"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8" w:type="pct"/>
            <w:vAlign w:val="center"/>
          </w:tcPr>
          <w:p w14:paraId="54129D26" w14:textId="77777777" w:rsidR="00D264EA" w:rsidRPr="005D37F1" w:rsidRDefault="00D264EA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ть базу данных основных показателей физкультурно-массовой и спортивной работы</w:t>
            </w:r>
          </w:p>
        </w:tc>
        <w:tc>
          <w:tcPr>
            <w:tcW w:w="1644" w:type="pct"/>
            <w:vAlign w:val="center"/>
          </w:tcPr>
          <w:p w14:paraId="69239C95" w14:textId="77777777" w:rsidR="00D264EA" w:rsidRPr="005D37F1" w:rsidRDefault="00901C9D" w:rsidP="00216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ие </w:t>
            </w:r>
            <w:r w:rsidR="00D264EA"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ивности спортивных и спортивно-массовых мероприятий.</w:t>
            </w:r>
          </w:p>
        </w:tc>
        <w:tc>
          <w:tcPr>
            <w:tcW w:w="1218" w:type="pct"/>
            <w:vAlign w:val="center"/>
          </w:tcPr>
          <w:p w14:paraId="163B01E8" w14:textId="77777777" w:rsidR="00D264EA" w:rsidRPr="005D37F1" w:rsidRDefault="00D264EA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лнение базы данных</w:t>
            </w:r>
          </w:p>
        </w:tc>
      </w:tr>
      <w:tr w:rsidR="006D574B" w:rsidRPr="00D264EA" w14:paraId="4F508432" w14:textId="77777777" w:rsidTr="007E0444">
        <w:trPr>
          <w:trHeight w:val="170"/>
        </w:trPr>
        <w:tc>
          <w:tcPr>
            <w:tcW w:w="440" w:type="pct"/>
            <w:vAlign w:val="center"/>
          </w:tcPr>
          <w:p w14:paraId="4D984051" w14:textId="77777777" w:rsidR="006D574B" w:rsidRPr="005D37F1" w:rsidRDefault="006D574B" w:rsidP="006D574B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1698" w:type="pct"/>
          </w:tcPr>
          <w:p w14:paraId="64E839AB" w14:textId="77777777" w:rsidR="006D574B" w:rsidRPr="005D37F1" w:rsidRDefault="006D574B" w:rsidP="006D574B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спортивных объектов</w:t>
            </w:r>
          </w:p>
        </w:tc>
        <w:tc>
          <w:tcPr>
            <w:tcW w:w="1644" w:type="pct"/>
            <w:vAlign w:val="center"/>
          </w:tcPr>
          <w:p w14:paraId="3BF93195" w14:textId="77777777" w:rsidR="006D574B" w:rsidRPr="005D37F1" w:rsidRDefault="006D574B" w:rsidP="006D574B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условий для занятий физической культурой и спортом.</w:t>
            </w:r>
          </w:p>
        </w:tc>
        <w:tc>
          <w:tcPr>
            <w:tcW w:w="1218" w:type="pct"/>
          </w:tcPr>
          <w:p w14:paraId="61F00083" w14:textId="77777777" w:rsidR="006D574B" w:rsidRPr="005D37F1" w:rsidRDefault="006D574B" w:rsidP="006D574B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качества предоставляемых услуг в сфере физической культуры и спорта.</w:t>
            </w:r>
          </w:p>
        </w:tc>
      </w:tr>
      <w:tr w:rsidR="008B4DBA" w:rsidRPr="008B4DBA" w14:paraId="2A661173" w14:textId="77777777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14:paraId="5EEC4D80" w14:textId="77777777"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. Ком</w:t>
            </w:r>
            <w:r w:rsidR="00901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лекс процессных мероприятий </w:t>
            </w: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Укрепление материально-технической базы»</w:t>
            </w:r>
          </w:p>
        </w:tc>
      </w:tr>
      <w:tr w:rsidR="008B4DBA" w:rsidRPr="008B4DBA" w14:paraId="54CB476E" w14:textId="77777777" w:rsidTr="008B4DBA">
        <w:trPr>
          <w:trHeight w:val="170"/>
        </w:trPr>
        <w:tc>
          <w:tcPr>
            <w:tcW w:w="440" w:type="pct"/>
            <w:vAlign w:val="center"/>
          </w:tcPr>
          <w:p w14:paraId="28B83C79" w14:textId="77777777"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1698" w:type="pct"/>
            <w:vAlign w:val="center"/>
          </w:tcPr>
          <w:p w14:paraId="3EF4C3AD" w14:textId="77777777"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спортивной формы и инвентаря</w:t>
            </w:r>
          </w:p>
        </w:tc>
        <w:tc>
          <w:tcPr>
            <w:tcW w:w="1644" w:type="pct"/>
            <w:vAlign w:val="center"/>
          </w:tcPr>
          <w:p w14:paraId="4F0395E5" w14:textId="77777777"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необходимых условий для занятий физической культурой и спортом, улучшение материально-технической базы</w:t>
            </w:r>
          </w:p>
        </w:tc>
        <w:tc>
          <w:tcPr>
            <w:tcW w:w="1218" w:type="pct"/>
            <w:vAlign w:val="center"/>
          </w:tcPr>
          <w:p w14:paraId="579A480F" w14:textId="77777777"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материально-технической базы</w:t>
            </w:r>
          </w:p>
        </w:tc>
      </w:tr>
    </w:tbl>
    <w:tbl>
      <w:tblPr>
        <w:tblpPr w:leftFromText="180" w:rightFromText="180" w:vertAnchor="text" w:tblpY="2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3366"/>
        <w:gridCol w:w="3259"/>
        <w:gridCol w:w="2414"/>
      </w:tblGrid>
      <w:tr w:rsidR="008075B5" w:rsidRPr="008B4DBA" w14:paraId="543740D8" w14:textId="77777777" w:rsidTr="008075B5">
        <w:trPr>
          <w:trHeight w:val="170"/>
        </w:trPr>
        <w:tc>
          <w:tcPr>
            <w:tcW w:w="5000" w:type="pct"/>
            <w:gridSpan w:val="4"/>
            <w:vAlign w:val="center"/>
          </w:tcPr>
          <w:p w14:paraId="7F5AA9F6" w14:textId="3D581B80" w:rsidR="008075B5" w:rsidRPr="008B4DBA" w:rsidRDefault="008075B5" w:rsidP="008075B5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К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лекс процессных мероприятий </w:t>
            </w: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монт спортивных объектов</w:t>
            </w: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8075B5" w:rsidRPr="008B4DBA" w14:paraId="3973CB52" w14:textId="77777777" w:rsidTr="008075B5">
        <w:trPr>
          <w:trHeight w:val="170"/>
        </w:trPr>
        <w:tc>
          <w:tcPr>
            <w:tcW w:w="440" w:type="pct"/>
            <w:vAlign w:val="center"/>
          </w:tcPr>
          <w:p w14:paraId="66BF8FAF" w14:textId="127071A0" w:rsidR="008075B5" w:rsidRPr="008B4DBA" w:rsidRDefault="008075B5" w:rsidP="008075B5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8" w:type="pct"/>
            <w:vAlign w:val="center"/>
          </w:tcPr>
          <w:p w14:paraId="5DF81805" w14:textId="0E42A3B6" w:rsidR="008075B5" w:rsidRPr="008B4DBA" w:rsidRDefault="008075B5" w:rsidP="008075B5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зданий и сооружений спортивной инфраструктуры</w:t>
            </w:r>
          </w:p>
        </w:tc>
        <w:tc>
          <w:tcPr>
            <w:tcW w:w="1644" w:type="pct"/>
            <w:vAlign w:val="center"/>
          </w:tcPr>
          <w:p w14:paraId="11BE63CB" w14:textId="40A7104C" w:rsidR="008075B5" w:rsidRPr="008B4DBA" w:rsidRDefault="008075B5" w:rsidP="008075B5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необходимых условий для занятий физической культурой и спортом</w:t>
            </w:r>
          </w:p>
        </w:tc>
        <w:tc>
          <w:tcPr>
            <w:tcW w:w="1218" w:type="pct"/>
            <w:vAlign w:val="center"/>
          </w:tcPr>
          <w:p w14:paraId="50070C68" w14:textId="15CAA864" w:rsidR="008075B5" w:rsidRPr="008B4DBA" w:rsidRDefault="008075B5" w:rsidP="008075B5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материально-технической базы</w:t>
            </w:r>
          </w:p>
        </w:tc>
      </w:tr>
    </w:tbl>
    <w:p w14:paraId="15803AF4" w14:textId="77777777" w:rsidR="00005A8F" w:rsidRDefault="00005A8F" w:rsidP="00465010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14:paraId="07EE3AD9" w14:textId="77777777" w:rsidR="008075B5" w:rsidRPr="006F17CD" w:rsidRDefault="00005A8F" w:rsidP="00005A8F">
      <w:pPr>
        <w:tabs>
          <w:tab w:val="center" w:pos="4960"/>
        </w:tabs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  <w:r w:rsidRPr="00005A8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14:paraId="73625D02" w14:textId="40012B7D" w:rsidR="00465010" w:rsidRPr="006F17CD" w:rsidRDefault="00465010" w:rsidP="00005A8F">
      <w:pPr>
        <w:tabs>
          <w:tab w:val="center" w:pos="4960"/>
        </w:tabs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sectPr w:rsidR="00465010" w:rsidRPr="006F17CD" w:rsidSect="00E90557">
          <w:pgSz w:w="11906" w:h="16838"/>
          <w:pgMar w:top="709" w:right="851" w:bottom="709" w:left="1134" w:header="708" w:footer="708" w:gutter="0"/>
          <w:cols w:space="708"/>
          <w:docGrid w:linePitch="360"/>
        </w:sectPr>
      </w:pPr>
    </w:p>
    <w:p w14:paraId="1F9702AD" w14:textId="77777777" w:rsidR="00CC1EAA" w:rsidRPr="003671A9" w:rsidRDefault="00CC1EAA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F4E5E84" w14:textId="77777777" w:rsidR="008B4DBA" w:rsidRPr="003671A9" w:rsidRDefault="008B4DBA" w:rsidP="008B4DB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671A9">
        <w:rPr>
          <w:rFonts w:ascii="Times New Roman" w:eastAsia="Arial" w:hAnsi="Times New Roman" w:cs="Times New Roman"/>
          <w:sz w:val="28"/>
          <w:szCs w:val="28"/>
          <w:lang w:eastAsia="ar-SA"/>
        </w:rPr>
        <w:t>Таблица 2</w:t>
      </w:r>
    </w:p>
    <w:p w14:paraId="7C8CEC94" w14:textId="77777777" w:rsidR="008B4DBA" w:rsidRPr="003671A9" w:rsidRDefault="008B4DBA" w:rsidP="008B4DB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671A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ВЕДЕНИЯ</w:t>
      </w:r>
    </w:p>
    <w:p w14:paraId="455CE912" w14:textId="77777777" w:rsidR="008B4DBA" w:rsidRPr="003671A9" w:rsidRDefault="008B4DBA" w:rsidP="008B4DBA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671A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 финансировании структурных элементов муниципальной программы</w:t>
      </w:r>
    </w:p>
    <w:p w14:paraId="18662265" w14:textId="77777777" w:rsidR="008B4DBA" w:rsidRPr="003671A9" w:rsidRDefault="008B4DBA" w:rsidP="008B4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7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Развитие физической культуры и спорта в муниципальном образовании «Велижский район»</w:t>
      </w:r>
    </w:p>
    <w:tbl>
      <w:tblPr>
        <w:tblpPr w:leftFromText="180" w:rightFromText="180" w:vertAnchor="text" w:horzAnchor="page" w:tblpX="1124" w:tblpY="30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1701"/>
        <w:gridCol w:w="3260"/>
        <w:gridCol w:w="1559"/>
        <w:gridCol w:w="1134"/>
        <w:gridCol w:w="1276"/>
        <w:gridCol w:w="1276"/>
        <w:gridCol w:w="1134"/>
      </w:tblGrid>
      <w:tr w:rsidR="003671A9" w:rsidRPr="003671A9" w14:paraId="611B8BFA" w14:textId="77777777" w:rsidTr="003B7244">
        <w:trPr>
          <w:trHeight w:val="754"/>
        </w:trPr>
        <w:tc>
          <w:tcPr>
            <w:tcW w:w="562" w:type="dxa"/>
            <w:vMerge w:val="restart"/>
          </w:tcPr>
          <w:p w14:paraId="214241C7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N п/п</w:t>
            </w:r>
          </w:p>
        </w:tc>
        <w:tc>
          <w:tcPr>
            <w:tcW w:w="2694" w:type="dxa"/>
            <w:vMerge w:val="restart"/>
          </w:tcPr>
          <w:p w14:paraId="05E234E8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521451F1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частник муниципальной программы</w:t>
            </w:r>
          </w:p>
        </w:tc>
        <w:tc>
          <w:tcPr>
            <w:tcW w:w="3260" w:type="dxa"/>
            <w:vMerge w:val="restart"/>
          </w:tcPr>
          <w:p w14:paraId="70986416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Источник финансового обеспечения </w:t>
            </w:r>
          </w:p>
        </w:tc>
        <w:tc>
          <w:tcPr>
            <w:tcW w:w="6379" w:type="dxa"/>
            <w:gridSpan w:val="5"/>
          </w:tcPr>
          <w:p w14:paraId="2144A285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671A9" w:rsidRPr="003671A9" w14:paraId="05FCE246" w14:textId="77777777" w:rsidTr="003B7244">
        <w:trPr>
          <w:trHeight w:val="717"/>
        </w:trPr>
        <w:tc>
          <w:tcPr>
            <w:tcW w:w="562" w:type="dxa"/>
            <w:vMerge/>
          </w:tcPr>
          <w:p w14:paraId="78D5D07B" w14:textId="77777777" w:rsidR="003671A9" w:rsidRPr="003671A9" w:rsidRDefault="003671A9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694" w:type="dxa"/>
            <w:vMerge/>
          </w:tcPr>
          <w:p w14:paraId="3DABF6A5" w14:textId="77777777" w:rsidR="003671A9" w:rsidRPr="003671A9" w:rsidRDefault="003671A9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14:paraId="0921EA71" w14:textId="77777777" w:rsidR="003671A9" w:rsidRPr="003671A9" w:rsidRDefault="003671A9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vMerge/>
          </w:tcPr>
          <w:p w14:paraId="752BA400" w14:textId="77777777" w:rsidR="003671A9" w:rsidRPr="003671A9" w:rsidRDefault="003671A9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</w:tcPr>
          <w:p w14:paraId="263F819F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14:paraId="6D5C80B5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</w:tcPr>
          <w:p w14:paraId="10C298B1" w14:textId="77777777" w:rsid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14:paraId="14687860" w14:textId="77777777" w:rsidR="00CD7D62" w:rsidRPr="003671A9" w:rsidRDefault="00CD7D62" w:rsidP="008B4DBA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06DEA597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14:paraId="26833380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4 г.</w:t>
            </w:r>
          </w:p>
        </w:tc>
        <w:tc>
          <w:tcPr>
            <w:tcW w:w="1276" w:type="dxa"/>
          </w:tcPr>
          <w:p w14:paraId="125B7E55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14:paraId="5B0A4BA2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5 г.</w:t>
            </w:r>
          </w:p>
        </w:tc>
        <w:tc>
          <w:tcPr>
            <w:tcW w:w="1134" w:type="dxa"/>
            <w:vAlign w:val="center"/>
          </w:tcPr>
          <w:p w14:paraId="35046E01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6 г.</w:t>
            </w:r>
          </w:p>
        </w:tc>
      </w:tr>
      <w:tr w:rsidR="003671A9" w:rsidRPr="003671A9" w14:paraId="0812F70C" w14:textId="77777777" w:rsidTr="003B7244">
        <w:trPr>
          <w:trHeight w:val="489"/>
        </w:trPr>
        <w:tc>
          <w:tcPr>
            <w:tcW w:w="562" w:type="dxa"/>
          </w:tcPr>
          <w:p w14:paraId="51815CF6" w14:textId="77777777" w:rsidR="003671A9" w:rsidRPr="003671A9" w:rsidRDefault="003671A9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3671A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694" w:type="dxa"/>
          </w:tcPr>
          <w:p w14:paraId="6AD838C9" w14:textId="77777777" w:rsidR="003671A9" w:rsidRPr="003671A9" w:rsidRDefault="003671A9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3671A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</w:tcPr>
          <w:p w14:paraId="040754AF" w14:textId="77777777" w:rsidR="003671A9" w:rsidRPr="003671A9" w:rsidRDefault="003671A9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3671A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60" w:type="dxa"/>
          </w:tcPr>
          <w:p w14:paraId="28487326" w14:textId="77777777" w:rsidR="003671A9" w:rsidRPr="003671A9" w:rsidRDefault="003671A9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3671A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559" w:type="dxa"/>
          </w:tcPr>
          <w:p w14:paraId="7E764DC5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14:paraId="1B927E06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</w:tcPr>
          <w:p w14:paraId="5DF95E9B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76" w:type="dxa"/>
          </w:tcPr>
          <w:p w14:paraId="42AF4384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vAlign w:val="center"/>
          </w:tcPr>
          <w:p w14:paraId="58BDE54F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3671A9" w:rsidRPr="003671A9" w14:paraId="36113AD9" w14:textId="77777777" w:rsidTr="003671A9">
        <w:trPr>
          <w:trHeight w:val="313"/>
        </w:trPr>
        <w:tc>
          <w:tcPr>
            <w:tcW w:w="14596" w:type="dxa"/>
            <w:gridSpan w:val="9"/>
          </w:tcPr>
          <w:p w14:paraId="5A9C37B0" w14:textId="77777777" w:rsidR="003671A9" w:rsidRPr="003671A9" w:rsidRDefault="003671A9" w:rsidP="008B4DB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Комплекс процессных мероприятий «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3671A9" w:rsidRPr="003671A9" w14:paraId="668F8F24" w14:textId="77777777" w:rsidTr="003B7244">
        <w:trPr>
          <w:trHeight w:val="313"/>
        </w:trPr>
        <w:tc>
          <w:tcPr>
            <w:tcW w:w="562" w:type="dxa"/>
            <w:vMerge w:val="restart"/>
          </w:tcPr>
          <w:p w14:paraId="4E0B5D7D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  <w:p w14:paraId="250E6944" w14:textId="77777777" w:rsidR="003671A9" w:rsidRPr="003671A9" w:rsidRDefault="003671A9" w:rsidP="008B4DBA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2694" w:type="dxa"/>
          </w:tcPr>
          <w:p w14:paraId="34E91BE9" w14:textId="77777777" w:rsidR="003671A9" w:rsidRPr="003671A9" w:rsidRDefault="003671A9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районных спортивных соревнований:</w:t>
            </w:r>
          </w:p>
        </w:tc>
        <w:tc>
          <w:tcPr>
            <w:tcW w:w="1701" w:type="dxa"/>
            <w:vMerge w:val="restart"/>
          </w:tcPr>
          <w:p w14:paraId="6DE09B0D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3260" w:type="dxa"/>
          </w:tcPr>
          <w:p w14:paraId="5CA920A8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14:paraId="5F56AC43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59" w:type="dxa"/>
          </w:tcPr>
          <w:p w14:paraId="1B1B8160" w14:textId="25CCA3CF" w:rsidR="003671A9" w:rsidRPr="003671A9" w:rsidRDefault="008075B5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</w:t>
            </w:r>
            <w:r w:rsidR="00D9425B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4</w:t>
            </w:r>
            <w:r w:rsidR="003671A9"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1134" w:type="dxa"/>
          </w:tcPr>
          <w:p w14:paraId="093EFD18" w14:textId="77777777" w:rsidR="003671A9" w:rsidRPr="003671A9" w:rsidRDefault="00866104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</w:tcPr>
          <w:p w14:paraId="5080448E" w14:textId="77777777" w:rsidR="003671A9" w:rsidRPr="00874D98" w:rsidRDefault="00400A4F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74D98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4,0</w:t>
            </w:r>
          </w:p>
        </w:tc>
        <w:tc>
          <w:tcPr>
            <w:tcW w:w="1276" w:type="dxa"/>
          </w:tcPr>
          <w:p w14:paraId="63D2D652" w14:textId="1FC789AD" w:rsidR="003671A9" w:rsidRPr="003671A9" w:rsidRDefault="00E319B1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134" w:type="dxa"/>
          </w:tcPr>
          <w:p w14:paraId="2A7506B8" w14:textId="326E3566" w:rsidR="003671A9" w:rsidRPr="003671A9" w:rsidRDefault="00E319B1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х</w:t>
            </w:r>
          </w:p>
        </w:tc>
      </w:tr>
      <w:tr w:rsidR="003671A9" w:rsidRPr="003671A9" w14:paraId="19624EAC" w14:textId="77777777" w:rsidTr="003B7244">
        <w:trPr>
          <w:trHeight w:val="313"/>
        </w:trPr>
        <w:tc>
          <w:tcPr>
            <w:tcW w:w="562" w:type="dxa"/>
            <w:vMerge/>
          </w:tcPr>
          <w:p w14:paraId="2C73512A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5EFD801D" w14:textId="77777777"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отовка и участие в Спартакиаде муниципальных образований Смоленской области</w:t>
            </w:r>
          </w:p>
        </w:tc>
        <w:tc>
          <w:tcPr>
            <w:tcW w:w="1701" w:type="dxa"/>
            <w:vMerge/>
          </w:tcPr>
          <w:p w14:paraId="3E28B9CB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14:paraId="3B6C71BF" w14:textId="77777777"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59" w:type="dxa"/>
          </w:tcPr>
          <w:p w14:paraId="4A546D6D" w14:textId="7B09A2FD" w:rsidR="003671A9" w:rsidRPr="003671A9" w:rsidRDefault="008075B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  <w:r w:rsidR="003671A9"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1134" w:type="dxa"/>
          </w:tcPr>
          <w:p w14:paraId="23F6BB8D" w14:textId="77777777" w:rsidR="003671A9" w:rsidRPr="003671A9" w:rsidRDefault="0086610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</w:tcPr>
          <w:p w14:paraId="4B85D89A" w14:textId="77777777" w:rsidR="003671A9" w:rsidRPr="00874D98" w:rsidRDefault="00C7133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</w:t>
            </w:r>
            <w:r w:rsidR="00400A4F" w:rsidRPr="00874D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,0</w:t>
            </w:r>
          </w:p>
        </w:tc>
        <w:tc>
          <w:tcPr>
            <w:tcW w:w="1276" w:type="dxa"/>
          </w:tcPr>
          <w:p w14:paraId="68D3779D" w14:textId="1DF1A9D8" w:rsidR="003671A9" w:rsidRPr="003671A9" w:rsidRDefault="00E319B1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</w:tcPr>
          <w:p w14:paraId="13A0C2EA" w14:textId="336FDBD9" w:rsidR="003671A9" w:rsidRPr="003671A9" w:rsidRDefault="00E319B1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х</w:t>
            </w:r>
          </w:p>
        </w:tc>
      </w:tr>
      <w:tr w:rsidR="003671A9" w:rsidRPr="003671A9" w14:paraId="29DA065A" w14:textId="77777777" w:rsidTr="003B7244">
        <w:trPr>
          <w:trHeight w:val="313"/>
        </w:trPr>
        <w:tc>
          <w:tcPr>
            <w:tcW w:w="562" w:type="dxa"/>
            <w:vMerge/>
          </w:tcPr>
          <w:p w14:paraId="6B70D0C8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6206809D" w14:textId="77777777"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частие в областных соревнованиях</w:t>
            </w:r>
          </w:p>
        </w:tc>
        <w:tc>
          <w:tcPr>
            <w:tcW w:w="1701" w:type="dxa"/>
            <w:vMerge/>
          </w:tcPr>
          <w:p w14:paraId="2E80FFE5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14:paraId="25E5CD82" w14:textId="77777777"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59" w:type="dxa"/>
          </w:tcPr>
          <w:p w14:paraId="7C09BB7B" w14:textId="217632B3" w:rsidR="003671A9" w:rsidRPr="003671A9" w:rsidRDefault="008075B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="00D9425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="003671A9"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1134" w:type="dxa"/>
          </w:tcPr>
          <w:p w14:paraId="1C6A53EC" w14:textId="77777777" w:rsidR="003671A9" w:rsidRPr="003671A9" w:rsidRDefault="0086610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</w:tcPr>
          <w:p w14:paraId="3622507D" w14:textId="77777777" w:rsidR="003671A9" w:rsidRPr="00874D98" w:rsidRDefault="00C7133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  <w:r w:rsidR="00400A4F" w:rsidRPr="00874D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,0</w:t>
            </w:r>
          </w:p>
        </w:tc>
        <w:tc>
          <w:tcPr>
            <w:tcW w:w="1276" w:type="dxa"/>
          </w:tcPr>
          <w:p w14:paraId="5D769763" w14:textId="114EA5B9" w:rsidR="003671A9" w:rsidRPr="003671A9" w:rsidRDefault="00E319B1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</w:tcPr>
          <w:p w14:paraId="299A91D9" w14:textId="3AD36FB8" w:rsidR="003671A9" w:rsidRPr="003671A9" w:rsidRDefault="00E319B1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х</w:t>
            </w:r>
          </w:p>
        </w:tc>
      </w:tr>
      <w:tr w:rsidR="003671A9" w:rsidRPr="003671A9" w14:paraId="0308A8F4" w14:textId="77777777" w:rsidTr="003B7244">
        <w:trPr>
          <w:trHeight w:val="313"/>
        </w:trPr>
        <w:tc>
          <w:tcPr>
            <w:tcW w:w="562" w:type="dxa"/>
            <w:vMerge/>
          </w:tcPr>
          <w:p w14:paraId="2C328057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287254AF" w14:textId="77777777"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спортивной подготовки детей в возрасте от 7 до 18 лет в Муниципальном бюджетном учреждении дополнительного образования Велижская детско-юношеская спортивная школа</w:t>
            </w:r>
          </w:p>
        </w:tc>
        <w:tc>
          <w:tcPr>
            <w:tcW w:w="1701" w:type="dxa"/>
          </w:tcPr>
          <w:p w14:paraId="45279790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образования</w:t>
            </w:r>
          </w:p>
        </w:tc>
        <w:tc>
          <w:tcPr>
            <w:tcW w:w="3260" w:type="dxa"/>
          </w:tcPr>
          <w:p w14:paraId="1AEE4EEC" w14:textId="77777777"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59" w:type="dxa"/>
          </w:tcPr>
          <w:p w14:paraId="435684E2" w14:textId="50408BA8" w:rsidR="00D9425B" w:rsidRPr="003671A9" w:rsidRDefault="00E64796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35,1</w:t>
            </w:r>
          </w:p>
        </w:tc>
        <w:tc>
          <w:tcPr>
            <w:tcW w:w="1134" w:type="dxa"/>
          </w:tcPr>
          <w:p w14:paraId="6934A113" w14:textId="77777777" w:rsidR="003671A9" w:rsidRPr="003671A9" w:rsidRDefault="0086610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</w:tcPr>
          <w:p w14:paraId="231440FA" w14:textId="41C34444" w:rsidR="003671A9" w:rsidRPr="00874D98" w:rsidRDefault="008075B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</w:tcPr>
          <w:p w14:paraId="5B0D7FF3" w14:textId="6A1936D4" w:rsidR="003671A9" w:rsidRPr="003671A9" w:rsidRDefault="008075B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FF271E8" w14:textId="75058E04" w:rsidR="003671A9" w:rsidRPr="003671A9" w:rsidRDefault="00E64796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635,1</w:t>
            </w:r>
          </w:p>
        </w:tc>
      </w:tr>
      <w:tr w:rsidR="003671A9" w:rsidRPr="003671A9" w14:paraId="7712DEB0" w14:textId="77777777" w:rsidTr="003B7244">
        <w:trPr>
          <w:trHeight w:val="313"/>
        </w:trPr>
        <w:tc>
          <w:tcPr>
            <w:tcW w:w="562" w:type="dxa"/>
          </w:tcPr>
          <w:p w14:paraId="7E4639AE" w14:textId="263DACDF" w:rsidR="003671A9" w:rsidRPr="003671A9" w:rsidRDefault="003B7244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94" w:type="dxa"/>
          </w:tcPr>
          <w:p w14:paraId="671FCC62" w14:textId="77777777" w:rsidR="003671A9" w:rsidRPr="003671A9" w:rsidRDefault="003671A9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сего по комплексу процессных мероприятий </w:t>
            </w:r>
          </w:p>
        </w:tc>
        <w:tc>
          <w:tcPr>
            <w:tcW w:w="1701" w:type="dxa"/>
          </w:tcPr>
          <w:p w14:paraId="49F0CC67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Отдел по культуре и спорту, отдел </w:t>
            </w: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lastRenderedPageBreak/>
              <w:t>образования</w:t>
            </w:r>
          </w:p>
        </w:tc>
        <w:tc>
          <w:tcPr>
            <w:tcW w:w="3260" w:type="dxa"/>
          </w:tcPr>
          <w:p w14:paraId="35DE6E79" w14:textId="77777777"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Бюджет муниципального образования «Велижский район»</w:t>
            </w:r>
          </w:p>
        </w:tc>
        <w:tc>
          <w:tcPr>
            <w:tcW w:w="1559" w:type="dxa"/>
          </w:tcPr>
          <w:p w14:paraId="3140F6BE" w14:textId="392C5818" w:rsidR="003671A9" w:rsidRPr="003671A9" w:rsidRDefault="00E64796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19,1</w:t>
            </w:r>
          </w:p>
        </w:tc>
        <w:tc>
          <w:tcPr>
            <w:tcW w:w="1134" w:type="dxa"/>
          </w:tcPr>
          <w:p w14:paraId="2446A83F" w14:textId="77777777" w:rsidR="003671A9" w:rsidRPr="003671A9" w:rsidRDefault="0086610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</w:tcPr>
          <w:p w14:paraId="45B14ED4" w14:textId="4C4B89C8" w:rsidR="003671A9" w:rsidRPr="00874D98" w:rsidRDefault="008075B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4,0</w:t>
            </w:r>
          </w:p>
        </w:tc>
        <w:tc>
          <w:tcPr>
            <w:tcW w:w="1276" w:type="dxa"/>
          </w:tcPr>
          <w:p w14:paraId="3E2A01F8" w14:textId="7FBA38BC" w:rsidR="003671A9" w:rsidRPr="003671A9" w:rsidRDefault="008075B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C9A5099" w14:textId="195925E2" w:rsidR="003671A9" w:rsidRPr="003671A9" w:rsidRDefault="00E64796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35,1</w:t>
            </w:r>
          </w:p>
        </w:tc>
      </w:tr>
      <w:tr w:rsidR="003671A9" w:rsidRPr="003671A9" w14:paraId="5AEC8C23" w14:textId="77777777" w:rsidTr="003671A9">
        <w:trPr>
          <w:trHeight w:val="527"/>
        </w:trPr>
        <w:tc>
          <w:tcPr>
            <w:tcW w:w="14596" w:type="dxa"/>
            <w:gridSpan w:val="9"/>
          </w:tcPr>
          <w:p w14:paraId="29F5EF5D" w14:textId="77777777" w:rsidR="003671A9" w:rsidRPr="003671A9" w:rsidRDefault="003671A9" w:rsidP="008B4DB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плекс процессных мероприятий по укреплению материально-технической базы</w:t>
            </w:r>
          </w:p>
        </w:tc>
      </w:tr>
      <w:tr w:rsidR="003671A9" w:rsidRPr="003671A9" w14:paraId="425A74AD" w14:textId="77777777" w:rsidTr="003B7244">
        <w:trPr>
          <w:trHeight w:val="613"/>
        </w:trPr>
        <w:tc>
          <w:tcPr>
            <w:tcW w:w="562" w:type="dxa"/>
          </w:tcPr>
          <w:p w14:paraId="3FC91440" w14:textId="77777777" w:rsidR="003671A9" w:rsidRPr="003671A9" w:rsidRDefault="003B7244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2.1.</w:t>
            </w:r>
          </w:p>
        </w:tc>
        <w:tc>
          <w:tcPr>
            <w:tcW w:w="2694" w:type="dxa"/>
          </w:tcPr>
          <w:p w14:paraId="201AA68E" w14:textId="77777777" w:rsidR="003671A9" w:rsidRPr="003671A9" w:rsidRDefault="003671A9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обретение спортивной формы и инвентаря</w:t>
            </w:r>
          </w:p>
        </w:tc>
        <w:tc>
          <w:tcPr>
            <w:tcW w:w="1701" w:type="dxa"/>
          </w:tcPr>
          <w:p w14:paraId="39745E1E" w14:textId="77777777"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по культуре и спорту</w:t>
            </w:r>
          </w:p>
          <w:p w14:paraId="404B7825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14:paraId="2A4CF5B7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59" w:type="dxa"/>
          </w:tcPr>
          <w:p w14:paraId="657B31E3" w14:textId="2E0E68C5" w:rsidR="003671A9" w:rsidRPr="003671A9" w:rsidRDefault="008075B5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1134" w:type="dxa"/>
          </w:tcPr>
          <w:p w14:paraId="4235CB73" w14:textId="2F56C14C" w:rsidR="003671A9" w:rsidRPr="003671A9" w:rsidRDefault="00CB29A1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</w:tcPr>
          <w:p w14:paraId="24CAC987" w14:textId="77777777" w:rsidR="003671A9" w:rsidRPr="00874D98" w:rsidRDefault="00400A4F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74D9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1276" w:type="dxa"/>
          </w:tcPr>
          <w:p w14:paraId="12A21637" w14:textId="71AB3C60" w:rsidR="003671A9" w:rsidRPr="003671A9" w:rsidRDefault="00CB29A1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</w:tcPr>
          <w:p w14:paraId="6F3AEB1C" w14:textId="3935BACC" w:rsidR="003671A9" w:rsidRPr="003671A9" w:rsidRDefault="00CB29A1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х</w:t>
            </w:r>
          </w:p>
        </w:tc>
      </w:tr>
      <w:tr w:rsidR="003671A9" w:rsidRPr="003671A9" w14:paraId="0EFC0603" w14:textId="77777777" w:rsidTr="003B7244">
        <w:trPr>
          <w:trHeight w:val="613"/>
        </w:trPr>
        <w:tc>
          <w:tcPr>
            <w:tcW w:w="562" w:type="dxa"/>
          </w:tcPr>
          <w:p w14:paraId="233AF315" w14:textId="3FCE64D6" w:rsidR="003671A9" w:rsidRPr="003671A9" w:rsidRDefault="003B7244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94" w:type="dxa"/>
          </w:tcPr>
          <w:p w14:paraId="278C2520" w14:textId="77777777" w:rsidR="003671A9" w:rsidRPr="003671A9" w:rsidRDefault="003671A9" w:rsidP="008B4DB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сего по комплексу процессных мероприятий по укреплению материально-технической базы</w:t>
            </w:r>
          </w:p>
        </w:tc>
        <w:tc>
          <w:tcPr>
            <w:tcW w:w="1701" w:type="dxa"/>
          </w:tcPr>
          <w:p w14:paraId="467914D1" w14:textId="77777777"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по культуре и спорту</w:t>
            </w:r>
          </w:p>
          <w:p w14:paraId="2E2067C0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14:paraId="2C38F1B7" w14:textId="77777777"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59" w:type="dxa"/>
          </w:tcPr>
          <w:p w14:paraId="1F9DBF77" w14:textId="705B7205" w:rsidR="003671A9" w:rsidRPr="003671A9" w:rsidRDefault="008075B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1134" w:type="dxa"/>
          </w:tcPr>
          <w:p w14:paraId="01C704BD" w14:textId="2E424731" w:rsidR="003671A9" w:rsidRPr="003671A9" w:rsidRDefault="00CB29A1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</w:tcPr>
          <w:p w14:paraId="4B0D653B" w14:textId="77777777" w:rsidR="003671A9" w:rsidRPr="00874D98" w:rsidRDefault="00400A4F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74D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1276" w:type="dxa"/>
          </w:tcPr>
          <w:p w14:paraId="5BF16678" w14:textId="742DBB87" w:rsidR="003671A9" w:rsidRPr="003671A9" w:rsidRDefault="00CB29A1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</w:tcPr>
          <w:p w14:paraId="56F4F8DC" w14:textId="45F894DB" w:rsidR="003671A9" w:rsidRPr="003671A9" w:rsidRDefault="00CB29A1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х</w:t>
            </w:r>
          </w:p>
        </w:tc>
      </w:tr>
      <w:tr w:rsidR="003671A9" w:rsidRPr="003671A9" w14:paraId="3262FEC3" w14:textId="77777777" w:rsidTr="003671A9">
        <w:trPr>
          <w:trHeight w:val="433"/>
        </w:trPr>
        <w:tc>
          <w:tcPr>
            <w:tcW w:w="14596" w:type="dxa"/>
            <w:gridSpan w:val="9"/>
          </w:tcPr>
          <w:p w14:paraId="757F5EC1" w14:textId="77777777"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3.  </w:t>
            </w:r>
            <w:r w:rsidRPr="00367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плекс процессных мероприятий по совершенствованию системы управления физкультурно-оздоровительной и спортивной работы муниципального образования «Велижский район»</w:t>
            </w:r>
          </w:p>
        </w:tc>
      </w:tr>
      <w:tr w:rsidR="005E11C1" w:rsidRPr="003671A9" w14:paraId="3FB510BC" w14:textId="77777777" w:rsidTr="003B7244">
        <w:trPr>
          <w:trHeight w:val="613"/>
        </w:trPr>
        <w:tc>
          <w:tcPr>
            <w:tcW w:w="562" w:type="dxa"/>
          </w:tcPr>
          <w:p w14:paraId="1AD44101" w14:textId="77777777" w:rsidR="005E11C1" w:rsidRPr="003671A9" w:rsidRDefault="005E11C1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14:paraId="5BCE85C0" w14:textId="77777777" w:rsidR="005E11C1" w:rsidRPr="003671A9" w:rsidRDefault="005E11C1" w:rsidP="008B4DBA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.1.</w:t>
            </w:r>
          </w:p>
        </w:tc>
        <w:tc>
          <w:tcPr>
            <w:tcW w:w="2694" w:type="dxa"/>
          </w:tcPr>
          <w:p w14:paraId="1CEDEE0B" w14:textId="77777777" w:rsidR="005E11C1" w:rsidRPr="003671A9" w:rsidRDefault="005E11C1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олнение работ по ремонту спортивных объектов</w:t>
            </w:r>
          </w:p>
        </w:tc>
        <w:tc>
          <w:tcPr>
            <w:tcW w:w="1701" w:type="dxa"/>
          </w:tcPr>
          <w:p w14:paraId="6ED1E6EC" w14:textId="77777777" w:rsidR="005E11C1" w:rsidRPr="003671A9" w:rsidRDefault="005E11C1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образования</w:t>
            </w:r>
          </w:p>
        </w:tc>
        <w:tc>
          <w:tcPr>
            <w:tcW w:w="3260" w:type="dxa"/>
          </w:tcPr>
          <w:p w14:paraId="0594DE27" w14:textId="77777777" w:rsidR="005E11C1" w:rsidRDefault="00866104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бластной бюджет</w:t>
            </w:r>
          </w:p>
          <w:p w14:paraId="3B1B3FBB" w14:textId="77777777" w:rsidR="00866104" w:rsidRDefault="00866104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14:paraId="1F68C04D" w14:textId="77777777" w:rsidR="00866104" w:rsidRPr="003671A9" w:rsidRDefault="00866104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1559" w:type="dxa"/>
          </w:tcPr>
          <w:p w14:paraId="10A61BDF" w14:textId="7EC180A5" w:rsidR="005E11C1" w:rsidRPr="003671A9" w:rsidRDefault="00CB29A1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</w:tcPr>
          <w:p w14:paraId="4F8801F1" w14:textId="3FB200B0" w:rsidR="005E11C1" w:rsidRPr="003671A9" w:rsidRDefault="00CB29A1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</w:tcPr>
          <w:p w14:paraId="2FBF62C7" w14:textId="77777777" w:rsidR="005E11C1" w:rsidRDefault="00866104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0536,2</w:t>
            </w:r>
          </w:p>
          <w:p w14:paraId="5C3D392B" w14:textId="77777777" w:rsidR="00866104" w:rsidRDefault="00866104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14:paraId="33C70E66" w14:textId="77777777" w:rsidR="00866104" w:rsidRPr="00874D98" w:rsidRDefault="00866104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635,1</w:t>
            </w:r>
          </w:p>
        </w:tc>
        <w:tc>
          <w:tcPr>
            <w:tcW w:w="1276" w:type="dxa"/>
          </w:tcPr>
          <w:p w14:paraId="7680287B" w14:textId="64EA2452" w:rsidR="005E11C1" w:rsidRPr="003671A9" w:rsidRDefault="00CB29A1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</w:tcPr>
          <w:p w14:paraId="2D9DF730" w14:textId="344FCCCA" w:rsidR="007812D2" w:rsidRDefault="00CB29A1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0,0</w:t>
            </w:r>
          </w:p>
          <w:p w14:paraId="2020B3B2" w14:textId="77777777" w:rsidR="007812D2" w:rsidRDefault="007812D2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14:paraId="219A838A" w14:textId="5876480F" w:rsidR="005E11C1" w:rsidRPr="003671A9" w:rsidRDefault="00E64796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5E11C1" w:rsidRPr="003671A9" w14:paraId="350F4ACD" w14:textId="77777777" w:rsidTr="00866104">
        <w:trPr>
          <w:trHeight w:val="613"/>
        </w:trPr>
        <w:tc>
          <w:tcPr>
            <w:tcW w:w="562" w:type="dxa"/>
          </w:tcPr>
          <w:p w14:paraId="204FE0B4" w14:textId="183C57BE" w:rsidR="005E11C1" w:rsidRPr="003671A9" w:rsidRDefault="005E11C1" w:rsidP="009B03C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94" w:type="dxa"/>
          </w:tcPr>
          <w:p w14:paraId="336C1C27" w14:textId="77777777" w:rsidR="005E11C1" w:rsidRPr="003671A9" w:rsidRDefault="005E11C1" w:rsidP="009B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сего по комплексу процессных мероприятий  </w:t>
            </w:r>
          </w:p>
        </w:tc>
        <w:tc>
          <w:tcPr>
            <w:tcW w:w="1701" w:type="dxa"/>
          </w:tcPr>
          <w:p w14:paraId="5580D7F0" w14:textId="77777777" w:rsidR="005E11C1" w:rsidRPr="003671A9" w:rsidRDefault="005E11C1" w:rsidP="009B03CF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14:paraId="4AE8EEE0" w14:textId="77777777" w:rsidR="005E11C1" w:rsidRPr="003671A9" w:rsidRDefault="005E11C1" w:rsidP="009B0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6520D54C" w14:textId="6720FE51" w:rsidR="005E11C1" w:rsidRPr="003671A9" w:rsidRDefault="00E64796" w:rsidP="009B0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1171,3</w:t>
            </w:r>
          </w:p>
        </w:tc>
        <w:tc>
          <w:tcPr>
            <w:tcW w:w="1134" w:type="dxa"/>
          </w:tcPr>
          <w:p w14:paraId="37A3C137" w14:textId="2AD12A45" w:rsidR="005E11C1" w:rsidRPr="003671A9" w:rsidRDefault="00CB29A1" w:rsidP="00367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20383772" w14:textId="77777777" w:rsidR="00866104" w:rsidRPr="00874D98" w:rsidRDefault="00866104" w:rsidP="00866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71,3</w:t>
            </w:r>
          </w:p>
        </w:tc>
        <w:tc>
          <w:tcPr>
            <w:tcW w:w="1276" w:type="dxa"/>
          </w:tcPr>
          <w:p w14:paraId="27B3C970" w14:textId="39ADF354" w:rsidR="005E11C1" w:rsidRPr="003671A9" w:rsidRDefault="00CB29A1" w:rsidP="00367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374389EE" w14:textId="652FB40D" w:rsidR="005E11C1" w:rsidRPr="003671A9" w:rsidRDefault="00E64796" w:rsidP="009B0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E11C1" w:rsidRPr="003671A9" w14:paraId="3C55D0C8" w14:textId="77777777" w:rsidTr="00866104">
        <w:trPr>
          <w:trHeight w:val="952"/>
        </w:trPr>
        <w:tc>
          <w:tcPr>
            <w:tcW w:w="3256" w:type="dxa"/>
            <w:gridSpan w:val="2"/>
          </w:tcPr>
          <w:p w14:paraId="26B55E0F" w14:textId="77777777" w:rsidR="005E11C1" w:rsidRPr="003671A9" w:rsidRDefault="005E11C1" w:rsidP="008B4D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14:paraId="16E63926" w14:textId="77777777" w:rsidR="005E11C1" w:rsidRPr="003671A9" w:rsidRDefault="005E11C1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14:paraId="192B1629" w14:textId="77777777" w:rsidR="005E11C1" w:rsidRPr="003671A9" w:rsidRDefault="005E11C1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24FDF4F1" w14:textId="5E52CEF3" w:rsidR="005E11C1" w:rsidRPr="003B7244" w:rsidRDefault="00AC3903" w:rsidP="00CB2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1923,4</w:t>
            </w:r>
          </w:p>
        </w:tc>
        <w:tc>
          <w:tcPr>
            <w:tcW w:w="1134" w:type="dxa"/>
          </w:tcPr>
          <w:p w14:paraId="3DAA976B" w14:textId="354F53BC" w:rsidR="005E11C1" w:rsidRPr="003671A9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</w:tcPr>
          <w:p w14:paraId="547FC3DA" w14:textId="23CA3E9D" w:rsidR="005E11C1" w:rsidRPr="00874D98" w:rsidRDefault="00D63ED0" w:rsidP="0036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1288,3</w:t>
            </w:r>
          </w:p>
        </w:tc>
        <w:tc>
          <w:tcPr>
            <w:tcW w:w="1276" w:type="dxa"/>
          </w:tcPr>
          <w:p w14:paraId="4489762F" w14:textId="5219CE49" w:rsidR="005E11C1" w:rsidRPr="003671A9" w:rsidRDefault="00D63ED0" w:rsidP="0036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887C9CE" w14:textId="2DCDC5BF" w:rsidR="005E11C1" w:rsidRPr="003671A9" w:rsidRDefault="00D63ED0" w:rsidP="0036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35,1</w:t>
            </w:r>
          </w:p>
        </w:tc>
      </w:tr>
    </w:tbl>
    <w:p w14:paraId="4337668B" w14:textId="77777777" w:rsidR="008B4DBA" w:rsidRPr="003671A9" w:rsidRDefault="008B4DBA" w:rsidP="008B4DBA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65ACD3" w14:textId="77777777" w:rsidR="00465010" w:rsidRPr="006F17CD" w:rsidRDefault="00465010" w:rsidP="00465010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14:paraId="3AA3FBAF" w14:textId="77777777" w:rsidR="004D14F3" w:rsidRPr="005D6B35" w:rsidRDefault="00AF760C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78337F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3B72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8B4DBA" w:rsidRPr="005D6B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ложени</w:t>
      </w:r>
      <w:r w:rsidR="00005A8F" w:rsidRPr="005D6B3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8B4DBA" w:rsidRPr="005D6B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</w:t>
      </w:r>
      <w:r w:rsidR="00BB1906" w:rsidRPr="005D6B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Программе изложить в следующей редакции: </w:t>
      </w:r>
    </w:p>
    <w:p w14:paraId="3FFB4B08" w14:textId="77777777" w:rsidR="004D14F3" w:rsidRPr="005D6B35" w:rsidRDefault="004D14F3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7A3F4F" w14:textId="77777777" w:rsidR="004D14F3" w:rsidRPr="005D6B35" w:rsidRDefault="004D14F3" w:rsidP="00C45D2B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DB8587" w14:textId="77777777" w:rsidR="00D974C1" w:rsidRPr="005D6B35" w:rsidRDefault="00D974C1" w:rsidP="00C45D2B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974C1" w:rsidRPr="005D6B35" w:rsidSect="00465010">
          <w:pgSz w:w="16838" w:h="11906" w:orient="landscape"/>
          <w:pgMar w:top="1134" w:right="709" w:bottom="851" w:left="709" w:header="709" w:footer="709" w:gutter="0"/>
          <w:cols w:space="708"/>
          <w:docGrid w:linePitch="360"/>
        </w:sectPr>
      </w:pPr>
    </w:p>
    <w:p w14:paraId="129E5EFE" w14:textId="77777777" w:rsidR="008B4DBA" w:rsidRPr="005D6B35" w:rsidRDefault="008B4DBA" w:rsidP="008B4DB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B3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«Приложение 1</w:t>
      </w:r>
    </w:p>
    <w:p w14:paraId="60AEECAB" w14:textId="77777777" w:rsidR="008B4DBA" w:rsidRPr="005D6B35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</w:p>
    <w:p w14:paraId="31BA5761" w14:textId="77777777" w:rsidR="008B4DBA" w:rsidRPr="005D6B35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B35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звитие физической культуры и спорта</w:t>
      </w:r>
    </w:p>
    <w:p w14:paraId="54B6F65C" w14:textId="77777777" w:rsidR="008B4DBA" w:rsidRPr="005D6B35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униципальном образовании </w:t>
      </w:r>
    </w:p>
    <w:p w14:paraId="0A160443" w14:textId="77777777" w:rsidR="008B4DBA" w:rsidRPr="005D6B35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елижский район» </w:t>
      </w:r>
    </w:p>
    <w:p w14:paraId="09AE33D8" w14:textId="77777777" w:rsidR="008B4DBA" w:rsidRPr="005D6B35" w:rsidRDefault="008B4DBA" w:rsidP="008B4DB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D6B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</w:t>
      </w:r>
    </w:p>
    <w:p w14:paraId="7B078D1A" w14:textId="77777777" w:rsidR="008B4DBA" w:rsidRPr="005D6B35" w:rsidRDefault="008B4DBA" w:rsidP="008B4DB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D6B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изации муниципальной программ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350"/>
        <w:gridCol w:w="67"/>
        <w:gridCol w:w="1843"/>
        <w:gridCol w:w="1134"/>
        <w:gridCol w:w="1134"/>
        <w:gridCol w:w="1134"/>
      </w:tblGrid>
      <w:tr w:rsidR="008B4DBA" w:rsidRPr="005D6B35" w14:paraId="7D5B63B7" w14:textId="77777777" w:rsidTr="008B4DBA">
        <w:tc>
          <w:tcPr>
            <w:tcW w:w="3181" w:type="dxa"/>
            <w:vMerge w:val="restart"/>
          </w:tcPr>
          <w:p w14:paraId="6BBD2204" w14:textId="77777777" w:rsidR="008B4DBA" w:rsidRPr="005D6B35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14:paraId="51CEF228" w14:textId="77777777" w:rsidR="008B4DBA" w:rsidRPr="005D6B35" w:rsidRDefault="00874D98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</w:t>
            </w:r>
            <w:r w:rsidR="008B4DBA"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иница измерения</w:t>
            </w:r>
          </w:p>
        </w:tc>
        <w:tc>
          <w:tcPr>
            <w:tcW w:w="1843" w:type="dxa"/>
            <w:vMerge w:val="restart"/>
          </w:tcPr>
          <w:p w14:paraId="0B2CC85E" w14:textId="77777777" w:rsidR="008B4DBA" w:rsidRPr="005D6B35" w:rsidRDefault="008B4DBA" w:rsidP="0019341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Базовое значение показателя </w:t>
            </w:r>
            <w:r w:rsidR="005D6B35"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3</w:t>
            </w:r>
            <w:r w:rsidR="0019341A"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3402" w:type="dxa"/>
            <w:gridSpan w:val="3"/>
          </w:tcPr>
          <w:p w14:paraId="500F7DD6" w14:textId="77777777" w:rsidR="008B4DBA" w:rsidRPr="005D6B35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 значение показателя</w:t>
            </w:r>
          </w:p>
        </w:tc>
      </w:tr>
      <w:tr w:rsidR="008B4DBA" w:rsidRPr="005D6B35" w14:paraId="21ACF4FD" w14:textId="77777777" w:rsidTr="008B4DBA">
        <w:tc>
          <w:tcPr>
            <w:tcW w:w="3181" w:type="dxa"/>
            <w:vMerge/>
          </w:tcPr>
          <w:p w14:paraId="360D4FAE" w14:textId="77777777" w:rsidR="008B4DBA" w:rsidRPr="005D6B35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gridSpan w:val="2"/>
            <w:vMerge/>
          </w:tcPr>
          <w:p w14:paraId="37B684C7" w14:textId="77777777" w:rsidR="008B4DBA" w:rsidRPr="005D6B35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14:paraId="70109377" w14:textId="77777777" w:rsidR="008B4DBA" w:rsidRPr="005D6B35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46F63FE1" w14:textId="77777777" w:rsidR="008B4DBA" w:rsidRPr="005D6B35" w:rsidRDefault="005D6B35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4</w:t>
            </w:r>
            <w:r w:rsidR="0019341A"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</w:tcPr>
          <w:p w14:paraId="6FFD7A1F" w14:textId="77777777" w:rsidR="008B4DBA" w:rsidRPr="005D6B35" w:rsidRDefault="005D6B35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5</w:t>
            </w:r>
            <w:r w:rsidR="0019341A"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</w:tcPr>
          <w:p w14:paraId="6A42D9DD" w14:textId="77777777" w:rsidR="008B4DBA" w:rsidRPr="005D6B35" w:rsidRDefault="008B4DBA" w:rsidP="0019341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="005D6B35"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26</w:t>
            </w:r>
            <w:r w:rsidR="0019341A"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8B4DBA" w:rsidRPr="005D6B35" w14:paraId="6E0E3E4D" w14:textId="77777777" w:rsidTr="00C661D9">
        <w:trPr>
          <w:trHeight w:val="95"/>
        </w:trPr>
        <w:tc>
          <w:tcPr>
            <w:tcW w:w="3181" w:type="dxa"/>
          </w:tcPr>
          <w:p w14:paraId="033F5180" w14:textId="77777777" w:rsidR="008B4DBA" w:rsidRPr="00C661D9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gridSpan w:val="2"/>
          </w:tcPr>
          <w:p w14:paraId="2F2648D5" w14:textId="77777777" w:rsidR="008B4DBA" w:rsidRPr="00C661D9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</w:tcPr>
          <w:p w14:paraId="6AC4E919" w14:textId="77777777" w:rsidR="008B4DBA" w:rsidRPr="00C661D9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14:paraId="1F2F4D22" w14:textId="77777777" w:rsidR="008B4DBA" w:rsidRPr="00C661D9" w:rsidRDefault="008C46A5" w:rsidP="008C46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       </w:t>
            </w:r>
            <w:r w:rsidR="008B4DBA" w:rsidRPr="00C661D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</w:tcPr>
          <w:p w14:paraId="74AEDE4D" w14:textId="77777777" w:rsidR="008B4DBA" w:rsidRPr="00C661D9" w:rsidRDefault="008C46A5" w:rsidP="008C46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       </w:t>
            </w:r>
            <w:r w:rsidR="008B4DBA" w:rsidRPr="00C661D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14:paraId="73931EB7" w14:textId="77777777" w:rsidR="008B4DBA" w:rsidRPr="00C661D9" w:rsidRDefault="008C46A5" w:rsidP="008C46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      </w:t>
            </w:r>
            <w:r w:rsidR="008B4DBA" w:rsidRPr="00C661D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8B4DBA" w:rsidRPr="005D6B35" w14:paraId="747EA3A0" w14:textId="77777777" w:rsidTr="00C661D9">
        <w:trPr>
          <w:trHeight w:val="654"/>
        </w:trPr>
        <w:tc>
          <w:tcPr>
            <w:tcW w:w="9843" w:type="dxa"/>
            <w:gridSpan w:val="7"/>
          </w:tcPr>
          <w:p w14:paraId="3378F880" w14:textId="77777777" w:rsidR="008B4DBA" w:rsidRPr="005D6B35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1. Комплекс процессных мероприятий</w:t>
            </w:r>
          </w:p>
          <w:p w14:paraId="42E208F6" w14:textId="77777777" w:rsidR="008B4DBA" w:rsidRPr="005D6B35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«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5D6B35" w:rsidRPr="005D6B35" w14:paraId="2A1F9C4B" w14:textId="77777777" w:rsidTr="008B4DBA">
        <w:tc>
          <w:tcPr>
            <w:tcW w:w="3181" w:type="dxa"/>
          </w:tcPr>
          <w:p w14:paraId="39581E4C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дельный вес населения, систематически занимающихся физической культурой и спортом </w:t>
            </w:r>
          </w:p>
        </w:tc>
        <w:tc>
          <w:tcPr>
            <w:tcW w:w="1417" w:type="dxa"/>
            <w:gridSpan w:val="2"/>
          </w:tcPr>
          <w:p w14:paraId="048F161D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14:paraId="00501B79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5</w:t>
            </w:r>
          </w:p>
        </w:tc>
        <w:tc>
          <w:tcPr>
            <w:tcW w:w="1134" w:type="dxa"/>
          </w:tcPr>
          <w:p w14:paraId="1C3AA8A2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8</w:t>
            </w:r>
          </w:p>
        </w:tc>
        <w:tc>
          <w:tcPr>
            <w:tcW w:w="1134" w:type="dxa"/>
          </w:tcPr>
          <w:p w14:paraId="116400C2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2</w:t>
            </w:r>
          </w:p>
        </w:tc>
        <w:tc>
          <w:tcPr>
            <w:tcW w:w="1134" w:type="dxa"/>
          </w:tcPr>
          <w:p w14:paraId="447DD34A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,2</w:t>
            </w:r>
          </w:p>
        </w:tc>
      </w:tr>
      <w:tr w:rsidR="005D6B35" w:rsidRPr="005D6B35" w14:paraId="6E98CAC2" w14:textId="77777777" w:rsidTr="008B4DBA">
        <w:tc>
          <w:tcPr>
            <w:tcW w:w="3181" w:type="dxa"/>
          </w:tcPr>
          <w:p w14:paraId="19BBBDFE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занимающихся в спортивных школах</w:t>
            </w:r>
          </w:p>
        </w:tc>
        <w:tc>
          <w:tcPr>
            <w:tcW w:w="1417" w:type="dxa"/>
            <w:gridSpan w:val="2"/>
          </w:tcPr>
          <w:p w14:paraId="52747D75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14:paraId="59FDD695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1</w:t>
            </w:r>
          </w:p>
        </w:tc>
        <w:tc>
          <w:tcPr>
            <w:tcW w:w="1134" w:type="dxa"/>
          </w:tcPr>
          <w:p w14:paraId="7A1DED3D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4</w:t>
            </w:r>
          </w:p>
        </w:tc>
        <w:tc>
          <w:tcPr>
            <w:tcW w:w="1134" w:type="dxa"/>
          </w:tcPr>
          <w:p w14:paraId="69233891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,1</w:t>
            </w:r>
          </w:p>
        </w:tc>
        <w:tc>
          <w:tcPr>
            <w:tcW w:w="1134" w:type="dxa"/>
          </w:tcPr>
          <w:p w14:paraId="073DF2D0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,1</w:t>
            </w:r>
          </w:p>
        </w:tc>
      </w:tr>
      <w:tr w:rsidR="005D6B35" w:rsidRPr="005D6B35" w14:paraId="3EF2703C" w14:textId="77777777" w:rsidTr="008B4DBA">
        <w:tc>
          <w:tcPr>
            <w:tcW w:w="3181" w:type="dxa"/>
          </w:tcPr>
          <w:p w14:paraId="76A77354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районных спортивных соревнований</w:t>
            </w:r>
          </w:p>
        </w:tc>
        <w:tc>
          <w:tcPr>
            <w:tcW w:w="1417" w:type="dxa"/>
            <w:gridSpan w:val="2"/>
          </w:tcPr>
          <w:p w14:paraId="11004B4A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14:paraId="53550D67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34" w:type="dxa"/>
          </w:tcPr>
          <w:p w14:paraId="00F0191D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</w:tcPr>
          <w:p w14:paraId="16002835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134" w:type="dxa"/>
          </w:tcPr>
          <w:p w14:paraId="1F13355A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</w:tr>
      <w:tr w:rsidR="005D6B35" w:rsidRPr="005D6B35" w14:paraId="6848F705" w14:textId="77777777" w:rsidTr="008B4DBA">
        <w:tc>
          <w:tcPr>
            <w:tcW w:w="3181" w:type="dxa"/>
          </w:tcPr>
          <w:p w14:paraId="75C88845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ластных соревнований</w:t>
            </w:r>
          </w:p>
        </w:tc>
        <w:tc>
          <w:tcPr>
            <w:tcW w:w="1417" w:type="dxa"/>
            <w:gridSpan w:val="2"/>
          </w:tcPr>
          <w:p w14:paraId="2920B8C0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14:paraId="675C76FD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134" w:type="dxa"/>
          </w:tcPr>
          <w:p w14:paraId="614DAE8F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134" w:type="dxa"/>
          </w:tcPr>
          <w:p w14:paraId="7C2E9E4E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134" w:type="dxa"/>
          </w:tcPr>
          <w:p w14:paraId="237C07EE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</w:tr>
      <w:tr w:rsidR="00D4288B" w:rsidRPr="005D6B35" w14:paraId="01D264C3" w14:textId="77777777" w:rsidTr="006C212A">
        <w:tc>
          <w:tcPr>
            <w:tcW w:w="9843" w:type="dxa"/>
            <w:gridSpan w:val="7"/>
          </w:tcPr>
          <w:p w14:paraId="5239788C" w14:textId="77777777" w:rsidR="00D4288B" w:rsidRPr="005D6B35" w:rsidRDefault="00D4288B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. </w:t>
            </w:r>
            <w:r w:rsidRPr="005D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плекс процессных мероприятий по совершенствованию системы управления физ-культурно-оздоровительной 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ртивной работой на территории </w:t>
            </w:r>
            <w:r w:rsidRPr="005D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Велижский район»</w:t>
            </w:r>
          </w:p>
        </w:tc>
      </w:tr>
      <w:tr w:rsidR="00D4288B" w:rsidRPr="005D6B35" w14:paraId="52A30185" w14:textId="77777777" w:rsidTr="00D4288B">
        <w:tc>
          <w:tcPr>
            <w:tcW w:w="3181" w:type="dxa"/>
          </w:tcPr>
          <w:p w14:paraId="7F702E67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лнение базы данных</w:t>
            </w:r>
          </w:p>
        </w:tc>
        <w:tc>
          <w:tcPr>
            <w:tcW w:w="1350" w:type="dxa"/>
          </w:tcPr>
          <w:p w14:paraId="0DB13403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910" w:type="dxa"/>
            <w:gridSpan w:val="2"/>
          </w:tcPr>
          <w:p w14:paraId="6225149B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134" w:type="dxa"/>
          </w:tcPr>
          <w:p w14:paraId="43945D05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1134" w:type="dxa"/>
          </w:tcPr>
          <w:p w14:paraId="2DC15312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134" w:type="dxa"/>
          </w:tcPr>
          <w:p w14:paraId="6C9CB39A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</w:tr>
      <w:tr w:rsidR="00D4288B" w:rsidRPr="005D6B35" w14:paraId="53D5DDFA" w14:textId="77777777" w:rsidTr="00D4288B">
        <w:tc>
          <w:tcPr>
            <w:tcW w:w="3181" w:type="dxa"/>
          </w:tcPr>
          <w:p w14:paraId="527E3EC8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качества предоставляемых услуг в сфере физической культуры и спорта.</w:t>
            </w:r>
          </w:p>
        </w:tc>
        <w:tc>
          <w:tcPr>
            <w:tcW w:w="1350" w:type="dxa"/>
          </w:tcPr>
          <w:p w14:paraId="503B54F9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10" w:type="dxa"/>
            <w:gridSpan w:val="2"/>
          </w:tcPr>
          <w:p w14:paraId="0F37B7E4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</w:tcPr>
          <w:p w14:paraId="67965ABA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</w:tcPr>
          <w:p w14:paraId="0E23748E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134" w:type="dxa"/>
          </w:tcPr>
          <w:p w14:paraId="013B1D0B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8B4DBA" w:rsidRPr="005D6B35" w14:paraId="0DBCECE8" w14:textId="77777777" w:rsidTr="008B4DBA">
        <w:tc>
          <w:tcPr>
            <w:tcW w:w="9843" w:type="dxa"/>
            <w:gridSpan w:val="7"/>
          </w:tcPr>
          <w:p w14:paraId="4EB19564" w14:textId="77777777" w:rsidR="008B4DBA" w:rsidRPr="005D6B35" w:rsidRDefault="00D4288B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="008B4DBA" w:rsidRPr="005D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Комплекс процессных мероприятий по развитию физической культуры по месту работы, жительства и отдыха населения</w:t>
            </w:r>
          </w:p>
        </w:tc>
      </w:tr>
      <w:tr w:rsidR="008B4DBA" w:rsidRPr="005D6B35" w14:paraId="17D32E79" w14:textId="77777777" w:rsidTr="00C661D9">
        <w:trPr>
          <w:trHeight w:val="1171"/>
        </w:trPr>
        <w:tc>
          <w:tcPr>
            <w:tcW w:w="3181" w:type="dxa"/>
          </w:tcPr>
          <w:p w14:paraId="23D93003" w14:textId="77777777" w:rsidR="008B4DBA" w:rsidRPr="005D6B35" w:rsidRDefault="008B4DBA" w:rsidP="008B4DB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количества занимающихся физической культурой и спортом в организациях всех форм собственности</w:t>
            </w:r>
          </w:p>
        </w:tc>
        <w:tc>
          <w:tcPr>
            <w:tcW w:w="1417" w:type="dxa"/>
            <w:gridSpan w:val="2"/>
          </w:tcPr>
          <w:p w14:paraId="5E13B19D" w14:textId="77777777" w:rsidR="008B4DBA" w:rsidRPr="005D6B35" w:rsidRDefault="008B4DBA" w:rsidP="008B4DB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14:paraId="3491BBA9" w14:textId="77777777" w:rsidR="008B4DBA" w:rsidRPr="005D6B35" w:rsidRDefault="005D6B3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134" w:type="dxa"/>
          </w:tcPr>
          <w:p w14:paraId="55D92440" w14:textId="77777777" w:rsidR="008B4DBA" w:rsidRPr="005D6B35" w:rsidRDefault="005D6B3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</w:tcPr>
          <w:p w14:paraId="06508DA2" w14:textId="77777777" w:rsidR="008B4DBA" w:rsidRPr="005D6B35" w:rsidRDefault="005D6B3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134" w:type="dxa"/>
          </w:tcPr>
          <w:p w14:paraId="5B564648" w14:textId="77777777" w:rsidR="008B4DBA" w:rsidRPr="005D6B35" w:rsidRDefault="005D6B3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0</w:t>
            </w:r>
          </w:p>
        </w:tc>
      </w:tr>
      <w:tr w:rsidR="008B4DBA" w:rsidRPr="005D6B35" w14:paraId="779D1F8A" w14:textId="77777777" w:rsidTr="00C661D9">
        <w:trPr>
          <w:trHeight w:val="428"/>
        </w:trPr>
        <w:tc>
          <w:tcPr>
            <w:tcW w:w="9843" w:type="dxa"/>
            <w:gridSpan w:val="7"/>
          </w:tcPr>
          <w:p w14:paraId="1BAA842B" w14:textId="77777777" w:rsidR="008B4DBA" w:rsidRPr="00C661D9" w:rsidRDefault="00D4288B" w:rsidP="00C6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8B4DBA" w:rsidRPr="005D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Комплекс процессных мероприятий по информационному сопровождению спортивной жизни в муниципально</w:t>
            </w:r>
            <w:r w:rsidR="00C66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 образовании «Велижский район»</w:t>
            </w:r>
          </w:p>
        </w:tc>
      </w:tr>
      <w:tr w:rsidR="005D6B35" w:rsidRPr="005D6B35" w14:paraId="6FEEAB3F" w14:textId="77777777" w:rsidTr="008B4DBA">
        <w:tc>
          <w:tcPr>
            <w:tcW w:w="3181" w:type="dxa"/>
          </w:tcPr>
          <w:p w14:paraId="61CFDAA1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публикаций в районной газете, на </w:t>
            </w: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фициальном сайте, и других СМИ о прошедших спортивных мероприятиях</w:t>
            </w:r>
          </w:p>
        </w:tc>
        <w:tc>
          <w:tcPr>
            <w:tcW w:w="1417" w:type="dxa"/>
            <w:gridSpan w:val="2"/>
          </w:tcPr>
          <w:p w14:paraId="7E034919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.</w:t>
            </w:r>
          </w:p>
        </w:tc>
        <w:tc>
          <w:tcPr>
            <w:tcW w:w="1843" w:type="dxa"/>
          </w:tcPr>
          <w:p w14:paraId="5F183286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134" w:type="dxa"/>
          </w:tcPr>
          <w:p w14:paraId="3E5734FE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1134" w:type="dxa"/>
          </w:tcPr>
          <w:p w14:paraId="3298C6D8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134" w:type="dxa"/>
          </w:tcPr>
          <w:p w14:paraId="2A112CC1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</w:tr>
      <w:tr w:rsidR="005D6B35" w:rsidRPr="005D6B35" w14:paraId="2A180413" w14:textId="77777777" w:rsidTr="00C661D9">
        <w:trPr>
          <w:trHeight w:val="334"/>
        </w:trPr>
        <w:tc>
          <w:tcPr>
            <w:tcW w:w="3181" w:type="dxa"/>
          </w:tcPr>
          <w:p w14:paraId="322C8680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осещений спортивных мероприятий</w:t>
            </w:r>
          </w:p>
        </w:tc>
        <w:tc>
          <w:tcPr>
            <w:tcW w:w="1417" w:type="dxa"/>
            <w:gridSpan w:val="2"/>
          </w:tcPr>
          <w:p w14:paraId="7130A4A7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843" w:type="dxa"/>
          </w:tcPr>
          <w:p w14:paraId="722997CC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0</w:t>
            </w:r>
          </w:p>
        </w:tc>
        <w:tc>
          <w:tcPr>
            <w:tcW w:w="1134" w:type="dxa"/>
          </w:tcPr>
          <w:p w14:paraId="40B15423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0</w:t>
            </w:r>
          </w:p>
        </w:tc>
        <w:tc>
          <w:tcPr>
            <w:tcW w:w="1134" w:type="dxa"/>
          </w:tcPr>
          <w:p w14:paraId="6DF59343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0</w:t>
            </w:r>
          </w:p>
        </w:tc>
        <w:tc>
          <w:tcPr>
            <w:tcW w:w="1134" w:type="dxa"/>
          </w:tcPr>
          <w:p w14:paraId="011F554C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50</w:t>
            </w:r>
          </w:p>
        </w:tc>
      </w:tr>
      <w:tr w:rsidR="006D4761" w:rsidRPr="005D6B35" w14:paraId="073ACE29" w14:textId="77777777" w:rsidTr="00216999">
        <w:tc>
          <w:tcPr>
            <w:tcW w:w="9843" w:type="dxa"/>
            <w:gridSpan w:val="7"/>
          </w:tcPr>
          <w:p w14:paraId="766120F8" w14:textId="77777777" w:rsidR="006D4761" w:rsidRPr="005D6B35" w:rsidRDefault="006D4761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. </w:t>
            </w:r>
            <w:r w:rsidR="005D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плекс процессных мероприятий</w:t>
            </w:r>
            <w:r w:rsidRPr="005D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Укрепление материально-технической базы»</w:t>
            </w:r>
          </w:p>
        </w:tc>
      </w:tr>
      <w:tr w:rsidR="006D4761" w:rsidRPr="005D6B35" w14:paraId="7A76A369" w14:textId="77777777" w:rsidTr="006D4761">
        <w:trPr>
          <w:trHeight w:val="884"/>
        </w:trPr>
        <w:tc>
          <w:tcPr>
            <w:tcW w:w="3181" w:type="dxa"/>
          </w:tcPr>
          <w:p w14:paraId="7603A0BB" w14:textId="77777777" w:rsidR="006D4761" w:rsidRPr="005D6B35" w:rsidRDefault="00216999" w:rsidP="008B4DB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матери</w:t>
            </w:r>
            <w:r w:rsidR="006D4761"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ьно-технической базы</w:t>
            </w:r>
          </w:p>
        </w:tc>
        <w:tc>
          <w:tcPr>
            <w:tcW w:w="1417" w:type="dxa"/>
            <w:gridSpan w:val="2"/>
          </w:tcPr>
          <w:p w14:paraId="043A1BBA" w14:textId="77777777" w:rsidR="006D4761" w:rsidRPr="005D6B35" w:rsidRDefault="002160B0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14:paraId="4446505D" w14:textId="77777777" w:rsidR="006D4761" w:rsidRPr="005D6B35" w:rsidRDefault="005D6B35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</w:tcPr>
          <w:p w14:paraId="5885D68D" w14:textId="77777777" w:rsidR="006D4761" w:rsidRPr="005D6B35" w:rsidRDefault="005D6B35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34" w:type="dxa"/>
          </w:tcPr>
          <w:p w14:paraId="2184C61A" w14:textId="77777777" w:rsidR="006D4761" w:rsidRPr="005D6B35" w:rsidRDefault="005D6B35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134" w:type="dxa"/>
          </w:tcPr>
          <w:p w14:paraId="7DB095FA" w14:textId="77777777" w:rsidR="006D4761" w:rsidRPr="005D6B35" w:rsidRDefault="005D6B35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</w:tr>
    </w:tbl>
    <w:p w14:paraId="3467DC45" w14:textId="77777777" w:rsidR="008B4DBA" w:rsidRPr="005D6B35" w:rsidRDefault="008B4DBA" w:rsidP="008B4DBA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8B4DBA" w:rsidRPr="005D6B35" w:rsidSect="008B4DBA">
          <w:pgSz w:w="11906" w:h="16838"/>
          <w:pgMar w:top="709" w:right="851" w:bottom="709" w:left="1134" w:header="708" w:footer="708" w:gutter="0"/>
          <w:cols w:space="708"/>
          <w:docGrid w:linePitch="360"/>
        </w:sectPr>
      </w:pPr>
    </w:p>
    <w:p w14:paraId="0F7A16EA" w14:textId="77777777" w:rsidR="008B4DBA" w:rsidRPr="00C661D9" w:rsidRDefault="00AF760C" w:rsidP="008B4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</w:t>
      </w:r>
      <w:r w:rsid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E52A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B4DBA" w:rsidRPr="00C66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е 2 к Программе изложить в следующей редакции:</w:t>
      </w:r>
    </w:p>
    <w:p w14:paraId="59CDCC4C" w14:textId="77777777" w:rsidR="00F1644C" w:rsidRPr="00C661D9" w:rsidRDefault="00F1644C" w:rsidP="008B4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236FC7" w14:textId="77777777" w:rsidR="008B4DBA" w:rsidRPr="00C661D9" w:rsidRDefault="00866104" w:rsidP="008B4D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8B4DBA" w:rsidRPr="00C661D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2</w:t>
      </w:r>
    </w:p>
    <w:p w14:paraId="3583FBE9" w14:textId="77777777" w:rsidR="008B4DBA" w:rsidRPr="00C661D9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1D9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иципальной программе «Развитие культуры и туризма</w:t>
      </w:r>
    </w:p>
    <w:p w14:paraId="2363F296" w14:textId="77777777" w:rsidR="008B4DBA" w:rsidRPr="00C661D9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1D9">
        <w:rPr>
          <w:rFonts w:ascii="Times New Roman" w:eastAsia="Times New Roman" w:hAnsi="Times New Roman" w:cs="Times New Roman"/>
          <w:sz w:val="24"/>
          <w:szCs w:val="24"/>
          <w:lang w:eastAsia="ar-SA"/>
        </w:rPr>
        <w:t>в муниципальном образовании «Велижский район»</w:t>
      </w:r>
    </w:p>
    <w:p w14:paraId="4C5E2F45" w14:textId="77777777" w:rsidR="008B4DBA" w:rsidRPr="00C661D9" w:rsidRDefault="008B4DBA" w:rsidP="008B4D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484E8B" w14:textId="77777777" w:rsidR="008B4DBA" w:rsidRPr="00C661D9" w:rsidRDefault="008B4DBA" w:rsidP="008B4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661D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ЛАН </w:t>
      </w:r>
    </w:p>
    <w:p w14:paraId="74FA1A96" w14:textId="77777777" w:rsidR="008B4DBA" w:rsidRPr="00C661D9" w:rsidRDefault="00874D98" w:rsidP="008B4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ализации муниципальной</w:t>
      </w:r>
      <w:r w:rsidR="008B4DBA" w:rsidRPr="00C661D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рограммы </w:t>
      </w:r>
    </w:p>
    <w:p w14:paraId="39DAE281" w14:textId="77777777" w:rsidR="008B4DBA" w:rsidRPr="00C661D9" w:rsidRDefault="008B4DBA" w:rsidP="008B4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C661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«Развитие культуры и туризма</w:t>
      </w:r>
      <w:r w:rsidR="00901C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</w:t>
      </w:r>
      <w:r w:rsidRPr="00C661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 муниципальном образовании «Велижский район»</w:t>
      </w:r>
      <w:r w:rsidR="00874D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на </w:t>
      </w:r>
      <w:r w:rsidR="00C661D9" w:rsidRPr="00C661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2023-2026</w:t>
      </w:r>
      <w:r w:rsidRPr="00C661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годы.</w:t>
      </w:r>
    </w:p>
    <w:tbl>
      <w:tblPr>
        <w:tblpPr w:leftFromText="180" w:rightFromText="180" w:vertAnchor="text" w:horzAnchor="margin" w:tblpY="572"/>
        <w:tblW w:w="1473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1560"/>
        <w:gridCol w:w="1701"/>
        <w:gridCol w:w="1134"/>
        <w:gridCol w:w="1134"/>
        <w:gridCol w:w="992"/>
        <w:gridCol w:w="1134"/>
        <w:gridCol w:w="992"/>
        <w:gridCol w:w="992"/>
        <w:gridCol w:w="1134"/>
        <w:gridCol w:w="1276"/>
        <w:gridCol w:w="992"/>
      </w:tblGrid>
      <w:tr w:rsidR="001D05B4" w:rsidRPr="00C661D9" w14:paraId="1DB1689F" w14:textId="77777777" w:rsidTr="008C46A5">
        <w:trPr>
          <w:trHeight w:val="879"/>
          <w:tblCellSpacing w:w="5" w:type="nil"/>
        </w:trPr>
        <w:tc>
          <w:tcPr>
            <w:tcW w:w="562" w:type="dxa"/>
            <w:vMerge w:val="restart"/>
          </w:tcPr>
          <w:p w14:paraId="1D304C00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0E06D5F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vAlign w:val="center"/>
          </w:tcPr>
          <w:p w14:paraId="1CD0B965" w14:textId="77777777" w:rsidR="001D05B4" w:rsidRPr="00C661D9" w:rsidRDefault="00901C9D" w:rsidP="00901C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полнитель </w:t>
            </w:r>
            <w:r w:rsidR="001D05B4"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   </w:t>
            </w:r>
            <w:r w:rsidR="001D05B4"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1701" w:type="dxa"/>
            <w:vMerge w:val="restart"/>
            <w:vAlign w:val="center"/>
          </w:tcPr>
          <w:p w14:paraId="0E65100A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чник финансового   обеспечения </w:t>
            </w:r>
          </w:p>
        </w:tc>
        <w:tc>
          <w:tcPr>
            <w:tcW w:w="5386" w:type="dxa"/>
            <w:gridSpan w:val="5"/>
            <w:vAlign w:val="center"/>
          </w:tcPr>
          <w:p w14:paraId="562519E3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4394" w:type="dxa"/>
            <w:gridSpan w:val="4"/>
          </w:tcPr>
          <w:p w14:paraId="685EF387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ируемое значение показателей реализации муниципальной программы на отчетный год и плановый период</w:t>
            </w:r>
          </w:p>
        </w:tc>
      </w:tr>
      <w:tr w:rsidR="001D05B4" w:rsidRPr="00C661D9" w14:paraId="75831596" w14:textId="77777777" w:rsidTr="008C46A5">
        <w:trPr>
          <w:trHeight w:val="442"/>
          <w:tblCellSpacing w:w="5" w:type="nil"/>
        </w:trPr>
        <w:tc>
          <w:tcPr>
            <w:tcW w:w="562" w:type="dxa"/>
            <w:vMerge/>
          </w:tcPr>
          <w:p w14:paraId="3A0768CA" w14:textId="77777777"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14:paraId="494BDCBB" w14:textId="77777777"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14:paraId="7E5FD97B" w14:textId="77777777"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14:paraId="3E2744EF" w14:textId="77777777"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38C6B68" w14:textId="77777777"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</w:tcPr>
          <w:p w14:paraId="3D011B72" w14:textId="77777777"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 год</w:t>
            </w:r>
          </w:p>
        </w:tc>
        <w:tc>
          <w:tcPr>
            <w:tcW w:w="992" w:type="dxa"/>
          </w:tcPr>
          <w:p w14:paraId="6E86B3C3" w14:textId="77777777"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 год</w:t>
            </w:r>
          </w:p>
        </w:tc>
        <w:tc>
          <w:tcPr>
            <w:tcW w:w="1134" w:type="dxa"/>
          </w:tcPr>
          <w:p w14:paraId="40AB2764" w14:textId="77777777"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5 год</w:t>
            </w:r>
          </w:p>
        </w:tc>
        <w:tc>
          <w:tcPr>
            <w:tcW w:w="992" w:type="dxa"/>
          </w:tcPr>
          <w:p w14:paraId="0113025F" w14:textId="77777777"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6 год</w:t>
            </w:r>
          </w:p>
        </w:tc>
        <w:tc>
          <w:tcPr>
            <w:tcW w:w="992" w:type="dxa"/>
          </w:tcPr>
          <w:p w14:paraId="514E9E39" w14:textId="77777777"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 год</w:t>
            </w:r>
          </w:p>
        </w:tc>
        <w:tc>
          <w:tcPr>
            <w:tcW w:w="1134" w:type="dxa"/>
          </w:tcPr>
          <w:p w14:paraId="5018D4E3" w14:textId="77777777"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 год</w:t>
            </w:r>
          </w:p>
        </w:tc>
        <w:tc>
          <w:tcPr>
            <w:tcW w:w="1276" w:type="dxa"/>
          </w:tcPr>
          <w:p w14:paraId="63ABE825" w14:textId="77777777"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5 год</w:t>
            </w:r>
          </w:p>
        </w:tc>
        <w:tc>
          <w:tcPr>
            <w:tcW w:w="992" w:type="dxa"/>
          </w:tcPr>
          <w:p w14:paraId="54F5D1EB" w14:textId="77777777"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6 год</w:t>
            </w:r>
          </w:p>
        </w:tc>
      </w:tr>
      <w:tr w:rsidR="001D05B4" w:rsidRPr="00C661D9" w14:paraId="2BA50F7F" w14:textId="77777777" w:rsidTr="008C46A5">
        <w:trPr>
          <w:trHeight w:val="235"/>
          <w:tblCellSpacing w:w="5" w:type="nil"/>
        </w:trPr>
        <w:tc>
          <w:tcPr>
            <w:tcW w:w="562" w:type="dxa"/>
          </w:tcPr>
          <w:p w14:paraId="40E006F1" w14:textId="77777777"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6D77114E" w14:textId="77777777"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  <w:vAlign w:val="center"/>
          </w:tcPr>
          <w:p w14:paraId="0BDFE1AA" w14:textId="77777777"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14:paraId="26E0E1D8" w14:textId="77777777"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14:paraId="1C44DFF5" w14:textId="77777777"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14:paraId="19506E3B" w14:textId="77777777"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14:paraId="3DA19810" w14:textId="77777777"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</w:tcPr>
          <w:p w14:paraId="7B53745A" w14:textId="77777777"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</w:tcPr>
          <w:p w14:paraId="4BA39908" w14:textId="77777777"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</w:tcPr>
          <w:p w14:paraId="5E3296F4" w14:textId="77777777"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</w:tcPr>
          <w:p w14:paraId="55D600AE" w14:textId="77777777"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6" w:type="dxa"/>
          </w:tcPr>
          <w:p w14:paraId="0DE4FE96" w14:textId="77777777"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992" w:type="dxa"/>
          </w:tcPr>
          <w:p w14:paraId="25077F22" w14:textId="77777777"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</w:tr>
      <w:tr w:rsidR="001D05B4" w:rsidRPr="00C661D9" w14:paraId="02BEEDA9" w14:textId="77777777" w:rsidTr="00F8535C">
        <w:trPr>
          <w:trHeight w:val="273"/>
          <w:tblCellSpacing w:w="5" w:type="nil"/>
        </w:trPr>
        <w:tc>
          <w:tcPr>
            <w:tcW w:w="14737" w:type="dxa"/>
            <w:gridSpan w:val="13"/>
          </w:tcPr>
          <w:p w14:paraId="7650544C" w14:textId="77777777" w:rsidR="001D05B4" w:rsidRPr="00C661D9" w:rsidRDefault="001D05B4" w:rsidP="008B4D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ль:</w:t>
            </w: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«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»</w:t>
            </w:r>
          </w:p>
        </w:tc>
      </w:tr>
      <w:tr w:rsidR="001D05B4" w:rsidRPr="00C661D9" w14:paraId="48F93372" w14:textId="77777777" w:rsidTr="00F8535C">
        <w:trPr>
          <w:trHeight w:val="598"/>
          <w:tblCellSpacing w:w="5" w:type="nil"/>
        </w:trPr>
        <w:tc>
          <w:tcPr>
            <w:tcW w:w="14737" w:type="dxa"/>
            <w:gridSpan w:val="13"/>
          </w:tcPr>
          <w:p w14:paraId="71B01E38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плекс процессных мероприятий муниципальной программы</w:t>
            </w:r>
          </w:p>
          <w:p w14:paraId="0C844289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1D05B4" w:rsidRPr="00C661D9" w14:paraId="1F68F4CB" w14:textId="77777777" w:rsidTr="008C46A5">
        <w:trPr>
          <w:trHeight w:val="293"/>
          <w:tblCellSpacing w:w="5" w:type="nil"/>
        </w:trPr>
        <w:tc>
          <w:tcPr>
            <w:tcW w:w="562" w:type="dxa"/>
            <w:vMerge w:val="restart"/>
          </w:tcPr>
          <w:p w14:paraId="1B3786AA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1134" w:type="dxa"/>
            <w:vMerge w:val="restart"/>
          </w:tcPr>
          <w:p w14:paraId="3C35F0F7" w14:textId="77777777" w:rsidR="001D05B4" w:rsidRPr="00C661D9" w:rsidRDefault="001D05B4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удельного веса населения района, систематически занимающегося физической культурой и спортом</w:t>
            </w:r>
            <w:r w:rsidR="003B72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%)</w:t>
            </w:r>
          </w:p>
        </w:tc>
        <w:tc>
          <w:tcPr>
            <w:tcW w:w="1560" w:type="dxa"/>
            <w:vMerge w:val="restart"/>
            <w:vAlign w:val="center"/>
          </w:tcPr>
          <w:p w14:paraId="7C69F8F6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01" w:type="dxa"/>
          </w:tcPr>
          <w:p w14:paraId="0880EF47" w14:textId="77777777" w:rsidR="001D05B4" w:rsidRPr="00C661D9" w:rsidRDefault="00901C9D" w:rsidP="0090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Всего, </w:t>
            </w:r>
            <w:r w:rsidR="001D05B4"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134" w:type="dxa"/>
          </w:tcPr>
          <w:p w14:paraId="55683EA6" w14:textId="1423BF1E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14:paraId="1B384790" w14:textId="354459BE" w:rsidR="001D05B4" w:rsidRPr="00C661D9" w:rsidRDefault="001D05B4" w:rsidP="0090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  </w:t>
            </w:r>
            <w:r w:rsidR="00E319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  <w:p w14:paraId="591E304F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76302E19" w14:textId="4A1D8212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14:paraId="31656866" w14:textId="687A95A9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1A62D983" w14:textId="41CC5ABF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5D3F42DE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5</w:t>
            </w:r>
          </w:p>
        </w:tc>
        <w:tc>
          <w:tcPr>
            <w:tcW w:w="1134" w:type="dxa"/>
            <w:vAlign w:val="center"/>
          </w:tcPr>
          <w:p w14:paraId="5EF5150A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8</w:t>
            </w:r>
          </w:p>
        </w:tc>
        <w:tc>
          <w:tcPr>
            <w:tcW w:w="1276" w:type="dxa"/>
            <w:vAlign w:val="center"/>
          </w:tcPr>
          <w:p w14:paraId="7B350B07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2</w:t>
            </w:r>
          </w:p>
        </w:tc>
        <w:tc>
          <w:tcPr>
            <w:tcW w:w="992" w:type="dxa"/>
            <w:vAlign w:val="center"/>
          </w:tcPr>
          <w:p w14:paraId="3CF5090C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2</w:t>
            </w:r>
          </w:p>
        </w:tc>
      </w:tr>
      <w:tr w:rsidR="001D05B4" w:rsidRPr="00C661D9" w14:paraId="175340C9" w14:textId="77777777" w:rsidTr="008C46A5">
        <w:trPr>
          <w:trHeight w:val="293"/>
          <w:tblCellSpacing w:w="5" w:type="nil"/>
        </w:trPr>
        <w:tc>
          <w:tcPr>
            <w:tcW w:w="562" w:type="dxa"/>
            <w:vMerge/>
          </w:tcPr>
          <w:p w14:paraId="1883C4A6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14:paraId="121BD0ED" w14:textId="77777777" w:rsidR="001D05B4" w:rsidRPr="00C661D9" w:rsidRDefault="001D05B4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14:paraId="502AC58D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3E98792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</w:tcPr>
          <w:p w14:paraId="01029B40" w14:textId="3615EFC4" w:rsidR="001D05B4" w:rsidRPr="00C661D9" w:rsidRDefault="00E319B1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  <w:p w14:paraId="5C0A83FF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1A76ABC0" w14:textId="35B248C0" w:rsidR="001D05B4" w:rsidRPr="00C661D9" w:rsidRDefault="00E319B1" w:rsidP="0090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</w:p>
          <w:p w14:paraId="55A7A915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1C0E7DA5" w14:textId="241C15C5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14:paraId="72F6F5CF" w14:textId="57C22FDF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0741025C" w14:textId="6406D04D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64043625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109E2886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E85528E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7BBCDC10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D05B4" w:rsidRPr="00C661D9" w14:paraId="5A3CB001" w14:textId="77777777" w:rsidTr="008C46A5">
        <w:trPr>
          <w:trHeight w:val="293"/>
          <w:tblCellSpacing w:w="5" w:type="nil"/>
        </w:trPr>
        <w:tc>
          <w:tcPr>
            <w:tcW w:w="562" w:type="dxa"/>
            <w:vMerge/>
          </w:tcPr>
          <w:p w14:paraId="6FE912F1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14:paraId="5B88A308" w14:textId="77777777" w:rsidR="001D05B4" w:rsidRPr="00C661D9" w:rsidRDefault="001D05B4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14:paraId="23E350EF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62A4B14C" w14:textId="77777777" w:rsidR="001D05B4" w:rsidRPr="00C661D9" w:rsidRDefault="00901C9D" w:rsidP="0090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Федеральный </w:t>
            </w:r>
            <w:r w:rsidR="001D05B4"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</w:t>
            </w:r>
          </w:p>
          <w:p w14:paraId="63328D98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56EEA05" w14:textId="007991E0" w:rsidR="001D05B4" w:rsidRPr="00C661D9" w:rsidRDefault="00E319B1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  <w:p w14:paraId="2B148794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DA1F05D" w14:textId="28DBBB20" w:rsidR="001D05B4" w:rsidRPr="00C661D9" w:rsidRDefault="00E319B1" w:rsidP="0090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  <w:p w14:paraId="588EF115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7EC38F89" w14:textId="61D6C82F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14:paraId="2F6683F7" w14:textId="747217ED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0AE164B0" w14:textId="580CC5E6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03E07222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4872CAF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60CA2777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4658DDAA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D05B4" w:rsidRPr="00C661D9" w14:paraId="2E94B0FA" w14:textId="77777777" w:rsidTr="008C46A5">
        <w:trPr>
          <w:trHeight w:val="521"/>
          <w:tblCellSpacing w:w="5" w:type="nil"/>
        </w:trPr>
        <w:tc>
          <w:tcPr>
            <w:tcW w:w="562" w:type="dxa"/>
            <w:vMerge/>
          </w:tcPr>
          <w:p w14:paraId="6538E9C2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14:paraId="536C97AF" w14:textId="77777777" w:rsidR="001D05B4" w:rsidRPr="00C661D9" w:rsidRDefault="001D05B4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14:paraId="0803F71C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B2B9B2E" w14:textId="77777777" w:rsidR="001D05B4" w:rsidRPr="00C661D9" w:rsidRDefault="00901C9D" w:rsidP="0090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Областной </w:t>
            </w:r>
            <w:r w:rsidR="001D05B4"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34" w:type="dxa"/>
          </w:tcPr>
          <w:p w14:paraId="72ECFB6A" w14:textId="04C2AE30" w:rsidR="001D05B4" w:rsidRPr="00C661D9" w:rsidRDefault="00E319B1" w:rsidP="0090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  <w:p w14:paraId="08760B32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398300B" w14:textId="2CE04836" w:rsidR="001D05B4" w:rsidRPr="00C661D9" w:rsidRDefault="00E319B1" w:rsidP="0090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  <w:p w14:paraId="7077D648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40648284" w14:textId="1234438E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14:paraId="6AEFCD41" w14:textId="7D10EA7C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0CA22583" w14:textId="0D008066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4385BF79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D0F573A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509236D8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144ED02B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D05B4" w:rsidRPr="00C661D9" w14:paraId="7E5C5BA0" w14:textId="77777777" w:rsidTr="008C46A5">
        <w:trPr>
          <w:trHeight w:val="293"/>
          <w:tblCellSpacing w:w="5" w:type="nil"/>
        </w:trPr>
        <w:tc>
          <w:tcPr>
            <w:tcW w:w="562" w:type="dxa"/>
            <w:vMerge w:val="restart"/>
          </w:tcPr>
          <w:p w14:paraId="195638DF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1134" w:type="dxa"/>
            <w:vMerge w:val="restart"/>
          </w:tcPr>
          <w:p w14:paraId="1BD07285" w14:textId="77777777" w:rsidR="001D05B4" w:rsidRPr="00C661D9" w:rsidRDefault="001D05B4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величение доли учащихся, занимающихся в </w:t>
            </w: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портивных школах</w:t>
            </w:r>
            <w:r w:rsidR="00D428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(%)</w:t>
            </w:r>
          </w:p>
        </w:tc>
        <w:tc>
          <w:tcPr>
            <w:tcW w:w="1560" w:type="dxa"/>
            <w:vMerge w:val="restart"/>
            <w:vAlign w:val="center"/>
          </w:tcPr>
          <w:p w14:paraId="26C611F0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тдел образования</w:t>
            </w:r>
          </w:p>
        </w:tc>
        <w:tc>
          <w:tcPr>
            <w:tcW w:w="1701" w:type="dxa"/>
          </w:tcPr>
          <w:p w14:paraId="17AAF1D1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14:paraId="140B994C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134" w:type="dxa"/>
          </w:tcPr>
          <w:p w14:paraId="1C04BF32" w14:textId="620040C3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14:paraId="7D2798AF" w14:textId="1E397916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14:paraId="73196243" w14:textId="41F81D5A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14:paraId="2FDBABBD" w14:textId="674A8B84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19582DD5" w14:textId="31D72537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66E2F262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,1</w:t>
            </w:r>
          </w:p>
        </w:tc>
        <w:tc>
          <w:tcPr>
            <w:tcW w:w="1134" w:type="dxa"/>
            <w:vAlign w:val="center"/>
          </w:tcPr>
          <w:p w14:paraId="2B7987AC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,4</w:t>
            </w:r>
          </w:p>
        </w:tc>
        <w:tc>
          <w:tcPr>
            <w:tcW w:w="1276" w:type="dxa"/>
            <w:vAlign w:val="center"/>
          </w:tcPr>
          <w:p w14:paraId="7056A4CD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992" w:type="dxa"/>
            <w:vAlign w:val="center"/>
          </w:tcPr>
          <w:p w14:paraId="46FD4C13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,1</w:t>
            </w:r>
          </w:p>
        </w:tc>
      </w:tr>
      <w:tr w:rsidR="001D05B4" w:rsidRPr="00C661D9" w14:paraId="4AFF29CA" w14:textId="77777777" w:rsidTr="008C46A5">
        <w:trPr>
          <w:trHeight w:val="293"/>
          <w:tblCellSpacing w:w="5" w:type="nil"/>
        </w:trPr>
        <w:tc>
          <w:tcPr>
            <w:tcW w:w="562" w:type="dxa"/>
            <w:vMerge/>
          </w:tcPr>
          <w:p w14:paraId="38340A74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14:paraId="3F81CB66" w14:textId="77777777" w:rsidR="001D05B4" w:rsidRPr="00C661D9" w:rsidRDefault="001D05B4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14:paraId="7164D7ED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4BC9110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</w:tcPr>
          <w:p w14:paraId="1115F74B" w14:textId="757E012B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14:paraId="12BCC1FB" w14:textId="56C8A7C4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14:paraId="6E6A6377" w14:textId="1D0A932C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14:paraId="0276CFA9" w14:textId="25BB75CA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23092A96" w14:textId="23A292D0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31B38C12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0115545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440123E3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7ACAA3E9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D05B4" w:rsidRPr="00C661D9" w14:paraId="23423101" w14:textId="77777777" w:rsidTr="008C46A5">
        <w:trPr>
          <w:trHeight w:val="282"/>
          <w:tblCellSpacing w:w="5" w:type="nil"/>
        </w:trPr>
        <w:tc>
          <w:tcPr>
            <w:tcW w:w="562" w:type="dxa"/>
            <w:vMerge w:val="restart"/>
          </w:tcPr>
          <w:p w14:paraId="39F305DF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1134" w:type="dxa"/>
            <w:vMerge w:val="restart"/>
          </w:tcPr>
          <w:p w14:paraId="3B350D89" w14:textId="77777777" w:rsidR="001D05B4" w:rsidRPr="00C661D9" w:rsidRDefault="001D05B4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районных спортивных соревнований</w:t>
            </w:r>
            <w:r w:rsidR="00D428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ед)</w:t>
            </w:r>
          </w:p>
        </w:tc>
        <w:tc>
          <w:tcPr>
            <w:tcW w:w="1560" w:type="dxa"/>
            <w:vMerge w:val="restart"/>
            <w:vAlign w:val="center"/>
          </w:tcPr>
          <w:p w14:paraId="7D550C38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01" w:type="dxa"/>
          </w:tcPr>
          <w:p w14:paraId="42C2BD2D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14:paraId="43E03280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134" w:type="dxa"/>
            <w:vAlign w:val="center"/>
          </w:tcPr>
          <w:p w14:paraId="0AFE3976" w14:textId="77777777" w:rsidR="001D05B4" w:rsidRPr="00C661D9" w:rsidRDefault="002352BE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  <w:r w:rsidR="001D05B4"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vAlign w:val="center"/>
          </w:tcPr>
          <w:p w14:paraId="55EF18FE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vAlign w:val="center"/>
          </w:tcPr>
          <w:p w14:paraId="509E99CB" w14:textId="77777777" w:rsidR="001D05B4" w:rsidRPr="00874D98" w:rsidRDefault="00E650C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4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0</w:t>
            </w:r>
          </w:p>
        </w:tc>
        <w:tc>
          <w:tcPr>
            <w:tcW w:w="1134" w:type="dxa"/>
            <w:vAlign w:val="center"/>
          </w:tcPr>
          <w:p w14:paraId="6F7EF28F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742C54C7" w14:textId="77777777" w:rsidR="001D05B4" w:rsidRPr="00C661D9" w:rsidRDefault="00901C9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63BD47CF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134" w:type="dxa"/>
            <w:vAlign w:val="center"/>
          </w:tcPr>
          <w:p w14:paraId="6F78B13B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276" w:type="dxa"/>
            <w:vAlign w:val="center"/>
          </w:tcPr>
          <w:p w14:paraId="043406E5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992" w:type="dxa"/>
            <w:vAlign w:val="center"/>
          </w:tcPr>
          <w:p w14:paraId="5AF92661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</w:tr>
      <w:tr w:rsidR="001D05B4" w:rsidRPr="00C661D9" w14:paraId="7827075A" w14:textId="77777777" w:rsidTr="008C46A5">
        <w:trPr>
          <w:trHeight w:val="281"/>
          <w:tblCellSpacing w:w="5" w:type="nil"/>
        </w:trPr>
        <w:tc>
          <w:tcPr>
            <w:tcW w:w="562" w:type="dxa"/>
            <w:vMerge/>
          </w:tcPr>
          <w:p w14:paraId="3D5EBE11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14:paraId="76AE6FAF" w14:textId="77777777" w:rsidR="001D05B4" w:rsidRPr="00C661D9" w:rsidRDefault="001D05B4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14:paraId="1CFF80CA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0FC94BC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</w:tcPr>
          <w:p w14:paraId="44E2B17C" w14:textId="77777777" w:rsidR="001D05B4" w:rsidRPr="00C661D9" w:rsidRDefault="002352BE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  <w:r w:rsidR="001D05B4"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</w:tcPr>
          <w:p w14:paraId="47BFBCEF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</w:tcPr>
          <w:p w14:paraId="21C00354" w14:textId="77777777" w:rsidR="001D05B4" w:rsidRPr="00874D98" w:rsidRDefault="00E650C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74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0</w:t>
            </w:r>
          </w:p>
        </w:tc>
        <w:tc>
          <w:tcPr>
            <w:tcW w:w="1134" w:type="dxa"/>
          </w:tcPr>
          <w:p w14:paraId="5E4C7392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14:paraId="35FAA1E0" w14:textId="77777777" w:rsidR="001D05B4" w:rsidRPr="00C661D9" w:rsidRDefault="00901C9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14:paraId="6B20CF30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64B942D8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32465394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4F0118F3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D05B4" w:rsidRPr="00C661D9" w14:paraId="45EE7015" w14:textId="77777777" w:rsidTr="008C46A5">
        <w:trPr>
          <w:trHeight w:val="396"/>
          <w:tblCellSpacing w:w="5" w:type="nil"/>
        </w:trPr>
        <w:tc>
          <w:tcPr>
            <w:tcW w:w="562" w:type="dxa"/>
            <w:vMerge w:val="restart"/>
          </w:tcPr>
          <w:p w14:paraId="0C52092D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4</w:t>
            </w:r>
          </w:p>
        </w:tc>
        <w:tc>
          <w:tcPr>
            <w:tcW w:w="1134" w:type="dxa"/>
            <w:vMerge w:val="restart"/>
          </w:tcPr>
          <w:p w14:paraId="4236B207" w14:textId="77777777" w:rsidR="001D05B4" w:rsidRPr="00C661D9" w:rsidRDefault="001D05B4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ка и участие в Спартакиаде муниципальных образований Смоленской области.</w:t>
            </w:r>
          </w:p>
        </w:tc>
        <w:tc>
          <w:tcPr>
            <w:tcW w:w="1560" w:type="dxa"/>
            <w:vMerge w:val="restart"/>
            <w:vAlign w:val="center"/>
          </w:tcPr>
          <w:p w14:paraId="4758969A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01" w:type="dxa"/>
          </w:tcPr>
          <w:p w14:paraId="2C96668A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14:paraId="20E898BF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134" w:type="dxa"/>
          </w:tcPr>
          <w:p w14:paraId="16389E59" w14:textId="77777777" w:rsidR="001D05B4" w:rsidRPr="00C661D9" w:rsidRDefault="002352BE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  <w:r w:rsidR="001D05B4"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</w:tcPr>
          <w:p w14:paraId="151F7056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992" w:type="dxa"/>
          </w:tcPr>
          <w:p w14:paraId="722548F7" w14:textId="77777777" w:rsidR="001D05B4" w:rsidRPr="00874D98" w:rsidRDefault="00E650C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4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1134" w:type="dxa"/>
          </w:tcPr>
          <w:p w14:paraId="1B6D0EA3" w14:textId="77777777" w:rsidR="001D05B4" w:rsidRPr="00C661D9" w:rsidRDefault="00901C9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14:paraId="41D75410" w14:textId="77777777" w:rsidR="001D05B4" w:rsidRPr="00C661D9" w:rsidRDefault="00901C9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14:paraId="7CC0C346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A104FFD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2ED9649E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64F5D4B7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D05B4" w:rsidRPr="00C661D9" w14:paraId="4BE6EC88" w14:textId="77777777" w:rsidTr="008C46A5">
        <w:trPr>
          <w:trHeight w:val="798"/>
          <w:tblCellSpacing w:w="5" w:type="nil"/>
        </w:trPr>
        <w:tc>
          <w:tcPr>
            <w:tcW w:w="562" w:type="dxa"/>
            <w:vMerge/>
          </w:tcPr>
          <w:p w14:paraId="674EBC47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14:paraId="5299EA26" w14:textId="77777777" w:rsidR="001D05B4" w:rsidRPr="00C661D9" w:rsidRDefault="001D05B4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14:paraId="75B8A565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7ADFB9E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  <w:p w14:paraId="789AB3D6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61F217F8" w14:textId="77777777" w:rsidR="001D05B4" w:rsidRPr="00C661D9" w:rsidRDefault="002352BE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  <w:r w:rsidR="001D05B4"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</w:tcPr>
          <w:p w14:paraId="1F8E6F6B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992" w:type="dxa"/>
          </w:tcPr>
          <w:p w14:paraId="36552C0C" w14:textId="77777777" w:rsidR="001D05B4" w:rsidRPr="00874D98" w:rsidRDefault="00E650C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4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1134" w:type="dxa"/>
          </w:tcPr>
          <w:p w14:paraId="7C878978" w14:textId="77777777" w:rsidR="001D05B4" w:rsidRPr="00C661D9" w:rsidRDefault="00901C9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14:paraId="76B1BAE0" w14:textId="77777777" w:rsidR="001D05B4" w:rsidRPr="00C661D9" w:rsidRDefault="00901C9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14:paraId="1B5B0E00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F34DBC3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79DF7F6F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0E28BCFD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D05B4" w:rsidRPr="00C661D9" w14:paraId="649631C2" w14:textId="77777777" w:rsidTr="008C46A5">
        <w:trPr>
          <w:trHeight w:val="231"/>
          <w:tblCellSpacing w:w="5" w:type="nil"/>
        </w:trPr>
        <w:tc>
          <w:tcPr>
            <w:tcW w:w="562" w:type="dxa"/>
            <w:vMerge w:val="restart"/>
          </w:tcPr>
          <w:p w14:paraId="750D0734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5</w:t>
            </w:r>
          </w:p>
        </w:tc>
        <w:tc>
          <w:tcPr>
            <w:tcW w:w="1134" w:type="dxa"/>
            <w:vMerge w:val="restart"/>
          </w:tcPr>
          <w:p w14:paraId="0FDA4204" w14:textId="77777777" w:rsidR="001D05B4" w:rsidRPr="00C661D9" w:rsidRDefault="001D05B4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част</w:t>
            </w:r>
            <w:r w:rsidR="00D428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е в областных спортивных соревнов</w:t>
            </w:r>
            <w:r w:rsidR="00D4288B"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ниях</w:t>
            </w:r>
            <w:r w:rsidR="00D428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(ед)</w:t>
            </w:r>
          </w:p>
        </w:tc>
        <w:tc>
          <w:tcPr>
            <w:tcW w:w="1560" w:type="dxa"/>
            <w:vMerge w:val="restart"/>
            <w:vAlign w:val="center"/>
          </w:tcPr>
          <w:p w14:paraId="43234B20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01" w:type="dxa"/>
          </w:tcPr>
          <w:p w14:paraId="3C05E2E4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14:paraId="48DE1D9E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134" w:type="dxa"/>
            <w:vAlign w:val="center"/>
          </w:tcPr>
          <w:p w14:paraId="0C23199B" w14:textId="77777777" w:rsidR="001D05B4" w:rsidRPr="00C661D9" w:rsidRDefault="002352BE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</w:t>
            </w:r>
            <w:r w:rsidR="001D05B4"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vAlign w:val="center"/>
          </w:tcPr>
          <w:p w14:paraId="399A15AB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vAlign w:val="center"/>
          </w:tcPr>
          <w:p w14:paraId="673E0A19" w14:textId="77777777" w:rsidR="001D05B4" w:rsidRPr="00874D98" w:rsidRDefault="00C7133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E650C5" w:rsidRPr="00874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134" w:type="dxa"/>
            <w:vAlign w:val="center"/>
          </w:tcPr>
          <w:p w14:paraId="52165E23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3F2644A0" w14:textId="77777777" w:rsidR="001D05B4" w:rsidRPr="00C661D9" w:rsidRDefault="00901C9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3A2374C8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134" w:type="dxa"/>
            <w:vAlign w:val="center"/>
          </w:tcPr>
          <w:p w14:paraId="7D440182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276" w:type="dxa"/>
            <w:vAlign w:val="center"/>
          </w:tcPr>
          <w:p w14:paraId="34FAC4CC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992" w:type="dxa"/>
            <w:vAlign w:val="center"/>
          </w:tcPr>
          <w:p w14:paraId="135CA798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</w:t>
            </w:r>
          </w:p>
        </w:tc>
      </w:tr>
      <w:tr w:rsidR="001D05B4" w:rsidRPr="00C661D9" w14:paraId="477A9BC2" w14:textId="77777777" w:rsidTr="008C46A5">
        <w:trPr>
          <w:trHeight w:val="228"/>
          <w:tblCellSpacing w:w="5" w:type="nil"/>
        </w:trPr>
        <w:tc>
          <w:tcPr>
            <w:tcW w:w="562" w:type="dxa"/>
            <w:vMerge/>
          </w:tcPr>
          <w:p w14:paraId="70FFBA83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14:paraId="1DA32808" w14:textId="77777777" w:rsidR="001D05B4" w:rsidRPr="00C661D9" w:rsidRDefault="001D05B4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14:paraId="174378E0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280E52C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</w:tcPr>
          <w:p w14:paraId="75E47A82" w14:textId="77777777" w:rsidR="001D05B4" w:rsidRPr="00C661D9" w:rsidRDefault="002352BE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</w:t>
            </w:r>
            <w:r w:rsidR="001D05B4"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</w:tcPr>
          <w:p w14:paraId="593CCFE6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</w:tcPr>
          <w:p w14:paraId="0D00A25E" w14:textId="77777777" w:rsidR="001D05B4" w:rsidRPr="00874D98" w:rsidRDefault="00C7133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E650C5" w:rsidRPr="00874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134" w:type="dxa"/>
          </w:tcPr>
          <w:p w14:paraId="6C61B4A1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14:paraId="7B5B8570" w14:textId="77777777" w:rsidR="001D05B4" w:rsidRPr="00C661D9" w:rsidRDefault="00901C9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14:paraId="011B0AC2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5786BB4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77C886D8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62EA097B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C3903" w:rsidRPr="00C661D9" w14:paraId="615972D1" w14:textId="77777777" w:rsidTr="00F4597B">
        <w:trPr>
          <w:trHeight w:val="4600"/>
          <w:tblCellSpacing w:w="5" w:type="nil"/>
        </w:trPr>
        <w:tc>
          <w:tcPr>
            <w:tcW w:w="562" w:type="dxa"/>
          </w:tcPr>
          <w:p w14:paraId="45B646C8" w14:textId="77777777" w:rsidR="00AC3903" w:rsidRPr="00C661D9" w:rsidRDefault="00AC3903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.6</w:t>
            </w:r>
          </w:p>
        </w:tc>
        <w:tc>
          <w:tcPr>
            <w:tcW w:w="1134" w:type="dxa"/>
          </w:tcPr>
          <w:p w14:paraId="7CC6304F" w14:textId="77777777" w:rsidR="00AC3903" w:rsidRPr="00C661D9" w:rsidRDefault="00AC3903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спортивной подготовки детей в возрасте от 7 до 18 лет в Муниципальном бюджетном учреждении дополнительного образования Велижская детско-юношеская спортивная школа</w:t>
            </w:r>
          </w:p>
        </w:tc>
        <w:tc>
          <w:tcPr>
            <w:tcW w:w="1560" w:type="dxa"/>
            <w:vAlign w:val="center"/>
          </w:tcPr>
          <w:p w14:paraId="5A3835BE" w14:textId="77777777" w:rsidR="00AC3903" w:rsidRPr="00C661D9" w:rsidRDefault="00AC3903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образования</w:t>
            </w:r>
          </w:p>
        </w:tc>
        <w:tc>
          <w:tcPr>
            <w:tcW w:w="1701" w:type="dxa"/>
          </w:tcPr>
          <w:p w14:paraId="7CBECA05" w14:textId="7C8832B8" w:rsidR="00AC3903" w:rsidRPr="00C661D9" w:rsidRDefault="00AC3903" w:rsidP="00A51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</w:tcPr>
          <w:p w14:paraId="3E592B76" w14:textId="0E2F3546" w:rsidR="00AC3903" w:rsidRPr="00C661D9" w:rsidRDefault="00E64796" w:rsidP="00B47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6,4</w:t>
            </w:r>
          </w:p>
        </w:tc>
        <w:tc>
          <w:tcPr>
            <w:tcW w:w="1134" w:type="dxa"/>
          </w:tcPr>
          <w:p w14:paraId="7DE51B44" w14:textId="712FBCFD" w:rsidR="00AC3903" w:rsidRPr="00C661D9" w:rsidRDefault="00AC3903" w:rsidP="00855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,3</w:t>
            </w:r>
          </w:p>
        </w:tc>
        <w:tc>
          <w:tcPr>
            <w:tcW w:w="992" w:type="dxa"/>
          </w:tcPr>
          <w:p w14:paraId="5953F1E5" w14:textId="622C6787" w:rsidR="00AC3903" w:rsidRPr="00874D98" w:rsidRDefault="00AC3903" w:rsidP="00687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14:paraId="0473B124" w14:textId="2E768134" w:rsidR="00AC3903" w:rsidRPr="00C661D9" w:rsidRDefault="00AC3903" w:rsidP="009F4A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14:paraId="655F6879" w14:textId="62CDB2CB" w:rsidR="00AC3903" w:rsidRPr="00C661D9" w:rsidRDefault="00E64796" w:rsidP="00A37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5,1</w:t>
            </w:r>
          </w:p>
        </w:tc>
        <w:tc>
          <w:tcPr>
            <w:tcW w:w="992" w:type="dxa"/>
          </w:tcPr>
          <w:p w14:paraId="1837E538" w14:textId="77777777" w:rsidR="00AC3903" w:rsidRPr="00C661D9" w:rsidRDefault="00AC3903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361411A" w14:textId="77777777" w:rsidR="00AC3903" w:rsidRPr="00C661D9" w:rsidRDefault="00AC3903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350B5F48" w14:textId="77777777" w:rsidR="00AC3903" w:rsidRPr="00C661D9" w:rsidRDefault="00AC3903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10532906" w14:textId="77777777" w:rsidR="00AC3903" w:rsidRPr="00C661D9" w:rsidRDefault="00AC3903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352BE" w:rsidRPr="00C661D9" w14:paraId="16349E99" w14:textId="77777777" w:rsidTr="008C46A5">
        <w:trPr>
          <w:trHeight w:val="746"/>
          <w:tblCellSpacing w:w="5" w:type="nil"/>
        </w:trPr>
        <w:tc>
          <w:tcPr>
            <w:tcW w:w="562" w:type="dxa"/>
          </w:tcPr>
          <w:p w14:paraId="6DF4E604" w14:textId="16D4C85D" w:rsidR="002352BE" w:rsidRPr="00C661D9" w:rsidRDefault="002352BE" w:rsidP="0023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67292AF3" w14:textId="77777777" w:rsidR="002352BE" w:rsidRPr="00C661D9" w:rsidRDefault="002352BE" w:rsidP="0023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560" w:type="dxa"/>
          </w:tcPr>
          <w:p w14:paraId="3161A417" w14:textId="77777777" w:rsidR="002352BE" w:rsidRPr="00C661D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01" w:type="dxa"/>
          </w:tcPr>
          <w:p w14:paraId="09E0CAD8" w14:textId="77777777" w:rsidR="002352BE" w:rsidRPr="00C661D9" w:rsidRDefault="002352BE" w:rsidP="0023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</w:tcPr>
          <w:p w14:paraId="0FD274B2" w14:textId="04F9E7F5" w:rsidR="002352BE" w:rsidRPr="003671A9" w:rsidRDefault="00E22B8F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  <w:t>87</w:t>
            </w:r>
            <w:r w:rsidR="00E64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,4</w:t>
            </w:r>
          </w:p>
        </w:tc>
        <w:tc>
          <w:tcPr>
            <w:tcW w:w="1134" w:type="dxa"/>
          </w:tcPr>
          <w:p w14:paraId="17D39B4C" w14:textId="11C3590F" w:rsidR="002352BE" w:rsidRPr="00C661D9" w:rsidRDefault="00D63ED0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,3</w:t>
            </w:r>
          </w:p>
        </w:tc>
        <w:tc>
          <w:tcPr>
            <w:tcW w:w="992" w:type="dxa"/>
          </w:tcPr>
          <w:p w14:paraId="2BF962CA" w14:textId="39903A8B" w:rsidR="002352BE" w:rsidRPr="00C661D9" w:rsidRDefault="00D63ED0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,0</w:t>
            </w:r>
          </w:p>
        </w:tc>
        <w:tc>
          <w:tcPr>
            <w:tcW w:w="1134" w:type="dxa"/>
          </w:tcPr>
          <w:p w14:paraId="194FB15B" w14:textId="4FB25901" w:rsidR="002352BE" w:rsidRPr="00C661D9" w:rsidRDefault="00D63ED0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2153BEF6" w14:textId="58304454" w:rsidR="002352BE" w:rsidRPr="00C661D9" w:rsidRDefault="00E64796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5,1</w:t>
            </w:r>
          </w:p>
        </w:tc>
        <w:tc>
          <w:tcPr>
            <w:tcW w:w="992" w:type="dxa"/>
          </w:tcPr>
          <w:p w14:paraId="24D1A11C" w14:textId="77777777" w:rsidR="002352BE" w:rsidRPr="00C661D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191E7C6D" w14:textId="77777777" w:rsidR="002352BE" w:rsidRPr="00C661D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41981F7D" w14:textId="77777777" w:rsidR="002352BE" w:rsidRPr="00C661D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03FCD99A" w14:textId="77777777" w:rsidR="002352BE" w:rsidRPr="00C661D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D05B4" w:rsidRPr="00C661D9" w14:paraId="3C11BFBD" w14:textId="77777777" w:rsidTr="00F8535C">
        <w:trPr>
          <w:trHeight w:val="293"/>
          <w:tblCellSpacing w:w="5" w:type="nil"/>
        </w:trPr>
        <w:tc>
          <w:tcPr>
            <w:tcW w:w="14737" w:type="dxa"/>
            <w:gridSpan w:val="13"/>
          </w:tcPr>
          <w:p w14:paraId="7BB50927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 Комплекс процессных мероприятий по совершенствованию системы управления физкультурно-оздоровительной и спортивной работой на территории</w:t>
            </w:r>
          </w:p>
          <w:p w14:paraId="6B2D187F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ого образования «Велижский район»</w:t>
            </w:r>
          </w:p>
        </w:tc>
      </w:tr>
      <w:tr w:rsidR="001D05B4" w:rsidRPr="00C661D9" w14:paraId="3A85B4DE" w14:textId="77777777" w:rsidTr="008C46A5">
        <w:trPr>
          <w:trHeight w:val="293"/>
          <w:tblCellSpacing w:w="5" w:type="nil"/>
        </w:trPr>
        <w:tc>
          <w:tcPr>
            <w:tcW w:w="562" w:type="dxa"/>
          </w:tcPr>
          <w:p w14:paraId="0FF59C64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.</w:t>
            </w:r>
          </w:p>
        </w:tc>
        <w:tc>
          <w:tcPr>
            <w:tcW w:w="1134" w:type="dxa"/>
          </w:tcPr>
          <w:p w14:paraId="5C7D5CED" w14:textId="77777777" w:rsidR="001D05B4" w:rsidRPr="00C661D9" w:rsidRDefault="001D05B4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базы данных основных показателей физкультурно-массовой и спортивной работы в муниципальном образова</w:t>
            </w: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нии «Велижский район»</w:t>
            </w:r>
            <w:r w:rsidR="00D428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ед.)</w:t>
            </w:r>
          </w:p>
        </w:tc>
        <w:tc>
          <w:tcPr>
            <w:tcW w:w="1560" w:type="dxa"/>
          </w:tcPr>
          <w:p w14:paraId="5062DD91" w14:textId="77777777"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тдел по культуре и спорту</w:t>
            </w:r>
          </w:p>
        </w:tc>
        <w:tc>
          <w:tcPr>
            <w:tcW w:w="1701" w:type="dxa"/>
          </w:tcPr>
          <w:p w14:paraId="7BDAEBF9" w14:textId="77777777"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</w:tcPr>
          <w:p w14:paraId="189BA9AB" w14:textId="6D196432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6C8C27D" w14:textId="7FB97541" w:rsidR="001D05B4" w:rsidRPr="00C661D9" w:rsidRDefault="00E319B1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7EDA062E" w14:textId="51442322" w:rsidR="001D05B4" w:rsidRPr="00C661D9" w:rsidRDefault="00E319B1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D2C0B93" w14:textId="53B63027" w:rsidR="001D05B4" w:rsidRPr="00C661D9" w:rsidRDefault="00E319B1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6DC4B96D" w14:textId="25F5BB85" w:rsidR="001D05B4" w:rsidRPr="00C661D9" w:rsidRDefault="00AC3903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2F0A7F30" w14:textId="77777777" w:rsidR="001D05B4" w:rsidRPr="00C661D9" w:rsidRDefault="00D4288B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134" w:type="dxa"/>
          </w:tcPr>
          <w:p w14:paraId="40BE2031" w14:textId="77777777" w:rsidR="001D05B4" w:rsidRPr="00C661D9" w:rsidRDefault="00D4288B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276" w:type="dxa"/>
          </w:tcPr>
          <w:p w14:paraId="58E5C3C7" w14:textId="77777777" w:rsidR="001D05B4" w:rsidRPr="00C661D9" w:rsidRDefault="00D4288B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992" w:type="dxa"/>
          </w:tcPr>
          <w:p w14:paraId="01948A2E" w14:textId="77777777" w:rsidR="001D05B4" w:rsidRPr="00C661D9" w:rsidRDefault="00D4288B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0</w:t>
            </w:r>
          </w:p>
        </w:tc>
      </w:tr>
      <w:tr w:rsidR="001D05B4" w:rsidRPr="00C661D9" w14:paraId="2DA928D8" w14:textId="77777777" w:rsidTr="008C46A5">
        <w:trPr>
          <w:trHeight w:val="293"/>
          <w:tblCellSpacing w:w="5" w:type="nil"/>
        </w:trPr>
        <w:tc>
          <w:tcPr>
            <w:tcW w:w="562" w:type="dxa"/>
          </w:tcPr>
          <w:p w14:paraId="0F2506E7" w14:textId="4A5D1996"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1A86834B" w14:textId="77777777" w:rsidR="001D05B4" w:rsidRPr="00C661D9" w:rsidRDefault="001D05B4" w:rsidP="006D57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</w:t>
            </w: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омплексу процессных мероприятий</w:t>
            </w:r>
          </w:p>
        </w:tc>
        <w:tc>
          <w:tcPr>
            <w:tcW w:w="1560" w:type="dxa"/>
          </w:tcPr>
          <w:p w14:paraId="356790A4" w14:textId="77777777"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6124A67D" w14:textId="77777777" w:rsidR="001D05B4" w:rsidRPr="00C661D9" w:rsidRDefault="001D05B4" w:rsidP="006D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13EB1E" w14:textId="77092D95" w:rsidR="001D05B4" w:rsidRPr="00C661D9" w:rsidRDefault="00E319B1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52FB257" w14:textId="7B8BA76C" w:rsidR="001D05B4" w:rsidRPr="00C661D9" w:rsidRDefault="00E319B1" w:rsidP="00271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1D9A8A5" w14:textId="29BF2F6F" w:rsidR="001D05B4" w:rsidRPr="00874D98" w:rsidRDefault="00E319B1" w:rsidP="00271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6279124" w14:textId="2DFC0A52" w:rsidR="001D05B4" w:rsidRPr="00C661D9" w:rsidRDefault="00D63ED0" w:rsidP="00D63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6F7EBB2" w14:textId="6A688DA1" w:rsidR="001D05B4" w:rsidRPr="00874D98" w:rsidRDefault="00E319B1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1019C86F" w14:textId="77777777"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82B09B7" w14:textId="77777777"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36207E95" w14:textId="77777777"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17A4F073" w14:textId="77777777"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D05B4" w:rsidRPr="00C661D9" w14:paraId="456505EA" w14:textId="77777777" w:rsidTr="00F8535C">
        <w:trPr>
          <w:trHeight w:val="293"/>
          <w:tblCellSpacing w:w="5" w:type="nil"/>
        </w:trPr>
        <w:tc>
          <w:tcPr>
            <w:tcW w:w="14737" w:type="dxa"/>
            <w:gridSpan w:val="13"/>
          </w:tcPr>
          <w:p w14:paraId="4D90C1BB" w14:textId="77777777"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 Комплекс процессных мероприятий по</w:t>
            </w: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звитию физической культуры по месту работы, жительства и отдыха населения</w:t>
            </w:r>
          </w:p>
        </w:tc>
      </w:tr>
      <w:tr w:rsidR="001D05B4" w:rsidRPr="00C661D9" w14:paraId="51E843AE" w14:textId="77777777" w:rsidTr="008C46A5">
        <w:trPr>
          <w:trHeight w:val="293"/>
          <w:tblCellSpacing w:w="5" w:type="nil"/>
        </w:trPr>
        <w:tc>
          <w:tcPr>
            <w:tcW w:w="562" w:type="dxa"/>
          </w:tcPr>
          <w:p w14:paraId="4FA0B9D3" w14:textId="77777777"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1.</w:t>
            </w:r>
          </w:p>
        </w:tc>
        <w:tc>
          <w:tcPr>
            <w:tcW w:w="1134" w:type="dxa"/>
          </w:tcPr>
          <w:p w14:paraId="6405A8FE" w14:textId="77777777" w:rsidR="001D05B4" w:rsidRPr="00C661D9" w:rsidRDefault="001D05B4" w:rsidP="006D57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работы с трудовыми коллективами организаций всех форм собственности по привлечению их работников к участию в спортивных мероприятиях</w:t>
            </w:r>
            <w:r w:rsidR="00D428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ед)</w:t>
            </w:r>
          </w:p>
        </w:tc>
        <w:tc>
          <w:tcPr>
            <w:tcW w:w="1560" w:type="dxa"/>
          </w:tcPr>
          <w:p w14:paraId="48311434" w14:textId="77777777"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</w:t>
            </w:r>
          </w:p>
        </w:tc>
        <w:tc>
          <w:tcPr>
            <w:tcW w:w="1701" w:type="dxa"/>
          </w:tcPr>
          <w:p w14:paraId="1DE0F95E" w14:textId="77777777"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</w:tcPr>
          <w:p w14:paraId="5ACB42E5" w14:textId="05FE0A2E" w:rsidR="001D05B4" w:rsidRPr="00C661D9" w:rsidRDefault="00AC3903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2D22A6D" w14:textId="1468B4C8" w:rsidR="001D05B4" w:rsidRPr="00C661D9" w:rsidRDefault="00AC3903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13B26C45" w14:textId="6EF7313A" w:rsidR="001D05B4" w:rsidRPr="00C661D9" w:rsidRDefault="00AC3903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EF05049" w14:textId="56AF6A20" w:rsidR="001D05B4" w:rsidRPr="00C661D9" w:rsidRDefault="00AC3903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2444C35C" w14:textId="394C0C03" w:rsidR="001D05B4" w:rsidRPr="00C661D9" w:rsidRDefault="00AC3903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7D0754CB" w14:textId="77777777"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134" w:type="dxa"/>
          </w:tcPr>
          <w:p w14:paraId="1D4CEEAD" w14:textId="77777777"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276" w:type="dxa"/>
          </w:tcPr>
          <w:p w14:paraId="2B6D314D" w14:textId="77777777"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992" w:type="dxa"/>
          </w:tcPr>
          <w:p w14:paraId="17091145" w14:textId="77777777"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0</w:t>
            </w:r>
          </w:p>
        </w:tc>
      </w:tr>
      <w:tr w:rsidR="008C46A5" w:rsidRPr="00C661D9" w14:paraId="42B86457" w14:textId="77777777" w:rsidTr="008C46A5">
        <w:trPr>
          <w:trHeight w:val="293"/>
          <w:tblCellSpacing w:w="5" w:type="nil"/>
        </w:trPr>
        <w:tc>
          <w:tcPr>
            <w:tcW w:w="562" w:type="dxa"/>
          </w:tcPr>
          <w:p w14:paraId="56794C37" w14:textId="77777777" w:rsidR="008C46A5" w:rsidRPr="00C661D9" w:rsidRDefault="008C46A5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2.</w:t>
            </w:r>
          </w:p>
        </w:tc>
        <w:tc>
          <w:tcPr>
            <w:tcW w:w="1134" w:type="dxa"/>
          </w:tcPr>
          <w:p w14:paraId="066DCA4D" w14:textId="77777777" w:rsidR="008C46A5" w:rsidRPr="00C661D9" w:rsidRDefault="008C46A5" w:rsidP="006D57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</w:t>
            </w: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омплексу процессных мероприятий</w:t>
            </w:r>
          </w:p>
        </w:tc>
        <w:tc>
          <w:tcPr>
            <w:tcW w:w="1560" w:type="dxa"/>
          </w:tcPr>
          <w:p w14:paraId="3CF6AA2A" w14:textId="77777777" w:rsidR="008C46A5" w:rsidRPr="00C661D9" w:rsidRDefault="008C46A5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DEADDF4" w14:textId="77777777" w:rsidR="008C46A5" w:rsidRPr="00C661D9" w:rsidRDefault="008C46A5" w:rsidP="006D57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1651CB89" w14:textId="77777777" w:rsidR="008C46A5" w:rsidRPr="00CC0177" w:rsidRDefault="00CC0177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C0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AF9FDD7" w14:textId="77777777" w:rsidR="008C46A5" w:rsidRPr="00CC0177" w:rsidRDefault="00CC0177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C0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438C0E5A" w14:textId="77777777" w:rsidR="008C46A5" w:rsidRPr="00CC0177" w:rsidRDefault="00CC0177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C0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F0F6617" w14:textId="77777777" w:rsidR="008C46A5" w:rsidRPr="00CC0177" w:rsidRDefault="00CC0177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C0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3CCC6090" w14:textId="77777777" w:rsidR="008C46A5" w:rsidRPr="00CC0177" w:rsidRDefault="00CC0177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C0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07A156D9" w14:textId="77777777" w:rsidR="008C46A5" w:rsidRPr="00C661D9" w:rsidRDefault="008C46A5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538D70D6" w14:textId="77777777" w:rsidR="008C46A5" w:rsidRPr="00C661D9" w:rsidRDefault="008C46A5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742EAFCF" w14:textId="77777777" w:rsidR="008C46A5" w:rsidRPr="00C661D9" w:rsidRDefault="008C46A5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3E1B91E2" w14:textId="77777777" w:rsidR="008C46A5" w:rsidRPr="00C661D9" w:rsidRDefault="008C46A5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1D05B4" w:rsidRPr="00C661D9" w14:paraId="6DBD6BF8" w14:textId="77777777" w:rsidTr="00F8535C">
        <w:trPr>
          <w:trHeight w:val="352"/>
          <w:tblCellSpacing w:w="5" w:type="nil"/>
        </w:trPr>
        <w:tc>
          <w:tcPr>
            <w:tcW w:w="14737" w:type="dxa"/>
            <w:gridSpan w:val="13"/>
          </w:tcPr>
          <w:p w14:paraId="36EE4442" w14:textId="77777777"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 Комплекс процессных мероприятий по</w:t>
            </w: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формационному сопровождению спортивной жизни в муниципальном образовании «Велижский район»</w:t>
            </w:r>
          </w:p>
        </w:tc>
      </w:tr>
      <w:tr w:rsidR="001D05B4" w:rsidRPr="00C661D9" w14:paraId="334D0189" w14:textId="77777777" w:rsidTr="008C46A5">
        <w:trPr>
          <w:trHeight w:val="352"/>
          <w:tblCellSpacing w:w="5" w:type="nil"/>
        </w:trPr>
        <w:tc>
          <w:tcPr>
            <w:tcW w:w="562" w:type="dxa"/>
          </w:tcPr>
          <w:p w14:paraId="16E3FAB0" w14:textId="77777777"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1</w:t>
            </w:r>
          </w:p>
        </w:tc>
        <w:tc>
          <w:tcPr>
            <w:tcW w:w="1134" w:type="dxa"/>
          </w:tcPr>
          <w:p w14:paraId="4314F380" w14:textId="77777777" w:rsidR="001D05B4" w:rsidRPr="00C661D9" w:rsidRDefault="001D05B4" w:rsidP="006D5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вещение в районной газете «Велижская новь», на официальном сайте муниципального образования «Велижский </w:t>
            </w: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йон» и в других СМИ прошедших спортивных мероприятий</w:t>
            </w:r>
            <w:r w:rsidR="00D428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ед)</w:t>
            </w:r>
          </w:p>
        </w:tc>
        <w:tc>
          <w:tcPr>
            <w:tcW w:w="1560" w:type="dxa"/>
            <w:vAlign w:val="center"/>
          </w:tcPr>
          <w:p w14:paraId="15CE4CDF" w14:textId="77777777" w:rsidR="001D05B4" w:rsidRPr="00C661D9" w:rsidRDefault="001D05B4" w:rsidP="006D5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тдел по культуре и спорту</w:t>
            </w:r>
          </w:p>
        </w:tc>
        <w:tc>
          <w:tcPr>
            <w:tcW w:w="1701" w:type="dxa"/>
          </w:tcPr>
          <w:p w14:paraId="2667B28C" w14:textId="77777777"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</w:tcPr>
          <w:p w14:paraId="73396CCA" w14:textId="64328577" w:rsidR="001D05B4" w:rsidRPr="00C661D9" w:rsidRDefault="00105869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134" w:type="dxa"/>
          </w:tcPr>
          <w:p w14:paraId="7D0F699B" w14:textId="390CE18D" w:rsidR="001D05B4" w:rsidRPr="00C661D9" w:rsidRDefault="00105869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92" w:type="dxa"/>
          </w:tcPr>
          <w:p w14:paraId="5353529F" w14:textId="32B391DE" w:rsidR="001D05B4" w:rsidRPr="00C661D9" w:rsidRDefault="00105869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134" w:type="dxa"/>
          </w:tcPr>
          <w:p w14:paraId="3E958C95" w14:textId="62055B99" w:rsidR="001D05B4" w:rsidRPr="00C661D9" w:rsidRDefault="00105869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92" w:type="dxa"/>
          </w:tcPr>
          <w:p w14:paraId="0A3EFC69" w14:textId="1B1744B6" w:rsidR="001D05B4" w:rsidRPr="00C661D9" w:rsidRDefault="00105869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92" w:type="dxa"/>
          </w:tcPr>
          <w:p w14:paraId="2D65F82D" w14:textId="77777777"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134" w:type="dxa"/>
          </w:tcPr>
          <w:p w14:paraId="3BEE9A62" w14:textId="77777777"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276" w:type="dxa"/>
          </w:tcPr>
          <w:p w14:paraId="4BA578BE" w14:textId="77777777"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992" w:type="dxa"/>
          </w:tcPr>
          <w:p w14:paraId="2615F461" w14:textId="77777777"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0</w:t>
            </w:r>
          </w:p>
        </w:tc>
      </w:tr>
      <w:tr w:rsidR="00CC0177" w:rsidRPr="00C661D9" w14:paraId="604187C7" w14:textId="77777777" w:rsidTr="008C46A5">
        <w:trPr>
          <w:trHeight w:val="352"/>
          <w:tblCellSpacing w:w="5" w:type="nil"/>
        </w:trPr>
        <w:tc>
          <w:tcPr>
            <w:tcW w:w="562" w:type="dxa"/>
          </w:tcPr>
          <w:p w14:paraId="2C40A582" w14:textId="77777777" w:rsidR="00CC0177" w:rsidRPr="00C661D9" w:rsidRDefault="00CC0177" w:rsidP="00CC0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2.</w:t>
            </w:r>
          </w:p>
        </w:tc>
        <w:tc>
          <w:tcPr>
            <w:tcW w:w="1134" w:type="dxa"/>
          </w:tcPr>
          <w:p w14:paraId="471A43AB" w14:textId="77777777" w:rsidR="00CC0177" w:rsidRPr="00C661D9" w:rsidRDefault="00CC0177" w:rsidP="00CC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</w:t>
            </w: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омплексу процессных мероприятий</w:t>
            </w:r>
          </w:p>
        </w:tc>
        <w:tc>
          <w:tcPr>
            <w:tcW w:w="1560" w:type="dxa"/>
            <w:vAlign w:val="center"/>
          </w:tcPr>
          <w:p w14:paraId="55A2CFFC" w14:textId="77777777" w:rsidR="00CC0177" w:rsidRPr="00C661D9" w:rsidRDefault="00CC0177" w:rsidP="00CC0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6211E0B8" w14:textId="77777777" w:rsidR="00CC0177" w:rsidRPr="00C661D9" w:rsidRDefault="00CC0177" w:rsidP="00CC01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62E6DB71" w14:textId="77777777" w:rsidR="00CC0177" w:rsidRPr="00CC0177" w:rsidRDefault="00CC0177" w:rsidP="00CC0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C0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D7D6DC5" w14:textId="77777777" w:rsidR="00CC0177" w:rsidRPr="00CC0177" w:rsidRDefault="00CC0177" w:rsidP="00CC0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C0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5FE8F1BC" w14:textId="77777777" w:rsidR="00CC0177" w:rsidRPr="00CC0177" w:rsidRDefault="00CC0177" w:rsidP="00CC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C0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68EAAF8" w14:textId="77777777" w:rsidR="00CC0177" w:rsidRPr="00CC0177" w:rsidRDefault="00CC0177" w:rsidP="00CC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C0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2A418E43" w14:textId="77777777" w:rsidR="00CC0177" w:rsidRPr="00CC0177" w:rsidRDefault="00CC0177" w:rsidP="00CC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C0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2FFB7396" w14:textId="77777777" w:rsidR="00CC0177" w:rsidRPr="00C661D9" w:rsidRDefault="00CC0177" w:rsidP="00CC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5C8E13C3" w14:textId="77777777" w:rsidR="00CC0177" w:rsidRPr="00C661D9" w:rsidRDefault="00CC0177" w:rsidP="00CC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51990A9D" w14:textId="77777777" w:rsidR="00CC0177" w:rsidRPr="00C661D9" w:rsidRDefault="00CC0177" w:rsidP="00CC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7738FCA7" w14:textId="77777777" w:rsidR="00CC0177" w:rsidRPr="00C661D9" w:rsidRDefault="00CC0177" w:rsidP="00CC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1D05B4" w:rsidRPr="00C661D9" w14:paraId="016E2905" w14:textId="77777777" w:rsidTr="00F8535C">
        <w:trPr>
          <w:trHeight w:val="352"/>
          <w:tblCellSpacing w:w="5" w:type="nil"/>
        </w:trPr>
        <w:tc>
          <w:tcPr>
            <w:tcW w:w="14737" w:type="dxa"/>
            <w:gridSpan w:val="13"/>
          </w:tcPr>
          <w:p w14:paraId="4D02D9E6" w14:textId="77777777" w:rsidR="001D05B4" w:rsidRPr="00C661D9" w:rsidRDefault="001D05B4" w:rsidP="006D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        5. Комплекс процессных мероприятий «Укрепление материально-технической базы»</w:t>
            </w:r>
          </w:p>
        </w:tc>
      </w:tr>
      <w:tr w:rsidR="001D05B4" w:rsidRPr="00C661D9" w14:paraId="09FFA983" w14:textId="77777777" w:rsidTr="008C46A5">
        <w:trPr>
          <w:trHeight w:val="352"/>
          <w:tblCellSpacing w:w="5" w:type="nil"/>
        </w:trPr>
        <w:tc>
          <w:tcPr>
            <w:tcW w:w="562" w:type="dxa"/>
            <w:vMerge w:val="restart"/>
          </w:tcPr>
          <w:p w14:paraId="7A285DD5" w14:textId="77777777"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1</w:t>
            </w:r>
          </w:p>
        </w:tc>
        <w:tc>
          <w:tcPr>
            <w:tcW w:w="1134" w:type="dxa"/>
          </w:tcPr>
          <w:p w14:paraId="79A4BD59" w14:textId="77777777" w:rsidR="001D05B4" w:rsidRPr="00C661D9" w:rsidRDefault="001D05B4" w:rsidP="006D5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обретение спортивной формы и инвентаря</w:t>
            </w:r>
            <w:r w:rsidR="00D428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%)</w:t>
            </w:r>
          </w:p>
        </w:tc>
        <w:tc>
          <w:tcPr>
            <w:tcW w:w="1560" w:type="dxa"/>
            <w:vAlign w:val="center"/>
          </w:tcPr>
          <w:p w14:paraId="4000E635" w14:textId="77777777"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</w:t>
            </w:r>
          </w:p>
        </w:tc>
        <w:tc>
          <w:tcPr>
            <w:tcW w:w="1701" w:type="dxa"/>
          </w:tcPr>
          <w:p w14:paraId="7D8C683A" w14:textId="77777777" w:rsidR="001D05B4" w:rsidRPr="00C661D9" w:rsidRDefault="001D05B4" w:rsidP="006D5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</w:tcPr>
          <w:p w14:paraId="0E876545" w14:textId="77777777" w:rsidR="001D05B4" w:rsidRPr="00C661D9" w:rsidRDefault="002352BE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</w:t>
            </w:r>
            <w:r w:rsidR="001D05B4"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</w:tcPr>
          <w:p w14:paraId="7B44C6A1" w14:textId="77777777"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0</w:t>
            </w:r>
          </w:p>
        </w:tc>
        <w:tc>
          <w:tcPr>
            <w:tcW w:w="992" w:type="dxa"/>
          </w:tcPr>
          <w:p w14:paraId="18850208" w14:textId="77777777" w:rsidR="001D05B4" w:rsidRPr="00874D98" w:rsidRDefault="00E650C5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4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,0</w:t>
            </w:r>
          </w:p>
        </w:tc>
        <w:tc>
          <w:tcPr>
            <w:tcW w:w="1134" w:type="dxa"/>
          </w:tcPr>
          <w:p w14:paraId="41ABA3FB" w14:textId="70FF5F51" w:rsidR="001D05B4" w:rsidRPr="00874D98" w:rsidRDefault="00105869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70BE9B10" w14:textId="2C02D88C" w:rsidR="001D05B4" w:rsidRPr="00874D98" w:rsidRDefault="00105869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5B4FAE92" w14:textId="77777777" w:rsidR="001D05B4" w:rsidRPr="00C661D9" w:rsidRDefault="00D4288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134" w:type="dxa"/>
          </w:tcPr>
          <w:p w14:paraId="1AE8F753" w14:textId="77777777" w:rsidR="001D05B4" w:rsidRPr="00C661D9" w:rsidRDefault="00D4288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276" w:type="dxa"/>
          </w:tcPr>
          <w:p w14:paraId="7664EE49" w14:textId="77777777" w:rsidR="001D05B4" w:rsidRPr="00C661D9" w:rsidRDefault="00D4288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992" w:type="dxa"/>
          </w:tcPr>
          <w:p w14:paraId="19165D22" w14:textId="77777777" w:rsidR="001D05B4" w:rsidRPr="00C661D9" w:rsidRDefault="00D4288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</w:tr>
      <w:tr w:rsidR="001D05B4" w:rsidRPr="00C661D9" w14:paraId="0D57660D" w14:textId="77777777" w:rsidTr="008C46A5">
        <w:trPr>
          <w:trHeight w:val="352"/>
          <w:tblCellSpacing w:w="5" w:type="nil"/>
        </w:trPr>
        <w:tc>
          <w:tcPr>
            <w:tcW w:w="562" w:type="dxa"/>
            <w:vMerge/>
          </w:tcPr>
          <w:p w14:paraId="3016B6FF" w14:textId="77777777"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2771526" w14:textId="77777777" w:rsidR="001D05B4" w:rsidRPr="00C661D9" w:rsidRDefault="001D05B4" w:rsidP="006D57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</w:t>
            </w: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омплексу процессных мероприятий </w:t>
            </w:r>
          </w:p>
        </w:tc>
        <w:tc>
          <w:tcPr>
            <w:tcW w:w="1560" w:type="dxa"/>
            <w:vAlign w:val="center"/>
          </w:tcPr>
          <w:p w14:paraId="5D733BB4" w14:textId="77777777"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8C64D9F" w14:textId="77777777"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5A9C8F72" w14:textId="77777777" w:rsidR="001D05B4" w:rsidRPr="00C661D9" w:rsidRDefault="002352BE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9</w:t>
            </w:r>
            <w:r w:rsidR="001D05B4"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</w:tcPr>
          <w:p w14:paraId="4337FB94" w14:textId="77777777"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,0</w:t>
            </w:r>
          </w:p>
        </w:tc>
        <w:tc>
          <w:tcPr>
            <w:tcW w:w="992" w:type="dxa"/>
          </w:tcPr>
          <w:p w14:paraId="55BB3D92" w14:textId="77777777" w:rsidR="001D05B4" w:rsidRPr="00874D98" w:rsidRDefault="00E650C5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74D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,0</w:t>
            </w:r>
          </w:p>
        </w:tc>
        <w:tc>
          <w:tcPr>
            <w:tcW w:w="1134" w:type="dxa"/>
          </w:tcPr>
          <w:p w14:paraId="0B35FDF5" w14:textId="218DB50D" w:rsidR="001D05B4" w:rsidRPr="00874D98" w:rsidRDefault="00105869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315C5368" w14:textId="3388CCD0" w:rsidR="001D05B4" w:rsidRPr="00874D98" w:rsidRDefault="00105869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3DF8877C" w14:textId="77777777"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2727D90" w14:textId="77777777"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7D47A4CC" w14:textId="77777777"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408A1BC0" w14:textId="77777777"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16EAFE70" w14:textId="77777777" w:rsidR="002D2F01" w:rsidRDefault="002D2F01" w:rsidP="002D2F01">
      <w:pPr>
        <w:tabs>
          <w:tab w:val="left" w:pos="2145"/>
        </w:tabs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31"/>
        <w:tblW w:w="1473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1560"/>
        <w:gridCol w:w="1701"/>
        <w:gridCol w:w="1134"/>
        <w:gridCol w:w="1134"/>
        <w:gridCol w:w="992"/>
        <w:gridCol w:w="1134"/>
        <w:gridCol w:w="992"/>
        <w:gridCol w:w="992"/>
        <w:gridCol w:w="1134"/>
        <w:gridCol w:w="1276"/>
        <w:gridCol w:w="992"/>
      </w:tblGrid>
      <w:tr w:rsidR="00D63ED0" w:rsidRPr="00C661D9" w14:paraId="7CB19620" w14:textId="77777777" w:rsidTr="00D63ED0">
        <w:trPr>
          <w:trHeight w:val="352"/>
          <w:tblCellSpacing w:w="5" w:type="nil"/>
        </w:trPr>
        <w:tc>
          <w:tcPr>
            <w:tcW w:w="14737" w:type="dxa"/>
            <w:gridSpan w:val="13"/>
          </w:tcPr>
          <w:p w14:paraId="7894BA07" w14:textId="4CA3AD98" w:rsidR="00D63ED0" w:rsidRPr="00C661D9" w:rsidRDefault="00D63ED0" w:rsidP="00D6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           </w:t>
            </w:r>
            <w:r w:rsidR="00E43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E43C05"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Ком</w:t>
            </w:r>
            <w:r w:rsidR="00E43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лекс процессных мероприятий </w:t>
            </w:r>
            <w:r w:rsidR="00E43C05"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="00E43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монт спортивных объектов</w:t>
            </w:r>
            <w:r w:rsidR="00E43C05"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D8785D" w:rsidRPr="00C661D9" w14:paraId="0E1C26D7" w14:textId="77777777" w:rsidTr="00D63ED0">
        <w:trPr>
          <w:trHeight w:val="352"/>
          <w:tblCellSpacing w:w="5" w:type="nil"/>
        </w:trPr>
        <w:tc>
          <w:tcPr>
            <w:tcW w:w="562" w:type="dxa"/>
          </w:tcPr>
          <w:p w14:paraId="1C640FE6" w14:textId="2D4CF840" w:rsidR="00D8785D" w:rsidRPr="00C661D9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1</w:t>
            </w:r>
          </w:p>
        </w:tc>
        <w:tc>
          <w:tcPr>
            <w:tcW w:w="1134" w:type="dxa"/>
          </w:tcPr>
          <w:p w14:paraId="45C2A419" w14:textId="496276FA" w:rsidR="00D8785D" w:rsidRPr="00D8785D" w:rsidRDefault="00D8785D" w:rsidP="00D6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87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сходы на выполнение работ по ремонту спортивных объект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71E401A" w14:textId="7641DD79" w:rsidR="00D8785D" w:rsidRPr="00D8785D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87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тдел образования</w:t>
            </w:r>
          </w:p>
        </w:tc>
        <w:tc>
          <w:tcPr>
            <w:tcW w:w="1701" w:type="dxa"/>
          </w:tcPr>
          <w:p w14:paraId="5123AFF1" w14:textId="77777777" w:rsidR="00D8785D" w:rsidRDefault="00D8785D" w:rsidP="00D6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бластной бюджет</w:t>
            </w:r>
          </w:p>
          <w:p w14:paraId="629E03C5" w14:textId="77777777" w:rsidR="00D8785D" w:rsidRDefault="00D8785D" w:rsidP="00D6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185234E7" w14:textId="77777777" w:rsidR="00D8785D" w:rsidRDefault="00D8785D" w:rsidP="00D6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3E8E0A4D" w14:textId="246FA49D" w:rsidR="00D8785D" w:rsidRPr="00C661D9" w:rsidRDefault="00D8785D" w:rsidP="00D6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</w:tcPr>
          <w:p w14:paraId="396EC60F" w14:textId="77777777" w:rsidR="00D8785D" w:rsidRDefault="00105869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667,9</w:t>
            </w:r>
          </w:p>
          <w:p w14:paraId="47C1EFEF" w14:textId="77777777" w:rsidR="00105869" w:rsidRDefault="00105869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0AAAF5BA" w14:textId="77777777" w:rsidR="00105869" w:rsidRDefault="00105869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1155DE4" w14:textId="77777777" w:rsidR="00105869" w:rsidRDefault="00105869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A2DF22E" w14:textId="7C7A5174" w:rsidR="00105869" w:rsidRPr="00E43C05" w:rsidRDefault="00E64796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48,5</w:t>
            </w:r>
          </w:p>
        </w:tc>
        <w:tc>
          <w:tcPr>
            <w:tcW w:w="1134" w:type="dxa"/>
          </w:tcPr>
          <w:p w14:paraId="24E1299B" w14:textId="77777777" w:rsidR="00D8785D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131,7</w:t>
            </w:r>
          </w:p>
          <w:p w14:paraId="13B097FB" w14:textId="77777777" w:rsidR="00D8785D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0E7D5A7" w14:textId="77777777" w:rsidR="00D8785D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3DF4224" w14:textId="77777777" w:rsidR="00D8785D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FB0B01D" w14:textId="7F96806B" w:rsidR="00D8785D" w:rsidRPr="00C661D9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3,4</w:t>
            </w:r>
          </w:p>
        </w:tc>
        <w:tc>
          <w:tcPr>
            <w:tcW w:w="992" w:type="dxa"/>
          </w:tcPr>
          <w:p w14:paraId="01604CC2" w14:textId="77777777" w:rsidR="00D8785D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536,2</w:t>
            </w:r>
          </w:p>
          <w:p w14:paraId="0EF46C91" w14:textId="77777777" w:rsidR="00D8785D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6E3FEFB" w14:textId="77777777" w:rsidR="00D8785D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6EEA85B" w14:textId="77777777" w:rsidR="00D8785D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8614DD5" w14:textId="0BF5D4E0" w:rsidR="00D8785D" w:rsidRPr="00874D98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5,1</w:t>
            </w:r>
          </w:p>
        </w:tc>
        <w:tc>
          <w:tcPr>
            <w:tcW w:w="1134" w:type="dxa"/>
          </w:tcPr>
          <w:p w14:paraId="6CC9B4B4" w14:textId="77777777" w:rsidR="00D8785D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  <w:p w14:paraId="07C78335" w14:textId="77777777" w:rsidR="00D8785D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831D187" w14:textId="77777777" w:rsidR="00D8785D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1958F4E" w14:textId="77777777" w:rsidR="00D8785D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7F3C39E" w14:textId="42D726AF" w:rsidR="00D8785D" w:rsidRPr="00874D98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258F5835" w14:textId="77777777" w:rsidR="00D8785D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  <w:p w14:paraId="7F3ED8AA" w14:textId="77777777" w:rsidR="00D8785D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5CE66A6" w14:textId="77777777" w:rsidR="00D8785D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7F090F5" w14:textId="77777777" w:rsidR="00D8785D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DA432B5" w14:textId="72A77C72" w:rsidR="00D8785D" w:rsidRPr="00874D98" w:rsidRDefault="00E64796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0F3A06F9" w14:textId="77777777" w:rsidR="00D8785D" w:rsidRPr="00C661D9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02A414B" w14:textId="77777777" w:rsidR="00D8785D" w:rsidRPr="00C661D9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3017B4FC" w14:textId="77777777" w:rsidR="00D8785D" w:rsidRPr="00C661D9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1887001D" w14:textId="77777777" w:rsidR="00D8785D" w:rsidRPr="00C661D9" w:rsidRDefault="00D8785D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63ED0" w:rsidRPr="00C661D9" w14:paraId="087E7C38" w14:textId="77777777" w:rsidTr="00D63ED0">
        <w:trPr>
          <w:trHeight w:val="352"/>
          <w:tblCellSpacing w:w="5" w:type="nil"/>
        </w:trPr>
        <w:tc>
          <w:tcPr>
            <w:tcW w:w="562" w:type="dxa"/>
          </w:tcPr>
          <w:p w14:paraId="43D945EE" w14:textId="3F6BA2EB" w:rsidR="00D63ED0" w:rsidRPr="00C661D9" w:rsidRDefault="00D63ED0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15CA27E" w14:textId="3F8ED862" w:rsidR="00D63ED0" w:rsidRPr="00C661D9" w:rsidRDefault="00E43C05" w:rsidP="00D6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</w:t>
            </w: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омплексу процессных мероприятий</w:t>
            </w:r>
          </w:p>
        </w:tc>
        <w:tc>
          <w:tcPr>
            <w:tcW w:w="1560" w:type="dxa"/>
            <w:vAlign w:val="center"/>
          </w:tcPr>
          <w:p w14:paraId="59D265E2" w14:textId="660FF8D2" w:rsidR="00D63ED0" w:rsidRPr="00C661D9" w:rsidRDefault="00D63ED0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79B6C16" w14:textId="0DC98C99" w:rsidR="00D63ED0" w:rsidRPr="00C661D9" w:rsidRDefault="00D63ED0" w:rsidP="00D6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08E7D42" w14:textId="01859110" w:rsidR="00D63ED0" w:rsidRPr="00E43C05" w:rsidRDefault="00E64796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1616,4</w:t>
            </w:r>
          </w:p>
        </w:tc>
        <w:tc>
          <w:tcPr>
            <w:tcW w:w="1134" w:type="dxa"/>
          </w:tcPr>
          <w:p w14:paraId="15680ACC" w14:textId="5EB34229" w:rsidR="00D63ED0" w:rsidRPr="00C661D9" w:rsidRDefault="00105869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445,1</w:t>
            </w:r>
          </w:p>
        </w:tc>
        <w:tc>
          <w:tcPr>
            <w:tcW w:w="992" w:type="dxa"/>
          </w:tcPr>
          <w:p w14:paraId="5372E1F7" w14:textId="050132C9" w:rsidR="00D63ED0" w:rsidRPr="00874D98" w:rsidRDefault="00105869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171,3</w:t>
            </w:r>
          </w:p>
        </w:tc>
        <w:tc>
          <w:tcPr>
            <w:tcW w:w="1134" w:type="dxa"/>
          </w:tcPr>
          <w:p w14:paraId="7953A0DC" w14:textId="1608CE7D" w:rsidR="00D63ED0" w:rsidRPr="00874D98" w:rsidRDefault="00105869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184F19DA" w14:textId="1723E793" w:rsidR="00D63ED0" w:rsidRPr="00874D98" w:rsidRDefault="00E64796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2D9F7279" w14:textId="5CE0C9BD" w:rsidR="00D63ED0" w:rsidRPr="00C661D9" w:rsidRDefault="00D63ED0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58F76139" w14:textId="7099297A" w:rsidR="00D63ED0" w:rsidRPr="00C661D9" w:rsidRDefault="00D63ED0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2559BCAC" w14:textId="28E8AB24" w:rsidR="00D63ED0" w:rsidRPr="00C661D9" w:rsidRDefault="00D63ED0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7EA7DAB6" w14:textId="1CF25493" w:rsidR="00D63ED0" w:rsidRPr="00C661D9" w:rsidRDefault="00D63ED0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05869" w:rsidRPr="00C661D9" w14:paraId="3C1043EE" w14:textId="77777777" w:rsidTr="00D63ED0">
        <w:trPr>
          <w:trHeight w:val="352"/>
          <w:tblCellSpacing w:w="5" w:type="nil"/>
        </w:trPr>
        <w:tc>
          <w:tcPr>
            <w:tcW w:w="562" w:type="dxa"/>
          </w:tcPr>
          <w:p w14:paraId="5DD0B9A4" w14:textId="77777777" w:rsidR="00105869" w:rsidRPr="00C661D9" w:rsidRDefault="00105869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B6EB12E" w14:textId="57CDDC29" w:rsidR="00105869" w:rsidRPr="00C661D9" w:rsidRDefault="00105869" w:rsidP="00D6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 муниципальной программе</w:t>
            </w:r>
          </w:p>
        </w:tc>
        <w:tc>
          <w:tcPr>
            <w:tcW w:w="1560" w:type="dxa"/>
            <w:vAlign w:val="center"/>
          </w:tcPr>
          <w:p w14:paraId="508FFB11" w14:textId="77777777" w:rsidR="00105869" w:rsidRPr="00C661D9" w:rsidRDefault="00105869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E9F8E59" w14:textId="77777777" w:rsidR="00105869" w:rsidRPr="00C661D9" w:rsidRDefault="00105869" w:rsidP="00D6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A24B7A3" w14:textId="68AD5255" w:rsidR="00105869" w:rsidRPr="00E43C05" w:rsidRDefault="00105869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2540,8</w:t>
            </w:r>
          </w:p>
        </w:tc>
        <w:tc>
          <w:tcPr>
            <w:tcW w:w="1134" w:type="dxa"/>
          </w:tcPr>
          <w:p w14:paraId="3DA5B0BF" w14:textId="62631429" w:rsidR="00105869" w:rsidRPr="00C661D9" w:rsidRDefault="00105869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617,4</w:t>
            </w:r>
          </w:p>
        </w:tc>
        <w:tc>
          <w:tcPr>
            <w:tcW w:w="992" w:type="dxa"/>
          </w:tcPr>
          <w:p w14:paraId="187A62A3" w14:textId="2E77AE70" w:rsidR="00105869" w:rsidRPr="00874D98" w:rsidRDefault="00105869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288,3</w:t>
            </w:r>
          </w:p>
        </w:tc>
        <w:tc>
          <w:tcPr>
            <w:tcW w:w="1134" w:type="dxa"/>
          </w:tcPr>
          <w:p w14:paraId="2A26B320" w14:textId="0202937B" w:rsidR="00105869" w:rsidRPr="00874D98" w:rsidRDefault="00105869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29B29709" w14:textId="5E864B73" w:rsidR="00105869" w:rsidRPr="00874D98" w:rsidRDefault="00105869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5,1</w:t>
            </w:r>
          </w:p>
        </w:tc>
        <w:tc>
          <w:tcPr>
            <w:tcW w:w="992" w:type="dxa"/>
          </w:tcPr>
          <w:p w14:paraId="435907E4" w14:textId="77777777" w:rsidR="00105869" w:rsidRPr="00C661D9" w:rsidRDefault="00105869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9908494" w14:textId="77777777" w:rsidR="00105869" w:rsidRPr="00C661D9" w:rsidRDefault="00105869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483AF7EF" w14:textId="77777777" w:rsidR="00105869" w:rsidRPr="00C661D9" w:rsidRDefault="00105869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19466152" w14:textId="77777777" w:rsidR="00105869" w:rsidRPr="00C661D9" w:rsidRDefault="00105869" w:rsidP="00D6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80FAB87" w14:textId="2350842B" w:rsidR="00D63ED0" w:rsidRPr="00D63ED0" w:rsidRDefault="00D63ED0" w:rsidP="00D63ED0">
      <w:pPr>
        <w:tabs>
          <w:tab w:val="left" w:pos="683"/>
        </w:tabs>
        <w:rPr>
          <w:rFonts w:ascii="Times New Roman" w:eastAsia="Arial" w:hAnsi="Times New Roman" w:cs="Times New Roman"/>
          <w:sz w:val="28"/>
          <w:szCs w:val="28"/>
          <w:lang w:eastAsia="ar-SA"/>
        </w:rPr>
        <w:sectPr w:rsidR="00D63ED0" w:rsidRPr="00D63ED0" w:rsidSect="008B4DBA">
          <w:pgSz w:w="16838" w:h="11906" w:orient="landscape"/>
          <w:pgMar w:top="851" w:right="851" w:bottom="567" w:left="1134" w:header="720" w:footer="720" w:gutter="0"/>
          <w:cols w:space="720"/>
          <w:docGrid w:linePitch="360"/>
        </w:sect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</w:p>
    <w:p w14:paraId="2C340F3E" w14:textId="77777777" w:rsidR="00901C9D" w:rsidRDefault="00901C9D" w:rsidP="00901C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399603" w14:textId="77777777" w:rsidR="008B4DBA" w:rsidRPr="00CA0CD4" w:rsidRDefault="008B4DBA" w:rsidP="008B4DB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D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661D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подписания и подлежит обна</w:t>
      </w:r>
      <w:r w:rsidRPr="00CA0CD4">
        <w:rPr>
          <w:rFonts w:ascii="Times New Roman" w:hAnsi="Times New Roman" w:cs="Times New Roman"/>
          <w:sz w:val="28"/>
          <w:szCs w:val="28"/>
        </w:rPr>
        <w:t>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14:paraId="103CDECA" w14:textId="77777777" w:rsidR="008B4DBA" w:rsidRPr="00CA0CD4" w:rsidRDefault="008B4DBA" w:rsidP="008B4DB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CD4">
        <w:rPr>
          <w:rFonts w:ascii="Times New Roman" w:hAnsi="Times New Roman"/>
          <w:sz w:val="28"/>
          <w:szCs w:val="28"/>
        </w:rPr>
        <w:t>3. Контроль за ходом реализации муниципальной программы «Развитие физической культуры и спор</w:t>
      </w:r>
      <w:r>
        <w:rPr>
          <w:rFonts w:ascii="Times New Roman" w:hAnsi="Times New Roman"/>
          <w:sz w:val="28"/>
          <w:szCs w:val="28"/>
        </w:rPr>
        <w:t xml:space="preserve">та в муниципальном образовании </w:t>
      </w:r>
      <w:r w:rsidR="006772A0">
        <w:rPr>
          <w:rFonts w:ascii="Times New Roman" w:hAnsi="Times New Roman"/>
          <w:sz w:val="28"/>
          <w:szCs w:val="28"/>
        </w:rPr>
        <w:t>«</w:t>
      </w:r>
      <w:r w:rsidRPr="00CA0CD4">
        <w:rPr>
          <w:rFonts w:ascii="Times New Roman" w:hAnsi="Times New Roman"/>
          <w:sz w:val="28"/>
          <w:szCs w:val="28"/>
        </w:rPr>
        <w:t>Велижск</w:t>
      </w:r>
      <w:r w:rsidR="006772A0">
        <w:rPr>
          <w:rFonts w:ascii="Times New Roman" w:hAnsi="Times New Roman"/>
          <w:sz w:val="28"/>
          <w:szCs w:val="28"/>
        </w:rPr>
        <w:t>ий</w:t>
      </w:r>
      <w:r w:rsidRPr="00CA0CD4">
        <w:rPr>
          <w:rFonts w:ascii="Times New Roman" w:hAnsi="Times New Roman"/>
          <w:sz w:val="28"/>
          <w:szCs w:val="28"/>
        </w:rPr>
        <w:t xml:space="preserve"> </w:t>
      </w:r>
      <w:r w:rsidR="006772A0">
        <w:rPr>
          <w:rFonts w:ascii="Times New Roman" w:hAnsi="Times New Roman"/>
          <w:sz w:val="28"/>
          <w:szCs w:val="28"/>
        </w:rPr>
        <w:t xml:space="preserve">район» </w:t>
      </w:r>
      <w:r w:rsidRPr="00CA0CD4">
        <w:rPr>
          <w:rFonts w:ascii="Times New Roman" w:hAnsi="Times New Roman"/>
          <w:sz w:val="28"/>
          <w:szCs w:val="28"/>
        </w:rPr>
        <w:t>возложить на начальника отдела по культуре и спорту Администрации муниципального образования «Велижский район» В.К. Краснощеков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1"/>
        <w:gridCol w:w="5162"/>
      </w:tblGrid>
      <w:tr w:rsidR="008B4DBA" w:rsidRPr="00323955" w14:paraId="3B8B64DF" w14:textId="77777777" w:rsidTr="008B4DBA">
        <w:trPr>
          <w:trHeight w:val="1051"/>
        </w:trPr>
        <w:tc>
          <w:tcPr>
            <w:tcW w:w="5161" w:type="dxa"/>
          </w:tcPr>
          <w:p w14:paraId="0A3B9BDD" w14:textId="77777777" w:rsidR="008B4DBA" w:rsidRPr="00CA0CD4" w:rsidRDefault="008B4DBA" w:rsidP="008B4D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734C5" w14:textId="77777777" w:rsidR="008B4DBA" w:rsidRPr="00CA0CD4" w:rsidRDefault="008B4DBA" w:rsidP="008B4D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027FA" w14:textId="77777777" w:rsidR="008B4DBA" w:rsidRPr="00CA0CD4" w:rsidRDefault="008B4DBA" w:rsidP="008B4DBA">
            <w:pPr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14:paraId="58DAADC9" w14:textId="77777777" w:rsidR="008B4DBA" w:rsidRPr="00CA0CD4" w:rsidRDefault="008B4DBA" w:rsidP="008B4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>«Велижский район»</w:t>
            </w:r>
          </w:p>
        </w:tc>
        <w:tc>
          <w:tcPr>
            <w:tcW w:w="5162" w:type="dxa"/>
          </w:tcPr>
          <w:p w14:paraId="5849DD8C" w14:textId="77777777" w:rsidR="008B4DBA" w:rsidRPr="00CA0CD4" w:rsidRDefault="008B4DBA" w:rsidP="008B4D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5226C" w14:textId="77777777" w:rsidR="008B4DBA" w:rsidRPr="00CA0CD4" w:rsidRDefault="008B4DBA" w:rsidP="008B4DBA">
            <w:pPr>
              <w:spacing w:after="0" w:line="240" w:lineRule="auto"/>
              <w:ind w:left="651" w:hanging="6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6458D" w14:textId="77777777" w:rsidR="008B4DBA" w:rsidRPr="00CA0CD4" w:rsidRDefault="008B4DBA" w:rsidP="008B4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71488" w14:textId="77777777" w:rsidR="008B4DBA" w:rsidRPr="00CA0CD4" w:rsidRDefault="008B4DBA" w:rsidP="008B4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>Г.А. Валикова</w:t>
            </w:r>
          </w:p>
        </w:tc>
      </w:tr>
    </w:tbl>
    <w:p w14:paraId="6DA99314" w14:textId="77777777" w:rsidR="00FE3FE1" w:rsidRPr="00A64E2B" w:rsidRDefault="00FE3FE1" w:rsidP="006772A0">
      <w:pPr>
        <w:tabs>
          <w:tab w:val="left" w:pos="3015"/>
        </w:tabs>
        <w:spacing w:after="0"/>
        <w:rPr>
          <w:sz w:val="24"/>
          <w:szCs w:val="24"/>
        </w:rPr>
      </w:pPr>
    </w:p>
    <w:sectPr w:rsidR="00FE3FE1" w:rsidRPr="00A64E2B" w:rsidSect="002D2F01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D4CB5" w14:textId="77777777" w:rsidR="006D1793" w:rsidRDefault="006D1793" w:rsidP="00FE3FE1">
      <w:pPr>
        <w:spacing w:after="0" w:line="240" w:lineRule="auto"/>
      </w:pPr>
      <w:r>
        <w:separator/>
      </w:r>
    </w:p>
  </w:endnote>
  <w:endnote w:type="continuationSeparator" w:id="0">
    <w:p w14:paraId="0D197782" w14:textId="77777777" w:rsidR="006D1793" w:rsidRDefault="006D1793" w:rsidP="00FE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6F768" w14:textId="77777777" w:rsidR="006D1793" w:rsidRDefault="006D1793" w:rsidP="00FE3FE1">
      <w:pPr>
        <w:spacing w:after="0" w:line="240" w:lineRule="auto"/>
      </w:pPr>
      <w:r>
        <w:separator/>
      </w:r>
    </w:p>
  </w:footnote>
  <w:footnote w:type="continuationSeparator" w:id="0">
    <w:p w14:paraId="7806237F" w14:textId="77777777" w:rsidR="006D1793" w:rsidRDefault="006D1793" w:rsidP="00FE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215BA3"/>
    <w:multiLevelType w:val="hybridMultilevel"/>
    <w:tmpl w:val="6F00C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15E3C"/>
    <w:multiLevelType w:val="multilevel"/>
    <w:tmpl w:val="66C8606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C70406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AE8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23F"/>
    <w:multiLevelType w:val="hybridMultilevel"/>
    <w:tmpl w:val="A998D8CA"/>
    <w:lvl w:ilvl="0" w:tplc="4CAAA2DE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CA3C6C"/>
    <w:multiLevelType w:val="hybridMultilevel"/>
    <w:tmpl w:val="44446748"/>
    <w:lvl w:ilvl="0" w:tplc="B0261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5042F9"/>
    <w:multiLevelType w:val="hybridMultilevel"/>
    <w:tmpl w:val="4BB489C0"/>
    <w:lvl w:ilvl="0" w:tplc="C5F82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824ED2"/>
    <w:multiLevelType w:val="hybridMultilevel"/>
    <w:tmpl w:val="33DCE2A8"/>
    <w:lvl w:ilvl="0" w:tplc="56BE0D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696B6E"/>
    <w:multiLevelType w:val="hybridMultilevel"/>
    <w:tmpl w:val="D624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F6B8E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06221"/>
    <w:multiLevelType w:val="hybridMultilevel"/>
    <w:tmpl w:val="B90C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91CF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3D200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2215416"/>
    <w:multiLevelType w:val="hybridMultilevel"/>
    <w:tmpl w:val="999204D4"/>
    <w:lvl w:ilvl="0" w:tplc="3176D45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022D3"/>
    <w:multiLevelType w:val="multilevel"/>
    <w:tmpl w:val="6DF6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7DC667E9"/>
    <w:multiLevelType w:val="hybridMultilevel"/>
    <w:tmpl w:val="66EE52EA"/>
    <w:lvl w:ilvl="0" w:tplc="1C7E8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384346">
    <w:abstractNumId w:val="0"/>
  </w:num>
  <w:num w:numId="2" w16cid:durableId="160051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2124766">
    <w:abstractNumId w:val="2"/>
    <w:lvlOverride w:ilvl="0">
      <w:startOverride w:val="1"/>
    </w:lvlOverride>
  </w:num>
  <w:num w:numId="4" w16cid:durableId="1675842882">
    <w:abstractNumId w:val="5"/>
  </w:num>
  <w:num w:numId="5" w16cid:durableId="321395837">
    <w:abstractNumId w:val="9"/>
  </w:num>
  <w:num w:numId="6" w16cid:durableId="1472749025">
    <w:abstractNumId w:val="1"/>
  </w:num>
  <w:num w:numId="7" w16cid:durableId="406920543">
    <w:abstractNumId w:val="6"/>
  </w:num>
  <w:num w:numId="8" w16cid:durableId="1926843869">
    <w:abstractNumId w:val="12"/>
  </w:num>
  <w:num w:numId="9" w16cid:durableId="1030228552">
    <w:abstractNumId w:val="8"/>
  </w:num>
  <w:num w:numId="10" w16cid:durableId="1445343439">
    <w:abstractNumId w:val="13"/>
  </w:num>
  <w:num w:numId="11" w16cid:durableId="1860728925">
    <w:abstractNumId w:val="15"/>
  </w:num>
  <w:num w:numId="12" w16cid:durableId="1669484502">
    <w:abstractNumId w:val="7"/>
  </w:num>
  <w:num w:numId="13" w16cid:durableId="2063021814">
    <w:abstractNumId w:val="16"/>
  </w:num>
  <w:num w:numId="14" w16cid:durableId="51345555">
    <w:abstractNumId w:val="4"/>
  </w:num>
  <w:num w:numId="15" w16cid:durableId="548417643">
    <w:abstractNumId w:val="14"/>
  </w:num>
  <w:num w:numId="16" w16cid:durableId="1826818296">
    <w:abstractNumId w:val="3"/>
  </w:num>
  <w:num w:numId="17" w16cid:durableId="1756121502">
    <w:abstractNumId w:val="10"/>
  </w:num>
  <w:num w:numId="18" w16cid:durableId="1695616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34E"/>
    <w:rsid w:val="00005A8F"/>
    <w:rsid w:val="000075A1"/>
    <w:rsid w:val="00011543"/>
    <w:rsid w:val="00021141"/>
    <w:rsid w:val="0002146C"/>
    <w:rsid w:val="000265A3"/>
    <w:rsid w:val="00030AA1"/>
    <w:rsid w:val="00033338"/>
    <w:rsid w:val="00045889"/>
    <w:rsid w:val="000505BB"/>
    <w:rsid w:val="00052352"/>
    <w:rsid w:val="000609EB"/>
    <w:rsid w:val="000630CC"/>
    <w:rsid w:val="00066686"/>
    <w:rsid w:val="00073890"/>
    <w:rsid w:val="00075C66"/>
    <w:rsid w:val="00076102"/>
    <w:rsid w:val="00084AC7"/>
    <w:rsid w:val="00085ACA"/>
    <w:rsid w:val="00095C46"/>
    <w:rsid w:val="000965F3"/>
    <w:rsid w:val="000A5046"/>
    <w:rsid w:val="000B1FFC"/>
    <w:rsid w:val="000B608F"/>
    <w:rsid w:val="000B6311"/>
    <w:rsid w:val="000B7274"/>
    <w:rsid w:val="000B7448"/>
    <w:rsid w:val="000D0AA1"/>
    <w:rsid w:val="000D3CEC"/>
    <w:rsid w:val="000E364E"/>
    <w:rsid w:val="000F0DBF"/>
    <w:rsid w:val="000F5165"/>
    <w:rsid w:val="000F608D"/>
    <w:rsid w:val="000F6A8D"/>
    <w:rsid w:val="001018EA"/>
    <w:rsid w:val="00105869"/>
    <w:rsid w:val="00107648"/>
    <w:rsid w:val="00107B4A"/>
    <w:rsid w:val="0011596B"/>
    <w:rsid w:val="00124387"/>
    <w:rsid w:val="00125168"/>
    <w:rsid w:val="00132274"/>
    <w:rsid w:val="0014474F"/>
    <w:rsid w:val="00154829"/>
    <w:rsid w:val="0016757C"/>
    <w:rsid w:val="0017179A"/>
    <w:rsid w:val="00171FD9"/>
    <w:rsid w:val="001808B9"/>
    <w:rsid w:val="00185C8B"/>
    <w:rsid w:val="00187F19"/>
    <w:rsid w:val="0019248D"/>
    <w:rsid w:val="0019284F"/>
    <w:rsid w:val="0019341A"/>
    <w:rsid w:val="00196510"/>
    <w:rsid w:val="001A2250"/>
    <w:rsid w:val="001A6835"/>
    <w:rsid w:val="001B090E"/>
    <w:rsid w:val="001B7937"/>
    <w:rsid w:val="001C10E0"/>
    <w:rsid w:val="001C74BF"/>
    <w:rsid w:val="001D05B4"/>
    <w:rsid w:val="001D43C7"/>
    <w:rsid w:val="001D5A68"/>
    <w:rsid w:val="001E34AB"/>
    <w:rsid w:val="001E3608"/>
    <w:rsid w:val="00206D59"/>
    <w:rsid w:val="002071CA"/>
    <w:rsid w:val="00215358"/>
    <w:rsid w:val="002160B0"/>
    <w:rsid w:val="00216999"/>
    <w:rsid w:val="0021714E"/>
    <w:rsid w:val="0022173E"/>
    <w:rsid w:val="002236FA"/>
    <w:rsid w:val="002239FD"/>
    <w:rsid w:val="00225E45"/>
    <w:rsid w:val="002260B8"/>
    <w:rsid w:val="00234E14"/>
    <w:rsid w:val="002352BE"/>
    <w:rsid w:val="0024333C"/>
    <w:rsid w:val="00243CE3"/>
    <w:rsid w:val="00245D80"/>
    <w:rsid w:val="00245F31"/>
    <w:rsid w:val="0025389C"/>
    <w:rsid w:val="00254F11"/>
    <w:rsid w:val="00256328"/>
    <w:rsid w:val="00260959"/>
    <w:rsid w:val="00260F1A"/>
    <w:rsid w:val="00264CEE"/>
    <w:rsid w:val="00271DA2"/>
    <w:rsid w:val="002740DE"/>
    <w:rsid w:val="002873A9"/>
    <w:rsid w:val="002941CE"/>
    <w:rsid w:val="00297104"/>
    <w:rsid w:val="002A0B34"/>
    <w:rsid w:val="002A1FA0"/>
    <w:rsid w:val="002A37D0"/>
    <w:rsid w:val="002A58BA"/>
    <w:rsid w:val="002B04FD"/>
    <w:rsid w:val="002B1066"/>
    <w:rsid w:val="002B172E"/>
    <w:rsid w:val="002D089C"/>
    <w:rsid w:val="002D2F01"/>
    <w:rsid w:val="002E74C7"/>
    <w:rsid w:val="002F2CD8"/>
    <w:rsid w:val="002F7D34"/>
    <w:rsid w:val="00303829"/>
    <w:rsid w:val="00315301"/>
    <w:rsid w:val="00320D33"/>
    <w:rsid w:val="00323955"/>
    <w:rsid w:val="00333E16"/>
    <w:rsid w:val="00336CE3"/>
    <w:rsid w:val="003405D2"/>
    <w:rsid w:val="00351932"/>
    <w:rsid w:val="00352499"/>
    <w:rsid w:val="00355C27"/>
    <w:rsid w:val="00356136"/>
    <w:rsid w:val="00357F25"/>
    <w:rsid w:val="00361259"/>
    <w:rsid w:val="00364C9A"/>
    <w:rsid w:val="003671A9"/>
    <w:rsid w:val="0039311A"/>
    <w:rsid w:val="00397DDD"/>
    <w:rsid w:val="003A03D7"/>
    <w:rsid w:val="003B7244"/>
    <w:rsid w:val="003C5550"/>
    <w:rsid w:val="003C7BA0"/>
    <w:rsid w:val="003D4878"/>
    <w:rsid w:val="003F6D08"/>
    <w:rsid w:val="00400A4F"/>
    <w:rsid w:val="0040179B"/>
    <w:rsid w:val="00403359"/>
    <w:rsid w:val="004059CA"/>
    <w:rsid w:val="00405A3A"/>
    <w:rsid w:val="00406192"/>
    <w:rsid w:val="00411E88"/>
    <w:rsid w:val="0041737F"/>
    <w:rsid w:val="00421B83"/>
    <w:rsid w:val="00422F3B"/>
    <w:rsid w:val="00425D1D"/>
    <w:rsid w:val="00431EFA"/>
    <w:rsid w:val="00447AB0"/>
    <w:rsid w:val="00453F92"/>
    <w:rsid w:val="00462E7D"/>
    <w:rsid w:val="00464B58"/>
    <w:rsid w:val="00465010"/>
    <w:rsid w:val="004920E3"/>
    <w:rsid w:val="0049586C"/>
    <w:rsid w:val="004A2046"/>
    <w:rsid w:val="004B3F71"/>
    <w:rsid w:val="004B7FBB"/>
    <w:rsid w:val="004D14F3"/>
    <w:rsid w:val="004D4A2D"/>
    <w:rsid w:val="004E163A"/>
    <w:rsid w:val="004E334E"/>
    <w:rsid w:val="004E6F0C"/>
    <w:rsid w:val="004F3B7B"/>
    <w:rsid w:val="004F4D52"/>
    <w:rsid w:val="004F5EF8"/>
    <w:rsid w:val="00500097"/>
    <w:rsid w:val="00517046"/>
    <w:rsid w:val="00535BCD"/>
    <w:rsid w:val="00554FF6"/>
    <w:rsid w:val="00562D7B"/>
    <w:rsid w:val="00577693"/>
    <w:rsid w:val="005819D0"/>
    <w:rsid w:val="00581E9E"/>
    <w:rsid w:val="00597033"/>
    <w:rsid w:val="005B4D0C"/>
    <w:rsid w:val="005C1384"/>
    <w:rsid w:val="005C34E2"/>
    <w:rsid w:val="005C7076"/>
    <w:rsid w:val="005D37F1"/>
    <w:rsid w:val="005D656E"/>
    <w:rsid w:val="005D6B35"/>
    <w:rsid w:val="005E11C1"/>
    <w:rsid w:val="005E2A27"/>
    <w:rsid w:val="005E4D33"/>
    <w:rsid w:val="005E611E"/>
    <w:rsid w:val="005E7F11"/>
    <w:rsid w:val="005E7F1B"/>
    <w:rsid w:val="005F44D8"/>
    <w:rsid w:val="00604894"/>
    <w:rsid w:val="00612D9A"/>
    <w:rsid w:val="00616D05"/>
    <w:rsid w:val="00616D83"/>
    <w:rsid w:val="00622023"/>
    <w:rsid w:val="00631BCC"/>
    <w:rsid w:val="00640550"/>
    <w:rsid w:val="006414A2"/>
    <w:rsid w:val="00643071"/>
    <w:rsid w:val="00645538"/>
    <w:rsid w:val="00651818"/>
    <w:rsid w:val="00652E7D"/>
    <w:rsid w:val="00660401"/>
    <w:rsid w:val="006772A0"/>
    <w:rsid w:val="00681F2A"/>
    <w:rsid w:val="00685B5F"/>
    <w:rsid w:val="00686A6C"/>
    <w:rsid w:val="00687648"/>
    <w:rsid w:val="006B6598"/>
    <w:rsid w:val="006C04BE"/>
    <w:rsid w:val="006C212A"/>
    <w:rsid w:val="006D1793"/>
    <w:rsid w:val="006D4761"/>
    <w:rsid w:val="006D574B"/>
    <w:rsid w:val="006E316F"/>
    <w:rsid w:val="006F17CD"/>
    <w:rsid w:val="006F28E8"/>
    <w:rsid w:val="006F3A3E"/>
    <w:rsid w:val="006F49E2"/>
    <w:rsid w:val="00707AA5"/>
    <w:rsid w:val="00710078"/>
    <w:rsid w:val="0071181E"/>
    <w:rsid w:val="007278BA"/>
    <w:rsid w:val="00747BCB"/>
    <w:rsid w:val="00750C77"/>
    <w:rsid w:val="007555A5"/>
    <w:rsid w:val="007560B9"/>
    <w:rsid w:val="00756798"/>
    <w:rsid w:val="007569AD"/>
    <w:rsid w:val="0076781F"/>
    <w:rsid w:val="00772B2F"/>
    <w:rsid w:val="0077340C"/>
    <w:rsid w:val="0077492A"/>
    <w:rsid w:val="00774EB6"/>
    <w:rsid w:val="007812D2"/>
    <w:rsid w:val="0078337F"/>
    <w:rsid w:val="007835B5"/>
    <w:rsid w:val="00784258"/>
    <w:rsid w:val="00787BAE"/>
    <w:rsid w:val="00791989"/>
    <w:rsid w:val="007A52C8"/>
    <w:rsid w:val="007B7BCC"/>
    <w:rsid w:val="007C17C8"/>
    <w:rsid w:val="007D2864"/>
    <w:rsid w:val="007D3DD0"/>
    <w:rsid w:val="007E0444"/>
    <w:rsid w:val="007E3CAE"/>
    <w:rsid w:val="007E4560"/>
    <w:rsid w:val="00803CF2"/>
    <w:rsid w:val="008075B5"/>
    <w:rsid w:val="008126CE"/>
    <w:rsid w:val="008148E8"/>
    <w:rsid w:val="00814E7D"/>
    <w:rsid w:val="00816246"/>
    <w:rsid w:val="0081637B"/>
    <w:rsid w:val="0082105E"/>
    <w:rsid w:val="00834977"/>
    <w:rsid w:val="008353E0"/>
    <w:rsid w:val="00840BA5"/>
    <w:rsid w:val="00857465"/>
    <w:rsid w:val="00860AFB"/>
    <w:rsid w:val="00860B00"/>
    <w:rsid w:val="008616E8"/>
    <w:rsid w:val="00865744"/>
    <w:rsid w:val="00866104"/>
    <w:rsid w:val="00873843"/>
    <w:rsid w:val="00874D98"/>
    <w:rsid w:val="00882D1F"/>
    <w:rsid w:val="00884672"/>
    <w:rsid w:val="00890CF2"/>
    <w:rsid w:val="008A1C41"/>
    <w:rsid w:val="008B48D8"/>
    <w:rsid w:val="008B4DBA"/>
    <w:rsid w:val="008B5605"/>
    <w:rsid w:val="008C0176"/>
    <w:rsid w:val="008C46A5"/>
    <w:rsid w:val="008C60FF"/>
    <w:rsid w:val="008D1C2E"/>
    <w:rsid w:val="008D439B"/>
    <w:rsid w:val="008E7F55"/>
    <w:rsid w:val="008F1F9D"/>
    <w:rsid w:val="008F3234"/>
    <w:rsid w:val="008F716F"/>
    <w:rsid w:val="008F7FEF"/>
    <w:rsid w:val="00901C9D"/>
    <w:rsid w:val="009070EB"/>
    <w:rsid w:val="00912A8D"/>
    <w:rsid w:val="009153A3"/>
    <w:rsid w:val="0092182E"/>
    <w:rsid w:val="00922F42"/>
    <w:rsid w:val="0093060F"/>
    <w:rsid w:val="0093545A"/>
    <w:rsid w:val="00940E9B"/>
    <w:rsid w:val="009412EA"/>
    <w:rsid w:val="00942931"/>
    <w:rsid w:val="0094503D"/>
    <w:rsid w:val="00945371"/>
    <w:rsid w:val="00947601"/>
    <w:rsid w:val="00950C68"/>
    <w:rsid w:val="00967C0E"/>
    <w:rsid w:val="009725DB"/>
    <w:rsid w:val="00977B7D"/>
    <w:rsid w:val="009969D7"/>
    <w:rsid w:val="009A01F3"/>
    <w:rsid w:val="009A058E"/>
    <w:rsid w:val="009A24B8"/>
    <w:rsid w:val="009B03CF"/>
    <w:rsid w:val="009B339D"/>
    <w:rsid w:val="009B411B"/>
    <w:rsid w:val="009B54AC"/>
    <w:rsid w:val="009D08D5"/>
    <w:rsid w:val="009D55C3"/>
    <w:rsid w:val="009D796C"/>
    <w:rsid w:val="009E7F47"/>
    <w:rsid w:val="00A17E2A"/>
    <w:rsid w:val="00A41C78"/>
    <w:rsid w:val="00A43F26"/>
    <w:rsid w:val="00A51AB9"/>
    <w:rsid w:val="00A62945"/>
    <w:rsid w:val="00A64E2B"/>
    <w:rsid w:val="00A65C4B"/>
    <w:rsid w:val="00A74788"/>
    <w:rsid w:val="00A77CE0"/>
    <w:rsid w:val="00A83559"/>
    <w:rsid w:val="00A85778"/>
    <w:rsid w:val="00A87045"/>
    <w:rsid w:val="00A92A2A"/>
    <w:rsid w:val="00AA240F"/>
    <w:rsid w:val="00AA7966"/>
    <w:rsid w:val="00AB087D"/>
    <w:rsid w:val="00AC1601"/>
    <w:rsid w:val="00AC1DBE"/>
    <w:rsid w:val="00AC3903"/>
    <w:rsid w:val="00AD22F3"/>
    <w:rsid w:val="00AD3E25"/>
    <w:rsid w:val="00AD41AB"/>
    <w:rsid w:val="00AD7FD9"/>
    <w:rsid w:val="00AE172E"/>
    <w:rsid w:val="00AF760C"/>
    <w:rsid w:val="00B017A3"/>
    <w:rsid w:val="00B05835"/>
    <w:rsid w:val="00B118F3"/>
    <w:rsid w:val="00B11CDF"/>
    <w:rsid w:val="00B17372"/>
    <w:rsid w:val="00B24036"/>
    <w:rsid w:val="00B257F3"/>
    <w:rsid w:val="00B2735E"/>
    <w:rsid w:val="00B302FA"/>
    <w:rsid w:val="00B42CB5"/>
    <w:rsid w:val="00B47A0E"/>
    <w:rsid w:val="00B52B5C"/>
    <w:rsid w:val="00B61553"/>
    <w:rsid w:val="00B669D3"/>
    <w:rsid w:val="00B702CB"/>
    <w:rsid w:val="00B77235"/>
    <w:rsid w:val="00B77989"/>
    <w:rsid w:val="00B90BEA"/>
    <w:rsid w:val="00B93203"/>
    <w:rsid w:val="00BA266F"/>
    <w:rsid w:val="00BA4BBC"/>
    <w:rsid w:val="00BA5E76"/>
    <w:rsid w:val="00BA6686"/>
    <w:rsid w:val="00BB1906"/>
    <w:rsid w:val="00BB400F"/>
    <w:rsid w:val="00BD5087"/>
    <w:rsid w:val="00BE1AAE"/>
    <w:rsid w:val="00BE52A5"/>
    <w:rsid w:val="00BF193A"/>
    <w:rsid w:val="00BF2BF8"/>
    <w:rsid w:val="00BF7FD8"/>
    <w:rsid w:val="00C04024"/>
    <w:rsid w:val="00C0563A"/>
    <w:rsid w:val="00C11A0B"/>
    <w:rsid w:val="00C148D4"/>
    <w:rsid w:val="00C226D6"/>
    <w:rsid w:val="00C26A21"/>
    <w:rsid w:val="00C30DC9"/>
    <w:rsid w:val="00C369B6"/>
    <w:rsid w:val="00C36C0F"/>
    <w:rsid w:val="00C459B6"/>
    <w:rsid w:val="00C45D2B"/>
    <w:rsid w:val="00C661D9"/>
    <w:rsid w:val="00C71334"/>
    <w:rsid w:val="00C73DA2"/>
    <w:rsid w:val="00C7464D"/>
    <w:rsid w:val="00C75B32"/>
    <w:rsid w:val="00C75F97"/>
    <w:rsid w:val="00C80648"/>
    <w:rsid w:val="00C83A28"/>
    <w:rsid w:val="00C84843"/>
    <w:rsid w:val="00C85EFF"/>
    <w:rsid w:val="00C94484"/>
    <w:rsid w:val="00CA0CD4"/>
    <w:rsid w:val="00CA5951"/>
    <w:rsid w:val="00CB29A1"/>
    <w:rsid w:val="00CB707E"/>
    <w:rsid w:val="00CC0177"/>
    <w:rsid w:val="00CC1A4E"/>
    <w:rsid w:val="00CC1EAA"/>
    <w:rsid w:val="00CC5433"/>
    <w:rsid w:val="00CD0D3A"/>
    <w:rsid w:val="00CD5E72"/>
    <w:rsid w:val="00CD7D57"/>
    <w:rsid w:val="00CD7D62"/>
    <w:rsid w:val="00CE5E94"/>
    <w:rsid w:val="00CF00E4"/>
    <w:rsid w:val="00CF27A7"/>
    <w:rsid w:val="00D0497B"/>
    <w:rsid w:val="00D264EA"/>
    <w:rsid w:val="00D30E0D"/>
    <w:rsid w:val="00D32B35"/>
    <w:rsid w:val="00D34C95"/>
    <w:rsid w:val="00D37433"/>
    <w:rsid w:val="00D374B0"/>
    <w:rsid w:val="00D4224E"/>
    <w:rsid w:val="00D4288B"/>
    <w:rsid w:val="00D452DD"/>
    <w:rsid w:val="00D53AB8"/>
    <w:rsid w:val="00D53E46"/>
    <w:rsid w:val="00D630A1"/>
    <w:rsid w:val="00D63ED0"/>
    <w:rsid w:val="00D66342"/>
    <w:rsid w:val="00D865C7"/>
    <w:rsid w:val="00D8785D"/>
    <w:rsid w:val="00D91563"/>
    <w:rsid w:val="00D9425B"/>
    <w:rsid w:val="00D974C1"/>
    <w:rsid w:val="00DA7804"/>
    <w:rsid w:val="00DB0A94"/>
    <w:rsid w:val="00DB3E07"/>
    <w:rsid w:val="00DB3E83"/>
    <w:rsid w:val="00DB55BE"/>
    <w:rsid w:val="00DB7D58"/>
    <w:rsid w:val="00DC5027"/>
    <w:rsid w:val="00DC74BE"/>
    <w:rsid w:val="00DE0E5B"/>
    <w:rsid w:val="00DE4959"/>
    <w:rsid w:val="00DF1E30"/>
    <w:rsid w:val="00E06636"/>
    <w:rsid w:val="00E06934"/>
    <w:rsid w:val="00E11BE9"/>
    <w:rsid w:val="00E212ED"/>
    <w:rsid w:val="00E22B8F"/>
    <w:rsid w:val="00E30BC0"/>
    <w:rsid w:val="00E319B1"/>
    <w:rsid w:val="00E40AED"/>
    <w:rsid w:val="00E40C32"/>
    <w:rsid w:val="00E43C05"/>
    <w:rsid w:val="00E47A61"/>
    <w:rsid w:val="00E63374"/>
    <w:rsid w:val="00E64796"/>
    <w:rsid w:val="00E647D5"/>
    <w:rsid w:val="00E650C5"/>
    <w:rsid w:val="00E668BA"/>
    <w:rsid w:val="00E70318"/>
    <w:rsid w:val="00E7603F"/>
    <w:rsid w:val="00E8149B"/>
    <w:rsid w:val="00E83935"/>
    <w:rsid w:val="00E859B1"/>
    <w:rsid w:val="00E8772E"/>
    <w:rsid w:val="00E90557"/>
    <w:rsid w:val="00E943E0"/>
    <w:rsid w:val="00E955CF"/>
    <w:rsid w:val="00EB0012"/>
    <w:rsid w:val="00EB779D"/>
    <w:rsid w:val="00EC688E"/>
    <w:rsid w:val="00ED65C9"/>
    <w:rsid w:val="00ED77A1"/>
    <w:rsid w:val="00EE3170"/>
    <w:rsid w:val="00F13BAC"/>
    <w:rsid w:val="00F13F5C"/>
    <w:rsid w:val="00F1644C"/>
    <w:rsid w:val="00F23C88"/>
    <w:rsid w:val="00F32B4F"/>
    <w:rsid w:val="00F5267F"/>
    <w:rsid w:val="00F57F9A"/>
    <w:rsid w:val="00F65054"/>
    <w:rsid w:val="00F72ADD"/>
    <w:rsid w:val="00F758F2"/>
    <w:rsid w:val="00F8535C"/>
    <w:rsid w:val="00F85D19"/>
    <w:rsid w:val="00F8674D"/>
    <w:rsid w:val="00F91975"/>
    <w:rsid w:val="00F96FD0"/>
    <w:rsid w:val="00FB0422"/>
    <w:rsid w:val="00FB0477"/>
    <w:rsid w:val="00FB460E"/>
    <w:rsid w:val="00FB68BE"/>
    <w:rsid w:val="00FC167C"/>
    <w:rsid w:val="00FC4E3D"/>
    <w:rsid w:val="00FC72D0"/>
    <w:rsid w:val="00FC7905"/>
    <w:rsid w:val="00FD4E33"/>
    <w:rsid w:val="00FD51D3"/>
    <w:rsid w:val="00FD7F8E"/>
    <w:rsid w:val="00FE3FE1"/>
    <w:rsid w:val="00FE44BF"/>
    <w:rsid w:val="00FE4C6C"/>
    <w:rsid w:val="00FF11C3"/>
    <w:rsid w:val="00FF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EA3C"/>
  <w15:docId w15:val="{A5C6EA8F-03A9-422A-A372-4F67FC9F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4EA"/>
  </w:style>
  <w:style w:type="paragraph" w:styleId="1">
    <w:name w:val="heading 1"/>
    <w:basedOn w:val="a"/>
    <w:next w:val="a"/>
    <w:link w:val="10"/>
    <w:qFormat/>
    <w:rsid w:val="004E334E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34E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4E334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4E334E"/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nsTitle">
    <w:name w:val="ConsTitle"/>
    <w:rsid w:val="004E33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4E33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4E334E"/>
    <w:pPr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Subtitle"/>
    <w:basedOn w:val="a"/>
    <w:next w:val="a"/>
    <w:link w:val="a7"/>
    <w:uiPriority w:val="11"/>
    <w:qFormat/>
    <w:rsid w:val="004E33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4E33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548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8">
    <w:name w:val="Таблицы (моноширинный)"/>
    <w:basedOn w:val="a"/>
    <w:next w:val="a"/>
    <w:rsid w:val="00C226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footer"/>
    <w:basedOn w:val="a"/>
    <w:link w:val="aa"/>
    <w:uiPriority w:val="99"/>
    <w:rsid w:val="002F2C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F2C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5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b">
    <w:name w:val="Hyperlink"/>
    <w:rsid w:val="003405D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6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0401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B55BE"/>
    <w:pPr>
      <w:spacing w:after="0" w:line="240" w:lineRule="auto"/>
    </w:pPr>
  </w:style>
  <w:style w:type="paragraph" w:styleId="af">
    <w:name w:val="header"/>
    <w:basedOn w:val="a"/>
    <w:link w:val="af0"/>
    <w:uiPriority w:val="99"/>
    <w:semiHidden/>
    <w:unhideWhenUsed/>
    <w:rsid w:val="00FE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3FE1"/>
  </w:style>
  <w:style w:type="table" w:styleId="af1">
    <w:name w:val="Table Grid"/>
    <w:basedOn w:val="a1"/>
    <w:uiPriority w:val="59"/>
    <w:rsid w:val="002D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EE53-4D78-45F2-9670-4839314A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 сайт</dc:creator>
  <cp:lastModifiedBy>Владимир Борисов</cp:lastModifiedBy>
  <cp:revision>7</cp:revision>
  <cp:lastPrinted>2023-11-16T05:32:00Z</cp:lastPrinted>
  <dcterms:created xsi:type="dcterms:W3CDTF">2024-06-18T15:05:00Z</dcterms:created>
  <dcterms:modified xsi:type="dcterms:W3CDTF">2024-06-24T13:13:00Z</dcterms:modified>
</cp:coreProperties>
</file>